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F584" w14:textId="64C3B7E6" w:rsidR="004F07A9" w:rsidRDefault="00D40C48" w:rsidP="000A2598">
      <w:pPr>
        <w:jc w:val="both"/>
        <w:rPr>
          <w:b/>
          <w:noProof/>
        </w:rPr>
      </w:pPr>
      <w:r>
        <w:rPr>
          <w:b/>
          <w:noProof/>
        </w:rPr>
        <w:drawing>
          <wp:anchor distT="0" distB="0" distL="114300" distR="114300" simplePos="0" relativeHeight="251662336" behindDoc="1" locked="0" layoutInCell="1" allowOverlap="1" wp14:anchorId="22DDE34F" wp14:editId="376B6AB0">
            <wp:simplePos x="0" y="0"/>
            <wp:positionH relativeFrom="page">
              <wp:align>right</wp:align>
            </wp:positionH>
            <wp:positionV relativeFrom="paragraph">
              <wp:posOffset>-1296718</wp:posOffset>
            </wp:positionV>
            <wp:extent cx="7531735" cy="11074439"/>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735" cy="11074439"/>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1C">
        <w:rPr>
          <w:b/>
          <w:noProof/>
        </w:rPr>
        <mc:AlternateContent>
          <mc:Choice Requires="wpi">
            <w:drawing>
              <wp:anchor distT="0" distB="0" distL="114300" distR="114300" simplePos="0" relativeHeight="251659264" behindDoc="0" locked="0" layoutInCell="1" allowOverlap="1" wp14:anchorId="3E654FA2" wp14:editId="0A5AF9B2">
                <wp:simplePos x="0" y="0"/>
                <wp:positionH relativeFrom="column">
                  <wp:posOffset>1075199</wp:posOffset>
                </wp:positionH>
                <wp:positionV relativeFrom="paragraph">
                  <wp:posOffset>207193</wp:posOffset>
                </wp:positionV>
                <wp:extent cx="12600" cy="23760"/>
                <wp:effectExtent l="38100" t="38100" r="45085" b="52705"/>
                <wp:wrapNone/>
                <wp:docPr id="36" name="Entrada de lápiz 36"/>
                <wp:cNvGraphicFramePr/>
                <a:graphic xmlns:a="http://schemas.openxmlformats.org/drawingml/2006/main">
                  <a:graphicData uri="http://schemas.microsoft.com/office/word/2010/wordprocessingInk">
                    <w14:contentPart bwMode="auto" r:id="rId9">
                      <w14:nvContentPartPr>
                        <w14:cNvContentPartPr/>
                      </w14:nvContentPartPr>
                      <w14:xfrm>
                        <a:off x="0" y="0"/>
                        <a:ext cx="12600" cy="23760"/>
                      </w14:xfrm>
                    </w14:contentPart>
                  </a:graphicData>
                </a:graphic>
              </wp:anchor>
            </w:drawing>
          </mc:Choice>
          <mc:Fallback>
            <w:pict>
              <v:shapetype w14:anchorId="261024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6" o:spid="_x0000_s1026" type="#_x0000_t75" style="position:absolute;margin-left:83.95pt;margin-top:15.6pt;width:2.45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">
                <v:imagedata r:id="rId10" o:title=""/>
              </v:shape>
            </w:pict>
          </mc:Fallback>
        </mc:AlternateContent>
      </w:r>
      <w:r w:rsidR="00BC69D5">
        <w:rPr>
          <w:b/>
          <w:noProof/>
        </w:rPr>
        <mc:AlternateContent>
          <mc:Choice Requires="wpi">
            <w:drawing>
              <wp:anchor distT="0" distB="0" distL="114300" distR="114300" simplePos="0" relativeHeight="251661312" behindDoc="0" locked="0" layoutInCell="1" allowOverlap="1" wp14:anchorId="161E8680" wp14:editId="1946D6B2">
                <wp:simplePos x="0" y="0"/>
                <wp:positionH relativeFrom="column">
                  <wp:posOffset>3493319</wp:posOffset>
                </wp:positionH>
                <wp:positionV relativeFrom="paragraph">
                  <wp:posOffset>192888</wp:posOffset>
                </wp:positionV>
                <wp:extent cx="57240" cy="3960"/>
                <wp:effectExtent l="38100" t="38100" r="57150" b="53340"/>
                <wp:wrapNone/>
                <wp:docPr id="43" name="Entrada de lápiz 43"/>
                <wp:cNvGraphicFramePr/>
                <a:graphic xmlns:a="http://schemas.openxmlformats.org/drawingml/2006/main">
                  <a:graphicData uri="http://schemas.microsoft.com/office/word/2010/wordprocessingInk">
                    <w14:contentPart bwMode="auto" r:id="rId11">
                      <w14:nvContentPartPr>
                        <w14:cNvContentPartPr/>
                      </w14:nvContentPartPr>
                      <w14:xfrm>
                        <a:off x="0" y="0"/>
                        <a:ext cx="57240" cy="3960"/>
                      </w14:xfrm>
                    </w14:contentPart>
                  </a:graphicData>
                </a:graphic>
              </wp:anchor>
            </w:drawing>
          </mc:Choice>
          <mc:Fallback>
            <w:pict>
              <v:shape w14:anchorId="44A5B39D" id="Entrada de lápiz 43" o:spid="_x0000_s1026" type="#_x0000_t75" style="position:absolute;margin-left:274.35pt;margin-top:14.5pt;width:5.9pt;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">
                <v:imagedata r:id="rId12" o:title=""/>
              </v:shape>
            </w:pict>
          </mc:Fallback>
        </mc:AlternateContent>
      </w:r>
      <w:r w:rsidR="00C2745B">
        <w:rPr>
          <w:b/>
          <w:noProof/>
        </w:rPr>
        <mc:AlternateContent>
          <mc:Choice Requires="wpi">
            <w:drawing>
              <wp:anchor distT="0" distB="0" distL="114300" distR="114300" simplePos="0" relativeHeight="251660288" behindDoc="0" locked="0" layoutInCell="1" allowOverlap="1" wp14:anchorId="67F15500" wp14:editId="47207BDD">
                <wp:simplePos x="0" y="0"/>
                <wp:positionH relativeFrom="column">
                  <wp:posOffset>1772879</wp:posOffset>
                </wp:positionH>
                <wp:positionV relativeFrom="paragraph">
                  <wp:posOffset>150863</wp:posOffset>
                </wp:positionV>
                <wp:extent cx="38520" cy="39240"/>
                <wp:effectExtent l="19050" t="38100" r="57150" b="56515"/>
                <wp:wrapNone/>
                <wp:docPr id="39" name="Entrada de lápiz 39"/>
                <wp:cNvGraphicFramePr/>
                <a:graphic xmlns:a="http://schemas.openxmlformats.org/drawingml/2006/main">
                  <a:graphicData uri="http://schemas.microsoft.com/office/word/2010/wordprocessingInk">
                    <w14:contentPart bwMode="auto" r:id="rId13">
                      <w14:nvContentPartPr>
                        <w14:cNvContentPartPr/>
                      </w14:nvContentPartPr>
                      <w14:xfrm>
                        <a:off x="0" y="0"/>
                        <a:ext cx="38520" cy="39240"/>
                      </w14:xfrm>
                    </w14:contentPart>
                  </a:graphicData>
                </a:graphic>
              </wp:anchor>
            </w:drawing>
          </mc:Choice>
          <mc:Fallback>
            <w:pict>
              <v:shape w14:anchorId="4DF69B79" id="Entrada de lápiz 39" o:spid="_x0000_s1026" type="#_x0000_t75" style="position:absolute;margin-left:138.9pt;margin-top:11.2pt;width:4.45pt;height: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">
                <v:imagedata r:id="rId14" o:title=""/>
              </v:shape>
            </w:pict>
          </mc:Fallback>
        </mc:AlternateContent>
      </w:r>
    </w:p>
    <w:p w14:paraId="4372E3EC" w14:textId="299EA7C2" w:rsidR="00C74F2E" w:rsidRDefault="00C74F2E" w:rsidP="000A2598">
      <w:pPr>
        <w:jc w:val="both"/>
        <w:rPr>
          <w:b/>
          <w:noProof/>
        </w:rPr>
      </w:pPr>
    </w:p>
    <w:p w14:paraId="46967AD8" w14:textId="15F3813F" w:rsidR="00C74F2E" w:rsidRDefault="00C74F2E" w:rsidP="000A2598">
      <w:pPr>
        <w:jc w:val="both"/>
        <w:rPr>
          <w:b/>
          <w:noProof/>
        </w:rPr>
      </w:pPr>
    </w:p>
    <w:p w14:paraId="39B1FA05" w14:textId="7BD16B21" w:rsidR="00C74F2E" w:rsidRDefault="00C74F2E" w:rsidP="000A2598">
      <w:pPr>
        <w:jc w:val="both"/>
        <w:rPr>
          <w:b/>
          <w:noProof/>
        </w:rPr>
      </w:pPr>
    </w:p>
    <w:p w14:paraId="2C07BE9C" w14:textId="4028369F" w:rsidR="00C74F2E" w:rsidRDefault="00C74F2E" w:rsidP="000A2598">
      <w:pPr>
        <w:jc w:val="both"/>
        <w:rPr>
          <w:b/>
          <w:noProof/>
        </w:rPr>
      </w:pPr>
    </w:p>
    <w:p w14:paraId="61C44455" w14:textId="417E5129" w:rsidR="00C74F2E" w:rsidRDefault="00C74F2E" w:rsidP="000A2598">
      <w:pPr>
        <w:jc w:val="both"/>
        <w:rPr>
          <w:b/>
          <w:noProof/>
        </w:rPr>
      </w:pPr>
    </w:p>
    <w:p w14:paraId="25FC7B65" w14:textId="6216A1F0" w:rsidR="00C74F2E" w:rsidRDefault="00C74F2E" w:rsidP="000A2598">
      <w:pPr>
        <w:jc w:val="both"/>
        <w:rPr>
          <w:b/>
          <w:noProof/>
        </w:rPr>
      </w:pPr>
    </w:p>
    <w:p w14:paraId="194F62A2" w14:textId="1587B0A7" w:rsidR="00C74F2E" w:rsidRDefault="00C74F2E" w:rsidP="000A2598">
      <w:pPr>
        <w:jc w:val="both"/>
        <w:rPr>
          <w:b/>
          <w:noProof/>
        </w:rPr>
      </w:pPr>
    </w:p>
    <w:p w14:paraId="1190BB4E" w14:textId="786E617F" w:rsidR="00C74F2E" w:rsidRDefault="00C74F2E" w:rsidP="000A2598">
      <w:pPr>
        <w:jc w:val="both"/>
        <w:rPr>
          <w:b/>
          <w:noProof/>
        </w:rPr>
      </w:pPr>
    </w:p>
    <w:p w14:paraId="3D9F2DE3" w14:textId="1EB034E9" w:rsidR="00C74F2E" w:rsidRDefault="00C74F2E" w:rsidP="000A2598">
      <w:pPr>
        <w:jc w:val="both"/>
        <w:rPr>
          <w:b/>
          <w:noProof/>
        </w:rPr>
      </w:pPr>
    </w:p>
    <w:p w14:paraId="68EA8125" w14:textId="0769529E" w:rsidR="00C74F2E" w:rsidRDefault="00C74F2E" w:rsidP="000A2598">
      <w:pPr>
        <w:jc w:val="both"/>
        <w:rPr>
          <w:b/>
          <w:noProof/>
        </w:rPr>
      </w:pPr>
    </w:p>
    <w:p w14:paraId="6E9339A2" w14:textId="2116EB92" w:rsidR="00C74F2E" w:rsidRDefault="00C74F2E" w:rsidP="000A2598">
      <w:pPr>
        <w:jc w:val="both"/>
        <w:rPr>
          <w:b/>
          <w:noProof/>
        </w:rPr>
      </w:pPr>
    </w:p>
    <w:p w14:paraId="0758134A" w14:textId="58E8A9CA" w:rsidR="00C74F2E" w:rsidRDefault="00C74F2E" w:rsidP="000A2598">
      <w:pPr>
        <w:jc w:val="both"/>
        <w:rPr>
          <w:b/>
          <w:noProof/>
        </w:rPr>
      </w:pPr>
    </w:p>
    <w:p w14:paraId="70C69527" w14:textId="0D54F328" w:rsidR="00C74F2E" w:rsidRDefault="00C74F2E" w:rsidP="000A2598">
      <w:pPr>
        <w:jc w:val="both"/>
        <w:rPr>
          <w:b/>
          <w:noProof/>
        </w:rPr>
      </w:pPr>
    </w:p>
    <w:p w14:paraId="0F00EDEC" w14:textId="31B4268A" w:rsidR="00C74F2E" w:rsidRDefault="00C74F2E" w:rsidP="000A2598">
      <w:pPr>
        <w:jc w:val="both"/>
        <w:rPr>
          <w:b/>
          <w:noProof/>
        </w:rPr>
      </w:pPr>
    </w:p>
    <w:p w14:paraId="673751A0" w14:textId="50434AA1" w:rsidR="00C74F2E" w:rsidRDefault="00C74F2E" w:rsidP="000A2598">
      <w:pPr>
        <w:jc w:val="both"/>
        <w:rPr>
          <w:b/>
          <w:noProof/>
        </w:rPr>
      </w:pPr>
    </w:p>
    <w:p w14:paraId="4092E4B8" w14:textId="5E5D45B4" w:rsidR="00C74F2E" w:rsidRDefault="00C74F2E" w:rsidP="000A2598">
      <w:pPr>
        <w:jc w:val="both"/>
        <w:rPr>
          <w:b/>
          <w:noProof/>
        </w:rPr>
      </w:pPr>
    </w:p>
    <w:p w14:paraId="3B47E295" w14:textId="4FCC3FF3" w:rsidR="00C74F2E" w:rsidRDefault="00C74F2E" w:rsidP="000A2598">
      <w:pPr>
        <w:jc w:val="both"/>
        <w:rPr>
          <w:b/>
          <w:noProof/>
        </w:rPr>
      </w:pPr>
    </w:p>
    <w:p w14:paraId="69BE349A" w14:textId="40F4E44B" w:rsidR="00C74F2E" w:rsidRDefault="00C74F2E" w:rsidP="000A2598">
      <w:pPr>
        <w:jc w:val="both"/>
        <w:rPr>
          <w:b/>
          <w:noProof/>
        </w:rPr>
      </w:pPr>
    </w:p>
    <w:p w14:paraId="0DE6DDC0" w14:textId="6CD5D3AE" w:rsidR="00C74F2E" w:rsidRDefault="00C74F2E" w:rsidP="000A2598">
      <w:pPr>
        <w:jc w:val="both"/>
        <w:rPr>
          <w:b/>
          <w:noProof/>
        </w:rPr>
      </w:pPr>
    </w:p>
    <w:p w14:paraId="6226BE9C" w14:textId="036B3F04" w:rsidR="00C74F2E" w:rsidRDefault="00C74F2E" w:rsidP="000A2598">
      <w:pPr>
        <w:jc w:val="both"/>
        <w:rPr>
          <w:b/>
          <w:noProof/>
        </w:rPr>
      </w:pPr>
    </w:p>
    <w:p w14:paraId="445D35D9" w14:textId="46E7A4EA" w:rsidR="00C74F2E" w:rsidRDefault="00C74F2E" w:rsidP="000A2598">
      <w:pPr>
        <w:jc w:val="both"/>
        <w:rPr>
          <w:b/>
          <w:noProof/>
        </w:rPr>
      </w:pPr>
    </w:p>
    <w:p w14:paraId="3FAE921B" w14:textId="2727DB45" w:rsidR="00C74F2E" w:rsidRDefault="00C74F2E" w:rsidP="000A2598">
      <w:pPr>
        <w:jc w:val="both"/>
        <w:rPr>
          <w:b/>
          <w:noProof/>
        </w:rPr>
      </w:pPr>
    </w:p>
    <w:p w14:paraId="3F13A827" w14:textId="7026C1F2" w:rsidR="00C74F2E" w:rsidRDefault="00C74F2E" w:rsidP="000A2598">
      <w:pPr>
        <w:jc w:val="both"/>
        <w:rPr>
          <w:b/>
          <w:noProof/>
        </w:rPr>
      </w:pPr>
    </w:p>
    <w:p w14:paraId="19EB62B1" w14:textId="7635EADA" w:rsidR="00C74F2E" w:rsidRDefault="00C74F2E" w:rsidP="000A2598">
      <w:pPr>
        <w:jc w:val="both"/>
        <w:rPr>
          <w:b/>
          <w:noProof/>
        </w:rPr>
      </w:pPr>
    </w:p>
    <w:p w14:paraId="0D7FA323" w14:textId="74A22597" w:rsidR="00C74F2E" w:rsidRDefault="00C74F2E" w:rsidP="000A2598">
      <w:pPr>
        <w:jc w:val="both"/>
        <w:rPr>
          <w:b/>
          <w:noProof/>
        </w:rPr>
      </w:pPr>
    </w:p>
    <w:p w14:paraId="0B8914AF" w14:textId="24EB36BF" w:rsidR="00C74F2E" w:rsidRDefault="00C74F2E" w:rsidP="000A2598">
      <w:pPr>
        <w:jc w:val="both"/>
        <w:rPr>
          <w:b/>
          <w:noProof/>
        </w:rPr>
      </w:pPr>
    </w:p>
    <w:p w14:paraId="6EA00790" w14:textId="0C4F18C6" w:rsidR="00C74F2E" w:rsidRDefault="00C74F2E" w:rsidP="000A2598">
      <w:pPr>
        <w:jc w:val="both"/>
        <w:rPr>
          <w:b/>
          <w:noProof/>
        </w:rPr>
      </w:pPr>
    </w:p>
    <w:p w14:paraId="51762857" w14:textId="3CF6653A" w:rsidR="00C74F2E" w:rsidRDefault="00C74F2E" w:rsidP="000A2598">
      <w:pPr>
        <w:jc w:val="both"/>
        <w:rPr>
          <w:b/>
          <w:noProof/>
        </w:rPr>
      </w:pPr>
    </w:p>
    <w:p w14:paraId="539630D2" w14:textId="43DBBE75" w:rsidR="00C74F2E" w:rsidRDefault="00C74F2E" w:rsidP="000A2598">
      <w:pPr>
        <w:jc w:val="both"/>
        <w:rPr>
          <w:b/>
          <w:noProof/>
        </w:rPr>
      </w:pPr>
    </w:p>
    <w:p w14:paraId="37CB735E" w14:textId="77777777" w:rsidR="00C74F2E" w:rsidRDefault="00C74F2E" w:rsidP="000A2598">
      <w:pPr>
        <w:jc w:val="both"/>
        <w:rPr>
          <w:b/>
        </w:rPr>
      </w:pPr>
    </w:p>
    <w:sdt>
      <w:sdtPr>
        <w:rPr>
          <w:rFonts w:asciiTheme="minorHAnsi" w:eastAsiaTheme="minorHAnsi" w:hAnsiTheme="minorHAnsi" w:cstheme="minorBidi"/>
          <w:color w:val="auto"/>
          <w:sz w:val="22"/>
          <w:szCs w:val="22"/>
          <w:lang w:eastAsia="en-US"/>
        </w:rPr>
        <w:id w:val="-1565249553"/>
        <w:docPartObj>
          <w:docPartGallery w:val="Table of Contents"/>
          <w:docPartUnique/>
        </w:docPartObj>
      </w:sdtPr>
      <w:sdtEndPr>
        <w:rPr>
          <w:b/>
          <w:bCs/>
        </w:rPr>
      </w:sdtEndPr>
      <w:sdtContent>
        <w:p w14:paraId="5391754A" w14:textId="24169A19" w:rsidR="004F1324" w:rsidRPr="001F07D4" w:rsidRDefault="004F1324" w:rsidP="00434454">
          <w:pPr>
            <w:pStyle w:val="TtuloTDC"/>
            <w:jc w:val="center"/>
            <w:rPr>
              <w:rFonts w:ascii="SF Arch Rival" w:hAnsi="SF Arch Rival"/>
              <w:b/>
              <w:bCs/>
              <w:color w:val="auto"/>
              <w:sz w:val="36"/>
              <w:szCs w:val="36"/>
            </w:rPr>
          </w:pPr>
          <w:r w:rsidRPr="001F07D4">
            <w:rPr>
              <w:rFonts w:ascii="SF Arch Rival" w:hAnsi="SF Arch Rival"/>
              <w:b/>
              <w:bCs/>
              <w:color w:val="auto"/>
              <w:sz w:val="36"/>
              <w:szCs w:val="36"/>
            </w:rPr>
            <w:t>Braking Down</w:t>
          </w:r>
        </w:p>
        <w:p w14:paraId="12226F80" w14:textId="77777777" w:rsidR="00434454" w:rsidRPr="00434454" w:rsidRDefault="00434454" w:rsidP="00434454">
          <w:pPr>
            <w:rPr>
              <w:lang w:eastAsia="es-ES"/>
            </w:rPr>
          </w:pPr>
        </w:p>
        <w:p w14:paraId="4D7E20CE" w14:textId="65B99D64" w:rsidR="00434454" w:rsidRPr="004E6F50" w:rsidRDefault="004F1324" w:rsidP="00434454">
          <w:pPr>
            <w:pStyle w:val="TDC1"/>
            <w:rPr>
              <w:rFonts w:ascii="SF Arch Rival" w:eastAsiaTheme="minorEastAsia" w:hAnsi="SF Arch Rival"/>
              <w:noProof/>
              <w:color w:val="C00000"/>
              <w:lang w:eastAsia="es-ES"/>
            </w:rPr>
          </w:pPr>
          <w:r>
            <w:fldChar w:fldCharType="begin"/>
          </w:r>
          <w:r>
            <w:instrText xml:space="preserve"> TOC \o "1-3" \h \z \u </w:instrText>
          </w:r>
          <w:r>
            <w:fldChar w:fldCharType="separate"/>
          </w:r>
          <w:hyperlink w:anchor="_Toc26566178" w:history="1">
            <w:r w:rsidR="00434454" w:rsidRPr="004E6F50">
              <w:rPr>
                <w:rStyle w:val="Hipervnculo"/>
                <w:rFonts w:ascii="SF Arch Rival" w:hAnsi="SF Arch Rival"/>
                <w:b/>
                <w:noProof/>
                <w:color w:val="C00000"/>
              </w:rPr>
              <w:t>IDEA GENERAL:</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78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B5AF3">
              <w:rPr>
                <w:rFonts w:ascii="SF Arch Rival" w:hAnsi="SF Arch Rival"/>
                <w:noProof/>
                <w:webHidden/>
                <w:color w:val="C00000"/>
              </w:rPr>
              <w:t>3</w:t>
            </w:r>
            <w:r w:rsidR="00434454" w:rsidRPr="004E6F50">
              <w:rPr>
                <w:rFonts w:ascii="SF Arch Rival" w:hAnsi="SF Arch Rival"/>
                <w:noProof/>
                <w:webHidden/>
                <w:color w:val="C00000"/>
              </w:rPr>
              <w:fldChar w:fldCharType="end"/>
            </w:r>
          </w:hyperlink>
        </w:p>
        <w:p w14:paraId="7ABD6BA1" w14:textId="72811255" w:rsidR="00434454" w:rsidRPr="004E6F50" w:rsidRDefault="00434454" w:rsidP="00434454">
          <w:pPr>
            <w:pStyle w:val="TDC1"/>
            <w:rPr>
              <w:rFonts w:ascii="SF Arch Rival" w:eastAsiaTheme="minorEastAsia" w:hAnsi="SF Arch Rival"/>
              <w:noProof/>
              <w:color w:val="C00000"/>
              <w:lang w:eastAsia="es-ES"/>
            </w:rPr>
          </w:pPr>
          <w:hyperlink w:anchor="_Toc26566179" w:history="1">
            <w:r w:rsidRPr="004E6F50">
              <w:rPr>
                <w:rStyle w:val="Hipervnculo"/>
                <w:rFonts w:ascii="SF Arch Rival" w:hAnsi="SF Arch Rival"/>
                <w:b/>
                <w:noProof/>
                <w:color w:val="C00000"/>
              </w:rPr>
              <w:t>CONTEXTO HISTÓRICO:</w:t>
            </w:r>
            <w:r w:rsidRPr="004E6F50">
              <w:rPr>
                <w:rFonts w:ascii="SF Arch Rival" w:hAnsi="SF Arch Rival"/>
                <w:noProof/>
                <w:webHidden/>
                <w:color w:val="C00000"/>
              </w:rPr>
              <w:tab/>
            </w:r>
            <w:r w:rsidRPr="004E6F50">
              <w:rPr>
                <w:rFonts w:ascii="SF Arch Rival" w:hAnsi="SF Arch Rival"/>
                <w:noProof/>
                <w:webHidden/>
                <w:color w:val="C00000"/>
              </w:rPr>
              <w:fldChar w:fldCharType="begin"/>
            </w:r>
            <w:r w:rsidRPr="004E6F50">
              <w:rPr>
                <w:rFonts w:ascii="SF Arch Rival" w:hAnsi="SF Arch Rival"/>
                <w:noProof/>
                <w:webHidden/>
                <w:color w:val="C00000"/>
              </w:rPr>
              <w:instrText xml:space="preserve"> PAGEREF _Toc26566179 \h </w:instrText>
            </w:r>
            <w:r w:rsidRPr="004E6F50">
              <w:rPr>
                <w:rFonts w:ascii="SF Arch Rival" w:hAnsi="SF Arch Rival"/>
                <w:noProof/>
                <w:webHidden/>
                <w:color w:val="C00000"/>
              </w:rPr>
            </w:r>
            <w:r w:rsidRPr="004E6F50">
              <w:rPr>
                <w:rFonts w:ascii="SF Arch Rival" w:hAnsi="SF Arch Rival"/>
                <w:noProof/>
                <w:webHidden/>
                <w:color w:val="C00000"/>
              </w:rPr>
              <w:fldChar w:fldCharType="separate"/>
            </w:r>
            <w:r w:rsidR="00CB5AF3">
              <w:rPr>
                <w:rFonts w:ascii="SF Arch Rival" w:hAnsi="SF Arch Rival"/>
                <w:noProof/>
                <w:webHidden/>
                <w:color w:val="C00000"/>
              </w:rPr>
              <w:t>3</w:t>
            </w:r>
            <w:r w:rsidRPr="004E6F50">
              <w:rPr>
                <w:rFonts w:ascii="SF Arch Rival" w:hAnsi="SF Arch Rival"/>
                <w:noProof/>
                <w:webHidden/>
                <w:color w:val="C00000"/>
              </w:rPr>
              <w:fldChar w:fldCharType="end"/>
            </w:r>
          </w:hyperlink>
        </w:p>
        <w:p w14:paraId="4FD6F5CD" w14:textId="609DD5E6" w:rsidR="00434454" w:rsidRPr="004E6F50" w:rsidRDefault="00434454" w:rsidP="00434454">
          <w:pPr>
            <w:pStyle w:val="TDC1"/>
            <w:rPr>
              <w:rFonts w:ascii="SF Arch Rival" w:eastAsiaTheme="minorEastAsia" w:hAnsi="SF Arch Rival"/>
              <w:noProof/>
              <w:color w:val="C00000"/>
              <w:lang w:eastAsia="es-ES"/>
            </w:rPr>
          </w:pPr>
          <w:hyperlink w:anchor="_Toc26566180" w:history="1">
            <w:r w:rsidRPr="004E6F50">
              <w:rPr>
                <w:rStyle w:val="Hipervnculo"/>
                <w:rFonts w:ascii="SF Arch Rival" w:hAnsi="SF Arch Rival"/>
                <w:b/>
                <w:noProof/>
                <w:color w:val="C00000"/>
              </w:rPr>
              <w:t>DESCRIPCIÓN BREVE:</w:t>
            </w:r>
            <w:r w:rsidRPr="004E6F50">
              <w:rPr>
                <w:rFonts w:ascii="SF Arch Rival" w:hAnsi="SF Arch Rival"/>
                <w:noProof/>
                <w:webHidden/>
                <w:color w:val="C00000"/>
              </w:rPr>
              <w:tab/>
            </w:r>
            <w:r w:rsidRPr="004E6F50">
              <w:rPr>
                <w:rFonts w:ascii="SF Arch Rival" w:hAnsi="SF Arch Rival"/>
                <w:noProof/>
                <w:webHidden/>
                <w:color w:val="C00000"/>
              </w:rPr>
              <w:fldChar w:fldCharType="begin"/>
            </w:r>
            <w:r w:rsidRPr="004E6F50">
              <w:rPr>
                <w:rFonts w:ascii="SF Arch Rival" w:hAnsi="SF Arch Rival"/>
                <w:noProof/>
                <w:webHidden/>
                <w:color w:val="C00000"/>
              </w:rPr>
              <w:instrText xml:space="preserve"> PAGEREF _Toc26566180 \h </w:instrText>
            </w:r>
            <w:r w:rsidRPr="004E6F50">
              <w:rPr>
                <w:rFonts w:ascii="SF Arch Rival" w:hAnsi="SF Arch Rival"/>
                <w:noProof/>
                <w:webHidden/>
                <w:color w:val="C00000"/>
              </w:rPr>
            </w:r>
            <w:r w:rsidRPr="004E6F50">
              <w:rPr>
                <w:rFonts w:ascii="SF Arch Rival" w:hAnsi="SF Arch Rival"/>
                <w:noProof/>
                <w:webHidden/>
                <w:color w:val="C00000"/>
              </w:rPr>
              <w:fldChar w:fldCharType="separate"/>
            </w:r>
            <w:r w:rsidR="00CB5AF3">
              <w:rPr>
                <w:rFonts w:ascii="SF Arch Rival" w:hAnsi="SF Arch Rival"/>
                <w:noProof/>
                <w:webHidden/>
                <w:color w:val="C00000"/>
              </w:rPr>
              <w:t>3</w:t>
            </w:r>
            <w:r w:rsidRPr="004E6F50">
              <w:rPr>
                <w:rFonts w:ascii="SF Arch Rival" w:hAnsi="SF Arch Rival"/>
                <w:noProof/>
                <w:webHidden/>
                <w:color w:val="C00000"/>
              </w:rPr>
              <w:fldChar w:fldCharType="end"/>
            </w:r>
          </w:hyperlink>
        </w:p>
        <w:p w14:paraId="04A08C1F" w14:textId="5362061B" w:rsidR="00434454" w:rsidRPr="004E6F50" w:rsidRDefault="00434454" w:rsidP="00434454">
          <w:pPr>
            <w:pStyle w:val="TDC1"/>
            <w:rPr>
              <w:rFonts w:ascii="SF Arch Rival" w:eastAsiaTheme="minorEastAsia" w:hAnsi="SF Arch Rival"/>
              <w:noProof/>
              <w:color w:val="C00000"/>
              <w:lang w:eastAsia="es-ES"/>
            </w:rPr>
          </w:pPr>
          <w:hyperlink w:anchor="_Toc26566181" w:history="1">
            <w:r w:rsidRPr="004E6F50">
              <w:rPr>
                <w:rStyle w:val="Hipervnculo"/>
                <w:rFonts w:ascii="SF Arch Rival" w:hAnsi="SF Arch Rival"/>
                <w:b/>
                <w:noProof/>
                <w:color w:val="C00000"/>
              </w:rPr>
              <w:t>MECÁNICAS PRINCIPALES:</w:t>
            </w:r>
            <w:r w:rsidRPr="004E6F50">
              <w:rPr>
                <w:rFonts w:ascii="SF Arch Rival" w:hAnsi="SF Arch Rival"/>
                <w:noProof/>
                <w:webHidden/>
                <w:color w:val="C00000"/>
              </w:rPr>
              <w:tab/>
            </w:r>
            <w:r w:rsidRPr="004E6F50">
              <w:rPr>
                <w:rFonts w:ascii="SF Arch Rival" w:hAnsi="SF Arch Rival"/>
                <w:noProof/>
                <w:webHidden/>
                <w:color w:val="C00000"/>
              </w:rPr>
              <w:fldChar w:fldCharType="begin"/>
            </w:r>
            <w:r w:rsidRPr="004E6F50">
              <w:rPr>
                <w:rFonts w:ascii="SF Arch Rival" w:hAnsi="SF Arch Rival"/>
                <w:noProof/>
                <w:webHidden/>
                <w:color w:val="C00000"/>
              </w:rPr>
              <w:instrText xml:space="preserve"> PAGEREF _Toc26566181 \h </w:instrText>
            </w:r>
            <w:r w:rsidRPr="004E6F50">
              <w:rPr>
                <w:rFonts w:ascii="SF Arch Rival" w:hAnsi="SF Arch Rival"/>
                <w:noProof/>
                <w:webHidden/>
                <w:color w:val="C00000"/>
              </w:rPr>
            </w:r>
            <w:r w:rsidRPr="004E6F50">
              <w:rPr>
                <w:rFonts w:ascii="SF Arch Rival" w:hAnsi="SF Arch Rival"/>
                <w:noProof/>
                <w:webHidden/>
                <w:color w:val="C00000"/>
              </w:rPr>
              <w:fldChar w:fldCharType="separate"/>
            </w:r>
            <w:r w:rsidR="00CB5AF3">
              <w:rPr>
                <w:rFonts w:ascii="SF Arch Rival" w:hAnsi="SF Arch Rival"/>
                <w:noProof/>
                <w:webHidden/>
                <w:color w:val="C00000"/>
              </w:rPr>
              <w:t>4</w:t>
            </w:r>
            <w:r w:rsidRPr="004E6F50">
              <w:rPr>
                <w:rFonts w:ascii="SF Arch Rival" w:hAnsi="SF Arch Rival"/>
                <w:noProof/>
                <w:webHidden/>
                <w:color w:val="C00000"/>
              </w:rPr>
              <w:fldChar w:fldCharType="end"/>
            </w:r>
          </w:hyperlink>
        </w:p>
        <w:p w14:paraId="1E2C4227" w14:textId="4429E7C7" w:rsidR="00434454" w:rsidRPr="004E6F50" w:rsidRDefault="00434454" w:rsidP="00434454">
          <w:pPr>
            <w:pStyle w:val="TDC1"/>
            <w:rPr>
              <w:rFonts w:ascii="SF Arch Rival" w:eastAsiaTheme="minorEastAsia" w:hAnsi="SF Arch Rival"/>
              <w:noProof/>
              <w:color w:val="C00000"/>
              <w:lang w:eastAsia="es-ES"/>
            </w:rPr>
          </w:pPr>
          <w:hyperlink w:anchor="_Toc26566182" w:history="1">
            <w:r w:rsidRPr="004E6F50">
              <w:rPr>
                <w:rStyle w:val="Hipervnculo"/>
                <w:rFonts w:ascii="SF Arch Rival" w:hAnsi="SF Arch Rival"/>
                <w:b/>
                <w:noProof/>
                <w:color w:val="C00000"/>
              </w:rPr>
              <w:t>PROGRESION DE JUEGO:</w:t>
            </w:r>
            <w:r w:rsidRPr="004E6F50">
              <w:rPr>
                <w:rFonts w:ascii="SF Arch Rival" w:hAnsi="SF Arch Rival"/>
                <w:noProof/>
                <w:webHidden/>
                <w:color w:val="C00000"/>
              </w:rPr>
              <w:tab/>
            </w:r>
            <w:r w:rsidRPr="004E6F50">
              <w:rPr>
                <w:rFonts w:ascii="SF Arch Rival" w:hAnsi="SF Arch Rival"/>
                <w:noProof/>
                <w:webHidden/>
                <w:color w:val="C00000"/>
              </w:rPr>
              <w:fldChar w:fldCharType="begin"/>
            </w:r>
            <w:r w:rsidRPr="004E6F50">
              <w:rPr>
                <w:rFonts w:ascii="SF Arch Rival" w:hAnsi="SF Arch Rival"/>
                <w:noProof/>
                <w:webHidden/>
                <w:color w:val="C00000"/>
              </w:rPr>
              <w:instrText xml:space="preserve"> PAGEREF _Toc26566182 \h </w:instrText>
            </w:r>
            <w:r w:rsidRPr="004E6F50">
              <w:rPr>
                <w:rFonts w:ascii="SF Arch Rival" w:hAnsi="SF Arch Rival"/>
                <w:noProof/>
                <w:webHidden/>
                <w:color w:val="C00000"/>
              </w:rPr>
            </w:r>
            <w:r w:rsidRPr="004E6F50">
              <w:rPr>
                <w:rFonts w:ascii="SF Arch Rival" w:hAnsi="SF Arch Rival"/>
                <w:noProof/>
                <w:webHidden/>
                <w:color w:val="C00000"/>
              </w:rPr>
              <w:fldChar w:fldCharType="separate"/>
            </w:r>
            <w:r w:rsidR="00CB5AF3">
              <w:rPr>
                <w:rFonts w:ascii="SF Arch Rival" w:hAnsi="SF Arch Rival"/>
                <w:noProof/>
                <w:webHidden/>
                <w:color w:val="C00000"/>
              </w:rPr>
              <w:t>4</w:t>
            </w:r>
            <w:r w:rsidRPr="004E6F50">
              <w:rPr>
                <w:rFonts w:ascii="SF Arch Rival" w:hAnsi="SF Arch Rival"/>
                <w:noProof/>
                <w:webHidden/>
                <w:color w:val="C00000"/>
              </w:rPr>
              <w:fldChar w:fldCharType="end"/>
            </w:r>
          </w:hyperlink>
        </w:p>
        <w:p w14:paraId="22F2912F" w14:textId="1AD6D8AF" w:rsidR="00434454" w:rsidRPr="004E6F50" w:rsidRDefault="00434454">
          <w:pPr>
            <w:pStyle w:val="TDC2"/>
            <w:tabs>
              <w:tab w:val="right" w:leader="dot" w:pos="8494"/>
            </w:tabs>
            <w:rPr>
              <w:rFonts w:ascii="SF Arch Rival" w:eastAsiaTheme="minorEastAsia" w:hAnsi="SF Arch Rival"/>
              <w:noProof/>
              <w:color w:val="FF0000"/>
              <w:lang w:eastAsia="es-ES"/>
            </w:rPr>
          </w:pPr>
          <w:hyperlink w:anchor="_Toc26566183" w:history="1">
            <w:r w:rsidRPr="004E6F50">
              <w:rPr>
                <w:rStyle w:val="Hipervnculo"/>
                <w:rFonts w:ascii="SF Arch Rival" w:hAnsi="SF Arch Rival"/>
                <w:b/>
                <w:noProof/>
                <w:color w:val="FF0000"/>
              </w:rPr>
              <w:t>Inicio de Juego</w:t>
            </w:r>
            <w:r w:rsidRPr="004E6F50">
              <w:rPr>
                <w:rFonts w:ascii="SF Arch Rival" w:hAnsi="SF Arch Rival"/>
                <w:noProof/>
                <w:webHidden/>
                <w:color w:val="FF0000"/>
              </w:rPr>
              <w:tab/>
            </w:r>
            <w:r w:rsidRPr="004E6F50">
              <w:rPr>
                <w:rFonts w:ascii="SF Arch Rival" w:hAnsi="SF Arch Rival"/>
                <w:noProof/>
                <w:webHidden/>
                <w:color w:val="FF0000"/>
              </w:rPr>
              <w:fldChar w:fldCharType="begin"/>
            </w:r>
            <w:r w:rsidRPr="004E6F50">
              <w:rPr>
                <w:rFonts w:ascii="SF Arch Rival" w:hAnsi="SF Arch Rival"/>
                <w:noProof/>
                <w:webHidden/>
                <w:color w:val="FF0000"/>
              </w:rPr>
              <w:instrText xml:space="preserve"> PAGEREF _Toc26566183 \h </w:instrText>
            </w:r>
            <w:r w:rsidRPr="004E6F50">
              <w:rPr>
                <w:rFonts w:ascii="SF Arch Rival" w:hAnsi="SF Arch Rival"/>
                <w:noProof/>
                <w:webHidden/>
                <w:color w:val="FF0000"/>
              </w:rPr>
            </w:r>
            <w:r w:rsidRPr="004E6F50">
              <w:rPr>
                <w:rFonts w:ascii="SF Arch Rival" w:hAnsi="SF Arch Rival"/>
                <w:noProof/>
                <w:webHidden/>
                <w:color w:val="FF0000"/>
              </w:rPr>
              <w:fldChar w:fldCharType="separate"/>
            </w:r>
            <w:r w:rsidR="00CB5AF3">
              <w:rPr>
                <w:rFonts w:ascii="SF Arch Rival" w:hAnsi="SF Arch Rival"/>
                <w:noProof/>
                <w:webHidden/>
                <w:color w:val="FF0000"/>
              </w:rPr>
              <w:t>5</w:t>
            </w:r>
            <w:r w:rsidRPr="004E6F50">
              <w:rPr>
                <w:rFonts w:ascii="SF Arch Rival" w:hAnsi="SF Arch Rival"/>
                <w:noProof/>
                <w:webHidden/>
                <w:color w:val="FF0000"/>
              </w:rPr>
              <w:fldChar w:fldCharType="end"/>
            </w:r>
          </w:hyperlink>
        </w:p>
        <w:p w14:paraId="4EB888B2" w14:textId="195A2072" w:rsidR="00434454" w:rsidRPr="004E6F50" w:rsidRDefault="00434454">
          <w:pPr>
            <w:pStyle w:val="TDC2"/>
            <w:tabs>
              <w:tab w:val="right" w:leader="dot" w:pos="8494"/>
            </w:tabs>
            <w:rPr>
              <w:rFonts w:ascii="SF Arch Rival" w:eastAsiaTheme="minorEastAsia" w:hAnsi="SF Arch Rival"/>
              <w:noProof/>
              <w:color w:val="FF0000"/>
              <w:lang w:eastAsia="es-ES"/>
            </w:rPr>
          </w:pPr>
          <w:hyperlink w:anchor="_Toc26566184" w:history="1">
            <w:r w:rsidRPr="004E6F50">
              <w:rPr>
                <w:rStyle w:val="Hipervnculo"/>
                <w:rFonts w:ascii="SF Arch Rival" w:hAnsi="SF Arch Rival"/>
                <w:b/>
                <w:noProof/>
                <w:color w:val="FF0000"/>
              </w:rPr>
              <w:t>Menú Principal</w:t>
            </w:r>
            <w:r w:rsidRPr="004E6F50">
              <w:rPr>
                <w:rFonts w:ascii="SF Arch Rival" w:hAnsi="SF Arch Rival"/>
                <w:noProof/>
                <w:webHidden/>
                <w:color w:val="FF0000"/>
              </w:rPr>
              <w:tab/>
            </w:r>
            <w:r w:rsidRPr="004E6F50">
              <w:rPr>
                <w:rFonts w:ascii="SF Arch Rival" w:hAnsi="SF Arch Rival"/>
                <w:noProof/>
                <w:webHidden/>
                <w:color w:val="FF0000"/>
              </w:rPr>
              <w:fldChar w:fldCharType="begin"/>
            </w:r>
            <w:r w:rsidRPr="004E6F50">
              <w:rPr>
                <w:rFonts w:ascii="SF Arch Rival" w:hAnsi="SF Arch Rival"/>
                <w:noProof/>
                <w:webHidden/>
                <w:color w:val="FF0000"/>
              </w:rPr>
              <w:instrText xml:space="preserve"> PAGEREF _Toc26566184 \h </w:instrText>
            </w:r>
            <w:r w:rsidRPr="004E6F50">
              <w:rPr>
                <w:rFonts w:ascii="SF Arch Rival" w:hAnsi="SF Arch Rival"/>
                <w:noProof/>
                <w:webHidden/>
                <w:color w:val="FF0000"/>
              </w:rPr>
            </w:r>
            <w:r w:rsidRPr="004E6F50">
              <w:rPr>
                <w:rFonts w:ascii="SF Arch Rival" w:hAnsi="SF Arch Rival"/>
                <w:noProof/>
                <w:webHidden/>
                <w:color w:val="FF0000"/>
              </w:rPr>
              <w:fldChar w:fldCharType="separate"/>
            </w:r>
            <w:r w:rsidR="00CB5AF3">
              <w:rPr>
                <w:rFonts w:ascii="SF Arch Rival" w:hAnsi="SF Arch Rival"/>
                <w:noProof/>
                <w:webHidden/>
                <w:color w:val="FF0000"/>
              </w:rPr>
              <w:t>5</w:t>
            </w:r>
            <w:r w:rsidRPr="004E6F50">
              <w:rPr>
                <w:rFonts w:ascii="SF Arch Rival" w:hAnsi="SF Arch Rival"/>
                <w:noProof/>
                <w:webHidden/>
                <w:color w:val="FF0000"/>
              </w:rPr>
              <w:fldChar w:fldCharType="end"/>
            </w:r>
          </w:hyperlink>
        </w:p>
        <w:p w14:paraId="1860FF97" w14:textId="35721DB4" w:rsidR="00434454" w:rsidRPr="004E6F50" w:rsidRDefault="00434454">
          <w:pPr>
            <w:pStyle w:val="TDC2"/>
            <w:tabs>
              <w:tab w:val="right" w:leader="dot" w:pos="8494"/>
            </w:tabs>
            <w:rPr>
              <w:rFonts w:ascii="SF Arch Rival" w:eastAsiaTheme="minorEastAsia" w:hAnsi="SF Arch Rival"/>
              <w:noProof/>
              <w:color w:val="FF0000"/>
              <w:lang w:eastAsia="es-ES"/>
            </w:rPr>
          </w:pPr>
          <w:hyperlink w:anchor="_Toc26566185" w:history="1">
            <w:r w:rsidRPr="004E6F50">
              <w:rPr>
                <w:rStyle w:val="Hipervnculo"/>
                <w:rFonts w:ascii="SF Arch Rival" w:hAnsi="SF Arch Rival"/>
                <w:b/>
                <w:noProof/>
                <w:color w:val="FF0000"/>
              </w:rPr>
              <w:t>Menú de Opciones</w:t>
            </w:r>
            <w:r w:rsidRPr="004E6F50">
              <w:rPr>
                <w:rFonts w:ascii="SF Arch Rival" w:hAnsi="SF Arch Rival"/>
                <w:noProof/>
                <w:webHidden/>
                <w:color w:val="FF0000"/>
              </w:rPr>
              <w:tab/>
            </w:r>
            <w:r w:rsidRPr="004E6F50">
              <w:rPr>
                <w:rFonts w:ascii="SF Arch Rival" w:hAnsi="SF Arch Rival"/>
                <w:noProof/>
                <w:webHidden/>
                <w:color w:val="FF0000"/>
              </w:rPr>
              <w:fldChar w:fldCharType="begin"/>
            </w:r>
            <w:r w:rsidRPr="004E6F50">
              <w:rPr>
                <w:rFonts w:ascii="SF Arch Rival" w:hAnsi="SF Arch Rival"/>
                <w:noProof/>
                <w:webHidden/>
                <w:color w:val="FF0000"/>
              </w:rPr>
              <w:instrText xml:space="preserve"> PAGEREF _Toc26566185 \h </w:instrText>
            </w:r>
            <w:r w:rsidRPr="004E6F50">
              <w:rPr>
                <w:rFonts w:ascii="SF Arch Rival" w:hAnsi="SF Arch Rival"/>
                <w:noProof/>
                <w:webHidden/>
                <w:color w:val="FF0000"/>
              </w:rPr>
            </w:r>
            <w:r w:rsidRPr="004E6F50">
              <w:rPr>
                <w:rFonts w:ascii="SF Arch Rival" w:hAnsi="SF Arch Rival"/>
                <w:noProof/>
                <w:webHidden/>
                <w:color w:val="FF0000"/>
              </w:rPr>
              <w:fldChar w:fldCharType="separate"/>
            </w:r>
            <w:r w:rsidR="00CB5AF3">
              <w:rPr>
                <w:rFonts w:ascii="SF Arch Rival" w:hAnsi="SF Arch Rival"/>
                <w:noProof/>
                <w:webHidden/>
                <w:color w:val="FF0000"/>
              </w:rPr>
              <w:t>6</w:t>
            </w:r>
            <w:r w:rsidRPr="004E6F50">
              <w:rPr>
                <w:rFonts w:ascii="SF Arch Rival" w:hAnsi="SF Arch Rival"/>
                <w:noProof/>
                <w:webHidden/>
                <w:color w:val="FF0000"/>
              </w:rPr>
              <w:fldChar w:fldCharType="end"/>
            </w:r>
          </w:hyperlink>
        </w:p>
        <w:p w14:paraId="5C39FF0C" w14:textId="398264E2" w:rsidR="00434454" w:rsidRPr="004E6F50" w:rsidRDefault="00434454">
          <w:pPr>
            <w:pStyle w:val="TDC2"/>
            <w:tabs>
              <w:tab w:val="right" w:leader="dot" w:pos="8494"/>
            </w:tabs>
            <w:rPr>
              <w:rFonts w:ascii="SF Arch Rival" w:eastAsiaTheme="minorEastAsia" w:hAnsi="SF Arch Rival"/>
              <w:noProof/>
              <w:color w:val="FF0000"/>
              <w:lang w:eastAsia="es-ES"/>
            </w:rPr>
          </w:pPr>
          <w:hyperlink w:anchor="_Toc26566186" w:history="1">
            <w:r w:rsidRPr="004E6F50">
              <w:rPr>
                <w:rStyle w:val="Hipervnculo"/>
                <w:rFonts w:ascii="SF Arch Rival" w:hAnsi="SF Arch Rival"/>
                <w:b/>
                <w:noProof/>
                <w:color w:val="FF0000"/>
              </w:rPr>
              <w:t>Créditos</w:t>
            </w:r>
            <w:r w:rsidRPr="004E6F50">
              <w:rPr>
                <w:rFonts w:ascii="SF Arch Rival" w:hAnsi="SF Arch Rival"/>
                <w:noProof/>
                <w:webHidden/>
                <w:color w:val="FF0000"/>
              </w:rPr>
              <w:tab/>
            </w:r>
            <w:r w:rsidRPr="004E6F50">
              <w:rPr>
                <w:rFonts w:ascii="SF Arch Rival" w:hAnsi="SF Arch Rival"/>
                <w:noProof/>
                <w:webHidden/>
                <w:color w:val="FF0000"/>
              </w:rPr>
              <w:fldChar w:fldCharType="begin"/>
            </w:r>
            <w:r w:rsidRPr="004E6F50">
              <w:rPr>
                <w:rFonts w:ascii="SF Arch Rival" w:hAnsi="SF Arch Rival"/>
                <w:noProof/>
                <w:webHidden/>
                <w:color w:val="FF0000"/>
              </w:rPr>
              <w:instrText xml:space="preserve"> PAGEREF _Toc26566186 \h </w:instrText>
            </w:r>
            <w:r w:rsidRPr="004E6F50">
              <w:rPr>
                <w:rFonts w:ascii="SF Arch Rival" w:hAnsi="SF Arch Rival"/>
                <w:noProof/>
                <w:webHidden/>
                <w:color w:val="FF0000"/>
              </w:rPr>
            </w:r>
            <w:r w:rsidRPr="004E6F50">
              <w:rPr>
                <w:rFonts w:ascii="SF Arch Rival" w:hAnsi="SF Arch Rival"/>
                <w:noProof/>
                <w:webHidden/>
                <w:color w:val="FF0000"/>
              </w:rPr>
              <w:fldChar w:fldCharType="separate"/>
            </w:r>
            <w:r w:rsidR="00CB5AF3">
              <w:rPr>
                <w:rFonts w:ascii="SF Arch Rival" w:hAnsi="SF Arch Rival"/>
                <w:noProof/>
                <w:webHidden/>
                <w:color w:val="FF0000"/>
              </w:rPr>
              <w:t>6</w:t>
            </w:r>
            <w:r w:rsidRPr="004E6F50">
              <w:rPr>
                <w:rFonts w:ascii="SF Arch Rival" w:hAnsi="SF Arch Rival"/>
                <w:noProof/>
                <w:webHidden/>
                <w:color w:val="FF0000"/>
              </w:rPr>
              <w:fldChar w:fldCharType="end"/>
            </w:r>
          </w:hyperlink>
        </w:p>
        <w:p w14:paraId="37FA5C3B" w14:textId="7211E803" w:rsidR="00434454" w:rsidRPr="004E6F50" w:rsidRDefault="00434454">
          <w:pPr>
            <w:pStyle w:val="TDC2"/>
            <w:tabs>
              <w:tab w:val="right" w:leader="dot" w:pos="8494"/>
            </w:tabs>
            <w:rPr>
              <w:rFonts w:ascii="SF Arch Rival" w:eastAsiaTheme="minorEastAsia" w:hAnsi="SF Arch Rival"/>
              <w:noProof/>
              <w:color w:val="FF0000"/>
              <w:lang w:eastAsia="es-ES"/>
            </w:rPr>
          </w:pPr>
          <w:hyperlink w:anchor="_Toc26566187" w:history="1">
            <w:r w:rsidRPr="004E6F50">
              <w:rPr>
                <w:rStyle w:val="Hipervnculo"/>
                <w:rFonts w:ascii="SF Arch Rival" w:hAnsi="SF Arch Rival"/>
                <w:b/>
                <w:noProof/>
                <w:color w:val="FF0000"/>
              </w:rPr>
              <w:t>Selección de Personaje</w:t>
            </w:r>
            <w:r w:rsidRPr="004E6F50">
              <w:rPr>
                <w:rFonts w:ascii="SF Arch Rival" w:hAnsi="SF Arch Rival"/>
                <w:noProof/>
                <w:webHidden/>
                <w:color w:val="FF0000"/>
              </w:rPr>
              <w:tab/>
            </w:r>
            <w:r w:rsidRPr="004E6F50">
              <w:rPr>
                <w:rFonts w:ascii="SF Arch Rival" w:hAnsi="SF Arch Rival"/>
                <w:noProof/>
                <w:webHidden/>
                <w:color w:val="FF0000"/>
              </w:rPr>
              <w:fldChar w:fldCharType="begin"/>
            </w:r>
            <w:r w:rsidRPr="004E6F50">
              <w:rPr>
                <w:rFonts w:ascii="SF Arch Rival" w:hAnsi="SF Arch Rival"/>
                <w:noProof/>
                <w:webHidden/>
                <w:color w:val="FF0000"/>
              </w:rPr>
              <w:instrText xml:space="preserve"> PAGEREF _Toc26566187 \h </w:instrText>
            </w:r>
            <w:r w:rsidRPr="004E6F50">
              <w:rPr>
                <w:rFonts w:ascii="SF Arch Rival" w:hAnsi="SF Arch Rival"/>
                <w:noProof/>
                <w:webHidden/>
                <w:color w:val="FF0000"/>
              </w:rPr>
            </w:r>
            <w:r w:rsidRPr="004E6F50">
              <w:rPr>
                <w:rFonts w:ascii="SF Arch Rival" w:hAnsi="SF Arch Rival"/>
                <w:noProof/>
                <w:webHidden/>
                <w:color w:val="FF0000"/>
              </w:rPr>
              <w:fldChar w:fldCharType="separate"/>
            </w:r>
            <w:r w:rsidR="00CB5AF3">
              <w:rPr>
                <w:rFonts w:ascii="SF Arch Rival" w:hAnsi="SF Arch Rival"/>
                <w:noProof/>
                <w:webHidden/>
                <w:color w:val="FF0000"/>
              </w:rPr>
              <w:t>7</w:t>
            </w:r>
            <w:r w:rsidRPr="004E6F50">
              <w:rPr>
                <w:rFonts w:ascii="SF Arch Rival" w:hAnsi="SF Arch Rival"/>
                <w:noProof/>
                <w:webHidden/>
                <w:color w:val="FF0000"/>
              </w:rPr>
              <w:fldChar w:fldCharType="end"/>
            </w:r>
          </w:hyperlink>
        </w:p>
        <w:p w14:paraId="1AB11A5A" w14:textId="4D6CC91D" w:rsidR="00434454" w:rsidRPr="004E6F50" w:rsidRDefault="00434454">
          <w:pPr>
            <w:pStyle w:val="TDC2"/>
            <w:tabs>
              <w:tab w:val="right" w:leader="dot" w:pos="8494"/>
            </w:tabs>
            <w:rPr>
              <w:rFonts w:ascii="SF Arch Rival" w:eastAsiaTheme="minorEastAsia" w:hAnsi="SF Arch Rival"/>
              <w:noProof/>
              <w:color w:val="FF0000"/>
              <w:lang w:eastAsia="es-ES"/>
            </w:rPr>
          </w:pPr>
          <w:hyperlink w:anchor="_Toc26566188" w:history="1">
            <w:r w:rsidRPr="004E6F50">
              <w:rPr>
                <w:rStyle w:val="Hipervnculo"/>
                <w:rFonts w:ascii="SF Arch Rival" w:hAnsi="SF Arch Rival"/>
                <w:b/>
                <w:noProof/>
                <w:color w:val="FF0000"/>
              </w:rPr>
              <w:t>Sala de espera (pre-partida)</w:t>
            </w:r>
            <w:r w:rsidRPr="004E6F50">
              <w:rPr>
                <w:rFonts w:ascii="SF Arch Rival" w:hAnsi="SF Arch Rival"/>
                <w:noProof/>
                <w:webHidden/>
                <w:color w:val="FF0000"/>
              </w:rPr>
              <w:tab/>
            </w:r>
            <w:r w:rsidRPr="004E6F50">
              <w:rPr>
                <w:rFonts w:ascii="SF Arch Rival" w:hAnsi="SF Arch Rival"/>
                <w:noProof/>
                <w:webHidden/>
                <w:color w:val="FF0000"/>
              </w:rPr>
              <w:fldChar w:fldCharType="begin"/>
            </w:r>
            <w:r w:rsidRPr="004E6F50">
              <w:rPr>
                <w:rFonts w:ascii="SF Arch Rival" w:hAnsi="SF Arch Rival"/>
                <w:noProof/>
                <w:webHidden/>
                <w:color w:val="FF0000"/>
              </w:rPr>
              <w:instrText xml:space="preserve"> PAGEREF _Toc26566188 \h </w:instrText>
            </w:r>
            <w:r w:rsidRPr="004E6F50">
              <w:rPr>
                <w:rFonts w:ascii="SF Arch Rival" w:hAnsi="SF Arch Rival"/>
                <w:noProof/>
                <w:webHidden/>
                <w:color w:val="FF0000"/>
              </w:rPr>
            </w:r>
            <w:r w:rsidRPr="004E6F50">
              <w:rPr>
                <w:rFonts w:ascii="SF Arch Rival" w:hAnsi="SF Arch Rival"/>
                <w:noProof/>
                <w:webHidden/>
                <w:color w:val="FF0000"/>
              </w:rPr>
              <w:fldChar w:fldCharType="separate"/>
            </w:r>
            <w:r w:rsidR="00CB5AF3">
              <w:rPr>
                <w:rFonts w:ascii="SF Arch Rival" w:hAnsi="SF Arch Rival"/>
                <w:noProof/>
                <w:webHidden/>
                <w:color w:val="FF0000"/>
              </w:rPr>
              <w:t>8</w:t>
            </w:r>
            <w:r w:rsidRPr="004E6F50">
              <w:rPr>
                <w:rFonts w:ascii="SF Arch Rival" w:hAnsi="SF Arch Rival"/>
                <w:noProof/>
                <w:webHidden/>
                <w:color w:val="FF0000"/>
              </w:rPr>
              <w:fldChar w:fldCharType="end"/>
            </w:r>
          </w:hyperlink>
        </w:p>
        <w:p w14:paraId="174CBD26" w14:textId="11EDF485" w:rsidR="00434454" w:rsidRPr="004E6F50" w:rsidRDefault="00434454">
          <w:pPr>
            <w:pStyle w:val="TDC2"/>
            <w:tabs>
              <w:tab w:val="right" w:leader="dot" w:pos="8494"/>
            </w:tabs>
            <w:rPr>
              <w:rFonts w:ascii="SF Arch Rival" w:eastAsiaTheme="minorEastAsia" w:hAnsi="SF Arch Rival"/>
              <w:noProof/>
              <w:color w:val="FF0000"/>
              <w:lang w:eastAsia="es-ES"/>
            </w:rPr>
          </w:pPr>
          <w:hyperlink w:anchor="_Toc26566189" w:history="1">
            <w:r w:rsidRPr="004E6F50">
              <w:rPr>
                <w:rStyle w:val="Hipervnculo"/>
                <w:rFonts w:ascii="SF Arch Rival" w:hAnsi="SF Arch Rival"/>
                <w:b/>
                <w:noProof/>
                <w:color w:val="FF0000"/>
              </w:rPr>
              <w:t>Partida</w:t>
            </w:r>
            <w:r w:rsidRPr="004E6F50">
              <w:rPr>
                <w:rFonts w:ascii="SF Arch Rival" w:hAnsi="SF Arch Rival"/>
                <w:noProof/>
                <w:webHidden/>
                <w:color w:val="FF0000"/>
              </w:rPr>
              <w:tab/>
            </w:r>
            <w:r w:rsidRPr="004E6F50">
              <w:rPr>
                <w:rFonts w:ascii="SF Arch Rival" w:hAnsi="SF Arch Rival"/>
                <w:noProof/>
                <w:webHidden/>
                <w:color w:val="FF0000"/>
              </w:rPr>
              <w:fldChar w:fldCharType="begin"/>
            </w:r>
            <w:r w:rsidRPr="004E6F50">
              <w:rPr>
                <w:rFonts w:ascii="SF Arch Rival" w:hAnsi="SF Arch Rival"/>
                <w:noProof/>
                <w:webHidden/>
                <w:color w:val="FF0000"/>
              </w:rPr>
              <w:instrText xml:space="preserve"> PAGEREF _Toc26566189 \h </w:instrText>
            </w:r>
            <w:r w:rsidRPr="004E6F50">
              <w:rPr>
                <w:rFonts w:ascii="SF Arch Rival" w:hAnsi="SF Arch Rival"/>
                <w:noProof/>
                <w:webHidden/>
                <w:color w:val="FF0000"/>
              </w:rPr>
            </w:r>
            <w:r w:rsidRPr="004E6F50">
              <w:rPr>
                <w:rFonts w:ascii="SF Arch Rival" w:hAnsi="SF Arch Rival"/>
                <w:noProof/>
                <w:webHidden/>
                <w:color w:val="FF0000"/>
              </w:rPr>
              <w:fldChar w:fldCharType="separate"/>
            </w:r>
            <w:r w:rsidR="00CB5AF3">
              <w:rPr>
                <w:rFonts w:ascii="SF Arch Rival" w:hAnsi="SF Arch Rival"/>
                <w:noProof/>
                <w:webHidden/>
                <w:color w:val="FF0000"/>
              </w:rPr>
              <w:t>8</w:t>
            </w:r>
            <w:r w:rsidRPr="004E6F50">
              <w:rPr>
                <w:rFonts w:ascii="SF Arch Rival" w:hAnsi="SF Arch Rival"/>
                <w:noProof/>
                <w:webHidden/>
                <w:color w:val="FF0000"/>
              </w:rPr>
              <w:fldChar w:fldCharType="end"/>
            </w:r>
          </w:hyperlink>
        </w:p>
        <w:p w14:paraId="76011519" w14:textId="1DFACADB" w:rsidR="00434454" w:rsidRPr="004E6F50" w:rsidRDefault="00434454">
          <w:pPr>
            <w:pStyle w:val="TDC2"/>
            <w:tabs>
              <w:tab w:val="right" w:leader="dot" w:pos="8494"/>
            </w:tabs>
            <w:rPr>
              <w:rFonts w:ascii="SF Arch Rival" w:eastAsiaTheme="minorEastAsia" w:hAnsi="SF Arch Rival"/>
              <w:noProof/>
              <w:color w:val="FF0000"/>
              <w:lang w:eastAsia="es-ES"/>
            </w:rPr>
          </w:pPr>
          <w:hyperlink w:anchor="_Toc26566190" w:history="1">
            <w:r w:rsidRPr="004E6F50">
              <w:rPr>
                <w:rStyle w:val="Hipervnculo"/>
                <w:rFonts w:ascii="SF Arch Rival" w:hAnsi="SF Arch Rival"/>
                <w:b/>
                <w:noProof/>
                <w:color w:val="FF0000"/>
              </w:rPr>
              <w:t>Menú de Opciones in-game</w:t>
            </w:r>
            <w:r w:rsidRPr="004E6F50">
              <w:rPr>
                <w:rFonts w:ascii="SF Arch Rival" w:hAnsi="SF Arch Rival"/>
                <w:noProof/>
                <w:webHidden/>
                <w:color w:val="FF0000"/>
              </w:rPr>
              <w:tab/>
            </w:r>
            <w:r w:rsidRPr="004E6F50">
              <w:rPr>
                <w:rFonts w:ascii="SF Arch Rival" w:hAnsi="SF Arch Rival"/>
                <w:noProof/>
                <w:webHidden/>
                <w:color w:val="FF0000"/>
              </w:rPr>
              <w:fldChar w:fldCharType="begin"/>
            </w:r>
            <w:r w:rsidRPr="004E6F50">
              <w:rPr>
                <w:rFonts w:ascii="SF Arch Rival" w:hAnsi="SF Arch Rival"/>
                <w:noProof/>
                <w:webHidden/>
                <w:color w:val="FF0000"/>
              </w:rPr>
              <w:instrText xml:space="preserve"> PAGEREF _Toc26566190 \h </w:instrText>
            </w:r>
            <w:r w:rsidRPr="004E6F50">
              <w:rPr>
                <w:rFonts w:ascii="SF Arch Rival" w:hAnsi="SF Arch Rival"/>
                <w:noProof/>
                <w:webHidden/>
                <w:color w:val="FF0000"/>
              </w:rPr>
            </w:r>
            <w:r w:rsidRPr="004E6F50">
              <w:rPr>
                <w:rFonts w:ascii="SF Arch Rival" w:hAnsi="SF Arch Rival"/>
                <w:noProof/>
                <w:webHidden/>
                <w:color w:val="FF0000"/>
              </w:rPr>
              <w:fldChar w:fldCharType="separate"/>
            </w:r>
            <w:r w:rsidR="00CB5AF3">
              <w:rPr>
                <w:rFonts w:ascii="SF Arch Rival" w:hAnsi="SF Arch Rival"/>
                <w:noProof/>
                <w:webHidden/>
                <w:color w:val="FF0000"/>
              </w:rPr>
              <w:t>9</w:t>
            </w:r>
            <w:r w:rsidRPr="004E6F50">
              <w:rPr>
                <w:rFonts w:ascii="SF Arch Rival" w:hAnsi="SF Arch Rival"/>
                <w:noProof/>
                <w:webHidden/>
                <w:color w:val="FF0000"/>
              </w:rPr>
              <w:fldChar w:fldCharType="end"/>
            </w:r>
          </w:hyperlink>
        </w:p>
        <w:p w14:paraId="22934610" w14:textId="25F53833" w:rsidR="00434454" w:rsidRPr="004E6F50" w:rsidRDefault="00434454">
          <w:pPr>
            <w:pStyle w:val="TDC2"/>
            <w:tabs>
              <w:tab w:val="right" w:leader="dot" w:pos="8494"/>
            </w:tabs>
            <w:rPr>
              <w:rFonts w:ascii="SF Arch Rival" w:eastAsiaTheme="minorEastAsia" w:hAnsi="SF Arch Rival"/>
              <w:noProof/>
              <w:color w:val="FF0000"/>
              <w:lang w:eastAsia="es-ES"/>
            </w:rPr>
          </w:pPr>
          <w:hyperlink w:anchor="_Toc26566191" w:history="1">
            <w:r w:rsidRPr="004E6F50">
              <w:rPr>
                <w:rStyle w:val="Hipervnculo"/>
                <w:rFonts w:ascii="SF Arch Rival" w:hAnsi="SF Arch Rival"/>
                <w:b/>
                <w:noProof/>
                <w:color w:val="FF0000"/>
              </w:rPr>
              <w:t>Fin de Partida</w:t>
            </w:r>
            <w:r w:rsidRPr="004E6F50">
              <w:rPr>
                <w:rFonts w:ascii="SF Arch Rival" w:hAnsi="SF Arch Rival"/>
                <w:noProof/>
                <w:webHidden/>
                <w:color w:val="FF0000"/>
              </w:rPr>
              <w:tab/>
            </w:r>
            <w:r w:rsidRPr="004E6F50">
              <w:rPr>
                <w:rFonts w:ascii="SF Arch Rival" w:hAnsi="SF Arch Rival"/>
                <w:noProof/>
                <w:webHidden/>
                <w:color w:val="FF0000"/>
              </w:rPr>
              <w:fldChar w:fldCharType="begin"/>
            </w:r>
            <w:r w:rsidRPr="004E6F50">
              <w:rPr>
                <w:rFonts w:ascii="SF Arch Rival" w:hAnsi="SF Arch Rival"/>
                <w:noProof/>
                <w:webHidden/>
                <w:color w:val="FF0000"/>
              </w:rPr>
              <w:instrText xml:space="preserve"> PAGEREF _Toc26566191 \h </w:instrText>
            </w:r>
            <w:r w:rsidRPr="004E6F50">
              <w:rPr>
                <w:rFonts w:ascii="SF Arch Rival" w:hAnsi="SF Arch Rival"/>
                <w:noProof/>
                <w:webHidden/>
                <w:color w:val="FF0000"/>
              </w:rPr>
            </w:r>
            <w:r w:rsidRPr="004E6F50">
              <w:rPr>
                <w:rFonts w:ascii="SF Arch Rival" w:hAnsi="SF Arch Rival"/>
                <w:noProof/>
                <w:webHidden/>
                <w:color w:val="FF0000"/>
              </w:rPr>
              <w:fldChar w:fldCharType="separate"/>
            </w:r>
            <w:r w:rsidR="00CB5AF3">
              <w:rPr>
                <w:rFonts w:ascii="SF Arch Rival" w:hAnsi="SF Arch Rival"/>
                <w:noProof/>
                <w:webHidden/>
                <w:color w:val="FF0000"/>
              </w:rPr>
              <w:t>10</w:t>
            </w:r>
            <w:r w:rsidRPr="004E6F50">
              <w:rPr>
                <w:rFonts w:ascii="SF Arch Rival" w:hAnsi="SF Arch Rival"/>
                <w:noProof/>
                <w:webHidden/>
                <w:color w:val="FF0000"/>
              </w:rPr>
              <w:fldChar w:fldCharType="end"/>
            </w:r>
          </w:hyperlink>
        </w:p>
        <w:p w14:paraId="06F38F89" w14:textId="17FFD56A" w:rsidR="00434454" w:rsidRPr="004E6F50" w:rsidRDefault="00434454" w:rsidP="00434454">
          <w:pPr>
            <w:pStyle w:val="TDC1"/>
            <w:rPr>
              <w:rFonts w:ascii="SF Arch Rival" w:eastAsiaTheme="minorEastAsia" w:hAnsi="SF Arch Rival"/>
              <w:noProof/>
              <w:color w:val="C00000"/>
              <w:lang w:eastAsia="es-ES"/>
            </w:rPr>
          </w:pPr>
          <w:hyperlink w:anchor="_Toc26566192" w:history="1">
            <w:r w:rsidRPr="004E6F50">
              <w:rPr>
                <w:rStyle w:val="Hipervnculo"/>
                <w:rFonts w:ascii="SF Arch Rival" w:hAnsi="SF Arch Rival"/>
                <w:b/>
                <w:noProof/>
                <w:color w:val="C00000"/>
              </w:rPr>
              <w:t>PERSONAJES / ENEMIGOS:</w:t>
            </w:r>
            <w:r w:rsidRPr="004E6F50">
              <w:rPr>
                <w:rFonts w:ascii="SF Arch Rival" w:hAnsi="SF Arch Rival"/>
                <w:noProof/>
                <w:webHidden/>
                <w:color w:val="C00000"/>
              </w:rPr>
              <w:tab/>
            </w:r>
            <w:r w:rsidRPr="004E6F50">
              <w:rPr>
                <w:rFonts w:ascii="SF Arch Rival" w:hAnsi="SF Arch Rival"/>
                <w:noProof/>
                <w:webHidden/>
                <w:color w:val="C00000"/>
              </w:rPr>
              <w:fldChar w:fldCharType="begin"/>
            </w:r>
            <w:r w:rsidRPr="004E6F50">
              <w:rPr>
                <w:rFonts w:ascii="SF Arch Rival" w:hAnsi="SF Arch Rival"/>
                <w:noProof/>
                <w:webHidden/>
                <w:color w:val="C00000"/>
              </w:rPr>
              <w:instrText xml:space="preserve"> PAGEREF _Toc26566192 \h </w:instrText>
            </w:r>
            <w:r w:rsidRPr="004E6F50">
              <w:rPr>
                <w:rFonts w:ascii="SF Arch Rival" w:hAnsi="SF Arch Rival"/>
                <w:noProof/>
                <w:webHidden/>
                <w:color w:val="C00000"/>
              </w:rPr>
            </w:r>
            <w:r w:rsidRPr="004E6F50">
              <w:rPr>
                <w:rFonts w:ascii="SF Arch Rival" w:hAnsi="SF Arch Rival"/>
                <w:noProof/>
                <w:webHidden/>
                <w:color w:val="C00000"/>
              </w:rPr>
              <w:fldChar w:fldCharType="separate"/>
            </w:r>
            <w:r w:rsidR="00CB5AF3">
              <w:rPr>
                <w:rFonts w:ascii="SF Arch Rival" w:hAnsi="SF Arch Rival"/>
                <w:noProof/>
                <w:webHidden/>
                <w:color w:val="C00000"/>
              </w:rPr>
              <w:t>10</w:t>
            </w:r>
            <w:r w:rsidRPr="004E6F50">
              <w:rPr>
                <w:rFonts w:ascii="SF Arch Rival" w:hAnsi="SF Arch Rival"/>
                <w:noProof/>
                <w:webHidden/>
                <w:color w:val="C00000"/>
              </w:rPr>
              <w:fldChar w:fldCharType="end"/>
            </w:r>
          </w:hyperlink>
        </w:p>
        <w:p w14:paraId="48D62554" w14:textId="58CE90D1" w:rsidR="00434454" w:rsidRPr="004E6F50" w:rsidRDefault="00434454" w:rsidP="00434454">
          <w:pPr>
            <w:pStyle w:val="TDC1"/>
            <w:rPr>
              <w:rFonts w:ascii="SF Arch Rival" w:eastAsiaTheme="minorEastAsia" w:hAnsi="SF Arch Rival"/>
              <w:noProof/>
              <w:color w:val="C00000"/>
              <w:lang w:eastAsia="es-ES"/>
            </w:rPr>
          </w:pPr>
          <w:hyperlink w:anchor="_Toc26566193" w:history="1">
            <w:r w:rsidRPr="004E6F50">
              <w:rPr>
                <w:rStyle w:val="Hipervnculo"/>
                <w:rFonts w:ascii="SF Arch Rival" w:hAnsi="SF Arch Rival"/>
                <w:b/>
                <w:noProof/>
                <w:color w:val="C00000"/>
              </w:rPr>
              <w:t>CONTROLES:</w:t>
            </w:r>
            <w:r w:rsidRPr="004E6F50">
              <w:rPr>
                <w:rFonts w:ascii="SF Arch Rival" w:hAnsi="SF Arch Rival"/>
                <w:noProof/>
                <w:webHidden/>
                <w:color w:val="C00000"/>
              </w:rPr>
              <w:tab/>
            </w:r>
            <w:r w:rsidRPr="004E6F50">
              <w:rPr>
                <w:rFonts w:ascii="SF Arch Rival" w:hAnsi="SF Arch Rival"/>
                <w:noProof/>
                <w:webHidden/>
                <w:color w:val="C00000"/>
              </w:rPr>
              <w:fldChar w:fldCharType="begin"/>
            </w:r>
            <w:r w:rsidRPr="004E6F50">
              <w:rPr>
                <w:rFonts w:ascii="SF Arch Rival" w:hAnsi="SF Arch Rival"/>
                <w:noProof/>
                <w:webHidden/>
                <w:color w:val="C00000"/>
              </w:rPr>
              <w:instrText xml:space="preserve"> PAGEREF _Toc26566193 \h </w:instrText>
            </w:r>
            <w:r w:rsidRPr="004E6F50">
              <w:rPr>
                <w:rFonts w:ascii="SF Arch Rival" w:hAnsi="SF Arch Rival"/>
                <w:noProof/>
                <w:webHidden/>
                <w:color w:val="C00000"/>
              </w:rPr>
            </w:r>
            <w:r w:rsidRPr="004E6F50">
              <w:rPr>
                <w:rFonts w:ascii="SF Arch Rival" w:hAnsi="SF Arch Rival"/>
                <w:noProof/>
                <w:webHidden/>
                <w:color w:val="C00000"/>
              </w:rPr>
              <w:fldChar w:fldCharType="separate"/>
            </w:r>
            <w:r w:rsidR="00CB5AF3">
              <w:rPr>
                <w:rFonts w:ascii="SF Arch Rival" w:hAnsi="SF Arch Rival"/>
                <w:noProof/>
                <w:webHidden/>
                <w:color w:val="C00000"/>
              </w:rPr>
              <w:t>13</w:t>
            </w:r>
            <w:r w:rsidRPr="004E6F50">
              <w:rPr>
                <w:rFonts w:ascii="SF Arch Rival" w:hAnsi="SF Arch Rival"/>
                <w:noProof/>
                <w:webHidden/>
                <w:color w:val="C00000"/>
              </w:rPr>
              <w:fldChar w:fldCharType="end"/>
            </w:r>
          </w:hyperlink>
        </w:p>
        <w:p w14:paraId="5A62E7F2" w14:textId="35784475" w:rsidR="00434454" w:rsidRPr="004E6F50" w:rsidRDefault="00434454" w:rsidP="00434454">
          <w:pPr>
            <w:pStyle w:val="TDC1"/>
            <w:rPr>
              <w:rFonts w:ascii="SF Arch Rival" w:eastAsiaTheme="minorEastAsia" w:hAnsi="SF Arch Rival"/>
              <w:noProof/>
              <w:color w:val="C00000"/>
              <w:lang w:eastAsia="es-ES"/>
            </w:rPr>
          </w:pPr>
          <w:hyperlink w:anchor="_Toc26566194" w:history="1">
            <w:r w:rsidRPr="004E6F50">
              <w:rPr>
                <w:rStyle w:val="Hipervnculo"/>
                <w:rFonts w:ascii="SF Arch Rival" w:hAnsi="SF Arch Rival"/>
                <w:b/>
                <w:noProof/>
                <w:color w:val="C00000"/>
              </w:rPr>
              <w:t>“POWER-DOWNS”:</w:t>
            </w:r>
            <w:r w:rsidRPr="004E6F50">
              <w:rPr>
                <w:rFonts w:ascii="SF Arch Rival" w:hAnsi="SF Arch Rival"/>
                <w:noProof/>
                <w:webHidden/>
                <w:color w:val="C00000"/>
              </w:rPr>
              <w:tab/>
            </w:r>
            <w:r w:rsidRPr="004E6F50">
              <w:rPr>
                <w:rFonts w:ascii="SF Arch Rival" w:hAnsi="SF Arch Rival"/>
                <w:noProof/>
                <w:webHidden/>
                <w:color w:val="C00000"/>
              </w:rPr>
              <w:fldChar w:fldCharType="begin"/>
            </w:r>
            <w:r w:rsidRPr="004E6F50">
              <w:rPr>
                <w:rFonts w:ascii="SF Arch Rival" w:hAnsi="SF Arch Rival"/>
                <w:noProof/>
                <w:webHidden/>
                <w:color w:val="C00000"/>
              </w:rPr>
              <w:instrText xml:space="preserve"> PAGEREF _Toc26566194 \h </w:instrText>
            </w:r>
            <w:r w:rsidRPr="004E6F50">
              <w:rPr>
                <w:rFonts w:ascii="SF Arch Rival" w:hAnsi="SF Arch Rival"/>
                <w:noProof/>
                <w:webHidden/>
                <w:color w:val="C00000"/>
              </w:rPr>
            </w:r>
            <w:r w:rsidRPr="004E6F50">
              <w:rPr>
                <w:rFonts w:ascii="SF Arch Rival" w:hAnsi="SF Arch Rival"/>
                <w:noProof/>
                <w:webHidden/>
                <w:color w:val="C00000"/>
              </w:rPr>
              <w:fldChar w:fldCharType="separate"/>
            </w:r>
            <w:r w:rsidR="00CB5AF3">
              <w:rPr>
                <w:rFonts w:ascii="SF Arch Rival" w:hAnsi="SF Arch Rival"/>
                <w:noProof/>
                <w:webHidden/>
                <w:color w:val="C00000"/>
              </w:rPr>
              <w:t>13</w:t>
            </w:r>
            <w:r w:rsidRPr="004E6F50">
              <w:rPr>
                <w:rFonts w:ascii="SF Arch Rival" w:hAnsi="SF Arch Rival"/>
                <w:noProof/>
                <w:webHidden/>
                <w:color w:val="C00000"/>
              </w:rPr>
              <w:fldChar w:fldCharType="end"/>
            </w:r>
          </w:hyperlink>
        </w:p>
        <w:p w14:paraId="1F69265A" w14:textId="7A8D3169" w:rsidR="00434454" w:rsidRPr="004E6F50" w:rsidRDefault="00434454" w:rsidP="00434454">
          <w:pPr>
            <w:pStyle w:val="TDC1"/>
            <w:rPr>
              <w:rFonts w:ascii="SF Arch Rival" w:eastAsiaTheme="minorEastAsia" w:hAnsi="SF Arch Rival"/>
              <w:noProof/>
              <w:color w:val="C00000"/>
              <w:lang w:eastAsia="es-ES"/>
            </w:rPr>
          </w:pPr>
          <w:hyperlink w:anchor="_Toc26566195" w:history="1">
            <w:r w:rsidRPr="004E6F50">
              <w:rPr>
                <w:rStyle w:val="Hipervnculo"/>
                <w:rFonts w:ascii="SF Arch Rival" w:hAnsi="SF Arch Rival"/>
                <w:b/>
                <w:noProof/>
                <w:color w:val="C00000"/>
              </w:rPr>
              <w:t>NIVELES:</w:t>
            </w:r>
            <w:r w:rsidRPr="004E6F50">
              <w:rPr>
                <w:rFonts w:ascii="SF Arch Rival" w:hAnsi="SF Arch Rival"/>
                <w:noProof/>
                <w:webHidden/>
                <w:color w:val="C00000"/>
              </w:rPr>
              <w:tab/>
            </w:r>
            <w:r w:rsidRPr="004E6F50">
              <w:rPr>
                <w:rFonts w:ascii="SF Arch Rival" w:hAnsi="SF Arch Rival"/>
                <w:noProof/>
                <w:webHidden/>
                <w:color w:val="C00000"/>
              </w:rPr>
              <w:fldChar w:fldCharType="begin"/>
            </w:r>
            <w:r w:rsidRPr="004E6F50">
              <w:rPr>
                <w:rFonts w:ascii="SF Arch Rival" w:hAnsi="SF Arch Rival"/>
                <w:noProof/>
                <w:webHidden/>
                <w:color w:val="C00000"/>
              </w:rPr>
              <w:instrText xml:space="preserve"> PAGEREF _Toc26566195 \h </w:instrText>
            </w:r>
            <w:r w:rsidRPr="004E6F50">
              <w:rPr>
                <w:rFonts w:ascii="SF Arch Rival" w:hAnsi="SF Arch Rival"/>
                <w:noProof/>
                <w:webHidden/>
                <w:color w:val="C00000"/>
              </w:rPr>
            </w:r>
            <w:r w:rsidRPr="004E6F50">
              <w:rPr>
                <w:rFonts w:ascii="SF Arch Rival" w:hAnsi="SF Arch Rival"/>
                <w:noProof/>
                <w:webHidden/>
                <w:color w:val="C00000"/>
              </w:rPr>
              <w:fldChar w:fldCharType="separate"/>
            </w:r>
            <w:r w:rsidR="00CB5AF3">
              <w:rPr>
                <w:rFonts w:ascii="SF Arch Rival" w:hAnsi="SF Arch Rival"/>
                <w:noProof/>
                <w:webHidden/>
                <w:color w:val="C00000"/>
              </w:rPr>
              <w:t>14</w:t>
            </w:r>
            <w:r w:rsidRPr="004E6F50">
              <w:rPr>
                <w:rFonts w:ascii="SF Arch Rival" w:hAnsi="SF Arch Rival"/>
                <w:noProof/>
                <w:webHidden/>
                <w:color w:val="C00000"/>
              </w:rPr>
              <w:fldChar w:fldCharType="end"/>
            </w:r>
          </w:hyperlink>
        </w:p>
        <w:p w14:paraId="1FF112B4" w14:textId="3E77E1B3" w:rsidR="00434454" w:rsidRPr="004E6F50" w:rsidRDefault="00434454">
          <w:pPr>
            <w:pStyle w:val="TDC2"/>
            <w:tabs>
              <w:tab w:val="right" w:leader="dot" w:pos="8494"/>
            </w:tabs>
            <w:rPr>
              <w:rFonts w:ascii="SF Arch Rival" w:eastAsiaTheme="minorEastAsia" w:hAnsi="SF Arch Rival"/>
              <w:noProof/>
              <w:color w:val="FF0000"/>
              <w:lang w:eastAsia="es-ES"/>
            </w:rPr>
          </w:pPr>
          <w:hyperlink w:anchor="_Toc26566196" w:history="1">
            <w:r w:rsidRPr="004E6F50">
              <w:rPr>
                <w:rStyle w:val="Hipervnculo"/>
                <w:rFonts w:ascii="SF Arch Rival" w:hAnsi="SF Arch Rival"/>
                <w:b/>
                <w:noProof/>
                <w:color w:val="FF0000"/>
              </w:rPr>
              <w:t>MODOS DE JUEGO:</w:t>
            </w:r>
            <w:r w:rsidRPr="004E6F50">
              <w:rPr>
                <w:rFonts w:ascii="SF Arch Rival" w:hAnsi="SF Arch Rival"/>
                <w:noProof/>
                <w:webHidden/>
                <w:color w:val="FF0000"/>
              </w:rPr>
              <w:tab/>
            </w:r>
            <w:r w:rsidRPr="004E6F50">
              <w:rPr>
                <w:rFonts w:ascii="SF Arch Rival" w:hAnsi="SF Arch Rival"/>
                <w:noProof/>
                <w:webHidden/>
                <w:color w:val="FF0000"/>
              </w:rPr>
              <w:fldChar w:fldCharType="begin"/>
            </w:r>
            <w:r w:rsidRPr="004E6F50">
              <w:rPr>
                <w:rFonts w:ascii="SF Arch Rival" w:hAnsi="SF Arch Rival"/>
                <w:noProof/>
                <w:webHidden/>
                <w:color w:val="FF0000"/>
              </w:rPr>
              <w:instrText xml:space="preserve"> PAGEREF _Toc26566196 \h </w:instrText>
            </w:r>
            <w:r w:rsidRPr="004E6F50">
              <w:rPr>
                <w:rFonts w:ascii="SF Arch Rival" w:hAnsi="SF Arch Rival"/>
                <w:noProof/>
                <w:webHidden/>
                <w:color w:val="FF0000"/>
              </w:rPr>
            </w:r>
            <w:r w:rsidRPr="004E6F50">
              <w:rPr>
                <w:rFonts w:ascii="SF Arch Rival" w:hAnsi="SF Arch Rival"/>
                <w:noProof/>
                <w:webHidden/>
                <w:color w:val="FF0000"/>
              </w:rPr>
              <w:fldChar w:fldCharType="separate"/>
            </w:r>
            <w:r w:rsidR="00CB5AF3">
              <w:rPr>
                <w:rFonts w:ascii="SF Arch Rival" w:hAnsi="SF Arch Rival"/>
                <w:noProof/>
                <w:webHidden/>
                <w:color w:val="FF0000"/>
              </w:rPr>
              <w:t>15</w:t>
            </w:r>
            <w:r w:rsidRPr="004E6F50">
              <w:rPr>
                <w:rFonts w:ascii="SF Arch Rival" w:hAnsi="SF Arch Rival"/>
                <w:noProof/>
                <w:webHidden/>
                <w:color w:val="FF0000"/>
              </w:rPr>
              <w:fldChar w:fldCharType="end"/>
            </w:r>
          </w:hyperlink>
        </w:p>
        <w:p w14:paraId="7E674C38" w14:textId="46BB6E13" w:rsidR="00434454" w:rsidRPr="004E6F50" w:rsidRDefault="00434454">
          <w:pPr>
            <w:pStyle w:val="TDC2"/>
            <w:tabs>
              <w:tab w:val="right" w:leader="dot" w:pos="8494"/>
            </w:tabs>
            <w:rPr>
              <w:rFonts w:ascii="SF Arch Rival" w:eastAsiaTheme="minorEastAsia" w:hAnsi="SF Arch Rival"/>
              <w:noProof/>
              <w:color w:val="FF0000"/>
              <w:lang w:eastAsia="es-ES"/>
            </w:rPr>
          </w:pPr>
          <w:hyperlink w:anchor="_Toc26566197" w:history="1">
            <w:r w:rsidRPr="004E6F50">
              <w:rPr>
                <w:rStyle w:val="Hipervnculo"/>
                <w:rFonts w:ascii="SF Arch Rival" w:hAnsi="SF Arch Rival"/>
                <w:b/>
                <w:noProof/>
                <w:color w:val="FF0000"/>
              </w:rPr>
              <w:t>Niveles y obstáculos:</w:t>
            </w:r>
            <w:r w:rsidRPr="004E6F50">
              <w:rPr>
                <w:rFonts w:ascii="SF Arch Rival" w:hAnsi="SF Arch Rival"/>
                <w:noProof/>
                <w:webHidden/>
                <w:color w:val="FF0000"/>
              </w:rPr>
              <w:tab/>
            </w:r>
            <w:r w:rsidRPr="004E6F50">
              <w:rPr>
                <w:rFonts w:ascii="SF Arch Rival" w:hAnsi="SF Arch Rival"/>
                <w:noProof/>
                <w:webHidden/>
                <w:color w:val="FF0000"/>
              </w:rPr>
              <w:fldChar w:fldCharType="begin"/>
            </w:r>
            <w:r w:rsidRPr="004E6F50">
              <w:rPr>
                <w:rFonts w:ascii="SF Arch Rival" w:hAnsi="SF Arch Rival"/>
                <w:noProof/>
                <w:webHidden/>
                <w:color w:val="FF0000"/>
              </w:rPr>
              <w:instrText xml:space="preserve"> PAGEREF _Toc26566197 \h </w:instrText>
            </w:r>
            <w:r w:rsidRPr="004E6F50">
              <w:rPr>
                <w:rFonts w:ascii="SF Arch Rival" w:hAnsi="SF Arch Rival"/>
                <w:noProof/>
                <w:webHidden/>
                <w:color w:val="FF0000"/>
              </w:rPr>
            </w:r>
            <w:r w:rsidRPr="004E6F50">
              <w:rPr>
                <w:rFonts w:ascii="SF Arch Rival" w:hAnsi="SF Arch Rival"/>
                <w:noProof/>
                <w:webHidden/>
                <w:color w:val="FF0000"/>
              </w:rPr>
              <w:fldChar w:fldCharType="separate"/>
            </w:r>
            <w:r w:rsidR="00CB5AF3">
              <w:rPr>
                <w:rFonts w:ascii="SF Arch Rival" w:hAnsi="SF Arch Rival"/>
                <w:noProof/>
                <w:webHidden/>
                <w:color w:val="FF0000"/>
              </w:rPr>
              <w:t>15</w:t>
            </w:r>
            <w:r w:rsidRPr="004E6F50">
              <w:rPr>
                <w:rFonts w:ascii="SF Arch Rival" w:hAnsi="SF Arch Rival"/>
                <w:noProof/>
                <w:webHidden/>
                <w:color w:val="FF0000"/>
              </w:rPr>
              <w:fldChar w:fldCharType="end"/>
            </w:r>
          </w:hyperlink>
        </w:p>
        <w:p w14:paraId="5BE3EF76" w14:textId="3D274F89" w:rsidR="00434454" w:rsidRPr="00D91378" w:rsidRDefault="00434454" w:rsidP="001F07D4">
          <w:pPr>
            <w:pStyle w:val="TDC2"/>
            <w:tabs>
              <w:tab w:val="right" w:leader="dot" w:pos="8494"/>
            </w:tabs>
            <w:ind w:firstLine="347"/>
            <w:rPr>
              <w:rFonts w:ascii="SF Arch Rival" w:eastAsiaTheme="minorEastAsia" w:hAnsi="SF Arch Rival"/>
              <w:noProof/>
              <w:color w:val="FF6D6D"/>
              <w:lang w:eastAsia="es-ES"/>
            </w:rPr>
          </w:pPr>
          <w:hyperlink w:anchor="_Toc26566198" w:history="1">
            <w:r w:rsidRPr="00D91378">
              <w:rPr>
                <w:rStyle w:val="Hipervnculo"/>
                <w:rFonts w:ascii="SF Arch Rival" w:hAnsi="SF Arch Rival"/>
                <w:b/>
                <w:noProof/>
                <w:color w:val="FF6D6D"/>
              </w:rPr>
              <w:t>Nivel 1</w:t>
            </w:r>
            <w:r w:rsidRPr="00D91378">
              <w:rPr>
                <w:rFonts w:ascii="SF Arch Rival" w:hAnsi="SF Arch Rival"/>
                <w:noProof/>
                <w:webHidden/>
                <w:color w:val="FF6D6D"/>
              </w:rPr>
              <w:tab/>
            </w:r>
            <w:r w:rsidRPr="00D91378">
              <w:rPr>
                <w:rFonts w:ascii="SF Arch Rival" w:hAnsi="SF Arch Rival"/>
                <w:noProof/>
                <w:webHidden/>
                <w:color w:val="FF6D6D"/>
              </w:rPr>
              <w:fldChar w:fldCharType="begin"/>
            </w:r>
            <w:r w:rsidRPr="00D91378">
              <w:rPr>
                <w:rFonts w:ascii="SF Arch Rival" w:hAnsi="SF Arch Rival"/>
                <w:noProof/>
                <w:webHidden/>
                <w:color w:val="FF6D6D"/>
              </w:rPr>
              <w:instrText xml:space="preserve"> PAGEREF _Toc26566198 \h </w:instrText>
            </w:r>
            <w:r w:rsidRPr="00D91378">
              <w:rPr>
                <w:rFonts w:ascii="SF Arch Rival" w:hAnsi="SF Arch Rival"/>
                <w:noProof/>
                <w:webHidden/>
                <w:color w:val="FF6D6D"/>
              </w:rPr>
            </w:r>
            <w:r w:rsidRPr="00D91378">
              <w:rPr>
                <w:rFonts w:ascii="SF Arch Rival" w:hAnsi="SF Arch Rival"/>
                <w:noProof/>
                <w:webHidden/>
                <w:color w:val="FF6D6D"/>
              </w:rPr>
              <w:fldChar w:fldCharType="separate"/>
            </w:r>
            <w:r w:rsidR="00CB5AF3">
              <w:rPr>
                <w:rFonts w:ascii="SF Arch Rival" w:hAnsi="SF Arch Rival"/>
                <w:noProof/>
                <w:webHidden/>
                <w:color w:val="FF6D6D"/>
              </w:rPr>
              <w:t>15</w:t>
            </w:r>
            <w:r w:rsidRPr="00D91378">
              <w:rPr>
                <w:rFonts w:ascii="SF Arch Rival" w:hAnsi="SF Arch Rival"/>
                <w:noProof/>
                <w:webHidden/>
                <w:color w:val="FF6D6D"/>
              </w:rPr>
              <w:fldChar w:fldCharType="end"/>
            </w:r>
          </w:hyperlink>
        </w:p>
        <w:p w14:paraId="52666A17" w14:textId="64871A18" w:rsidR="00434454" w:rsidRPr="00D91378" w:rsidRDefault="00434454" w:rsidP="001F07D4">
          <w:pPr>
            <w:pStyle w:val="TDC2"/>
            <w:tabs>
              <w:tab w:val="right" w:leader="dot" w:pos="8494"/>
            </w:tabs>
            <w:ind w:firstLine="347"/>
            <w:rPr>
              <w:rFonts w:ascii="SF Arch Rival" w:eastAsiaTheme="minorEastAsia" w:hAnsi="SF Arch Rival"/>
              <w:noProof/>
              <w:color w:val="FF6D6D"/>
              <w:lang w:eastAsia="es-ES"/>
            </w:rPr>
          </w:pPr>
          <w:hyperlink w:anchor="_Toc26566199" w:history="1">
            <w:r w:rsidRPr="00D91378">
              <w:rPr>
                <w:rStyle w:val="Hipervnculo"/>
                <w:rFonts w:ascii="SF Arch Rival" w:hAnsi="SF Arch Rival"/>
                <w:b/>
                <w:noProof/>
                <w:color w:val="FF6D6D"/>
              </w:rPr>
              <w:t>Nivel 2</w:t>
            </w:r>
            <w:r w:rsidRPr="00D91378">
              <w:rPr>
                <w:rFonts w:ascii="SF Arch Rival" w:hAnsi="SF Arch Rival"/>
                <w:noProof/>
                <w:webHidden/>
                <w:color w:val="FF6D6D"/>
              </w:rPr>
              <w:tab/>
            </w:r>
            <w:r w:rsidRPr="00D91378">
              <w:rPr>
                <w:rFonts w:ascii="SF Arch Rival" w:hAnsi="SF Arch Rival"/>
                <w:noProof/>
                <w:webHidden/>
                <w:color w:val="FF6D6D"/>
              </w:rPr>
              <w:fldChar w:fldCharType="begin"/>
            </w:r>
            <w:r w:rsidRPr="00D91378">
              <w:rPr>
                <w:rFonts w:ascii="SF Arch Rival" w:hAnsi="SF Arch Rival"/>
                <w:noProof/>
                <w:webHidden/>
                <w:color w:val="FF6D6D"/>
              </w:rPr>
              <w:instrText xml:space="preserve"> PAGEREF _Toc26566199 \h </w:instrText>
            </w:r>
            <w:r w:rsidRPr="00D91378">
              <w:rPr>
                <w:rFonts w:ascii="SF Arch Rival" w:hAnsi="SF Arch Rival"/>
                <w:noProof/>
                <w:webHidden/>
                <w:color w:val="FF6D6D"/>
              </w:rPr>
            </w:r>
            <w:r w:rsidRPr="00D91378">
              <w:rPr>
                <w:rFonts w:ascii="SF Arch Rival" w:hAnsi="SF Arch Rival"/>
                <w:noProof/>
                <w:webHidden/>
                <w:color w:val="FF6D6D"/>
              </w:rPr>
              <w:fldChar w:fldCharType="separate"/>
            </w:r>
            <w:r w:rsidR="00CB5AF3">
              <w:rPr>
                <w:rFonts w:ascii="SF Arch Rival" w:hAnsi="SF Arch Rival"/>
                <w:noProof/>
                <w:webHidden/>
                <w:color w:val="FF6D6D"/>
              </w:rPr>
              <w:t>16</w:t>
            </w:r>
            <w:r w:rsidRPr="00D91378">
              <w:rPr>
                <w:rFonts w:ascii="SF Arch Rival" w:hAnsi="SF Arch Rival"/>
                <w:noProof/>
                <w:webHidden/>
                <w:color w:val="FF6D6D"/>
              </w:rPr>
              <w:fldChar w:fldCharType="end"/>
            </w:r>
          </w:hyperlink>
        </w:p>
        <w:p w14:paraId="3E00E798" w14:textId="73E56CC4" w:rsidR="00434454" w:rsidRPr="00D91378" w:rsidRDefault="00434454" w:rsidP="001F07D4">
          <w:pPr>
            <w:pStyle w:val="TDC2"/>
            <w:tabs>
              <w:tab w:val="right" w:leader="dot" w:pos="8494"/>
            </w:tabs>
            <w:ind w:firstLine="347"/>
            <w:rPr>
              <w:rFonts w:ascii="SF Arch Rival" w:eastAsiaTheme="minorEastAsia" w:hAnsi="SF Arch Rival"/>
              <w:noProof/>
              <w:color w:val="FF6D6D"/>
              <w:sz w:val="24"/>
              <w:szCs w:val="24"/>
              <w:lang w:eastAsia="es-ES"/>
            </w:rPr>
          </w:pPr>
          <w:hyperlink w:anchor="_Toc26566200" w:history="1">
            <w:r w:rsidRPr="00D91378">
              <w:rPr>
                <w:rStyle w:val="Hipervnculo"/>
                <w:rFonts w:ascii="SF Arch Rival" w:hAnsi="SF Arch Rival"/>
                <w:b/>
                <w:noProof/>
                <w:color w:val="FF6D6D"/>
              </w:rPr>
              <w:t>Nivel 3</w:t>
            </w:r>
            <w:r w:rsidRPr="00D91378">
              <w:rPr>
                <w:rFonts w:ascii="SF Arch Rival" w:hAnsi="SF Arch Rival"/>
                <w:noProof/>
                <w:webHidden/>
                <w:color w:val="FF6D6D"/>
              </w:rPr>
              <w:tab/>
            </w:r>
            <w:r w:rsidRPr="00D91378">
              <w:rPr>
                <w:rFonts w:ascii="SF Arch Rival" w:hAnsi="SF Arch Rival"/>
                <w:noProof/>
                <w:webHidden/>
                <w:color w:val="FF6D6D"/>
              </w:rPr>
              <w:fldChar w:fldCharType="begin"/>
            </w:r>
            <w:r w:rsidRPr="00D91378">
              <w:rPr>
                <w:rFonts w:ascii="SF Arch Rival" w:hAnsi="SF Arch Rival"/>
                <w:noProof/>
                <w:webHidden/>
                <w:color w:val="FF6D6D"/>
              </w:rPr>
              <w:instrText xml:space="preserve"> PAGEREF _Toc26566200 \h </w:instrText>
            </w:r>
            <w:r w:rsidRPr="00D91378">
              <w:rPr>
                <w:rFonts w:ascii="SF Arch Rival" w:hAnsi="SF Arch Rival"/>
                <w:noProof/>
                <w:webHidden/>
                <w:color w:val="FF6D6D"/>
              </w:rPr>
            </w:r>
            <w:r w:rsidRPr="00D91378">
              <w:rPr>
                <w:rFonts w:ascii="SF Arch Rival" w:hAnsi="SF Arch Rival"/>
                <w:noProof/>
                <w:webHidden/>
                <w:color w:val="FF6D6D"/>
              </w:rPr>
              <w:fldChar w:fldCharType="separate"/>
            </w:r>
            <w:r w:rsidR="00CB5AF3">
              <w:rPr>
                <w:rFonts w:ascii="SF Arch Rival" w:hAnsi="SF Arch Rival"/>
                <w:noProof/>
                <w:webHidden/>
                <w:color w:val="FF6D6D"/>
              </w:rPr>
              <w:t>17</w:t>
            </w:r>
            <w:r w:rsidRPr="00D91378">
              <w:rPr>
                <w:rFonts w:ascii="SF Arch Rival" w:hAnsi="SF Arch Rival"/>
                <w:noProof/>
                <w:webHidden/>
                <w:color w:val="FF6D6D"/>
              </w:rPr>
              <w:fldChar w:fldCharType="end"/>
            </w:r>
          </w:hyperlink>
        </w:p>
        <w:p w14:paraId="43C199FF" w14:textId="336B054A" w:rsidR="00434454" w:rsidRPr="004E6F50" w:rsidRDefault="00434454" w:rsidP="00434454">
          <w:pPr>
            <w:pStyle w:val="TDC1"/>
            <w:rPr>
              <w:rFonts w:ascii="SF Arch Rival" w:eastAsiaTheme="minorEastAsia" w:hAnsi="SF Arch Rival"/>
              <w:noProof/>
              <w:color w:val="C00000"/>
              <w:lang w:eastAsia="es-ES"/>
            </w:rPr>
          </w:pPr>
          <w:hyperlink w:anchor="_Toc26566201" w:history="1">
            <w:r w:rsidRPr="004E6F50">
              <w:rPr>
                <w:rStyle w:val="Hipervnculo"/>
                <w:rFonts w:ascii="SF Arch Rival" w:hAnsi="SF Arch Rival"/>
                <w:b/>
                <w:noProof/>
                <w:color w:val="C00000"/>
              </w:rPr>
              <w:t>TECNOLOGÍAS</w:t>
            </w:r>
            <w:r w:rsidRPr="004E6F50">
              <w:rPr>
                <w:rFonts w:ascii="SF Arch Rival" w:hAnsi="SF Arch Rival"/>
                <w:noProof/>
                <w:webHidden/>
                <w:color w:val="C00000"/>
              </w:rPr>
              <w:tab/>
            </w:r>
            <w:r w:rsidRPr="004E6F50">
              <w:rPr>
                <w:rFonts w:ascii="SF Arch Rival" w:hAnsi="SF Arch Rival"/>
                <w:noProof/>
                <w:webHidden/>
                <w:color w:val="C00000"/>
              </w:rPr>
              <w:fldChar w:fldCharType="begin"/>
            </w:r>
            <w:r w:rsidRPr="004E6F50">
              <w:rPr>
                <w:rFonts w:ascii="SF Arch Rival" w:hAnsi="SF Arch Rival"/>
                <w:noProof/>
                <w:webHidden/>
                <w:color w:val="C00000"/>
              </w:rPr>
              <w:instrText xml:space="preserve"> PAGEREF _Toc26566201 \h </w:instrText>
            </w:r>
            <w:r w:rsidRPr="004E6F50">
              <w:rPr>
                <w:rFonts w:ascii="SF Arch Rival" w:hAnsi="SF Arch Rival"/>
                <w:noProof/>
                <w:webHidden/>
                <w:color w:val="C00000"/>
              </w:rPr>
            </w:r>
            <w:r w:rsidRPr="004E6F50">
              <w:rPr>
                <w:rFonts w:ascii="SF Arch Rival" w:hAnsi="SF Arch Rival"/>
                <w:noProof/>
                <w:webHidden/>
                <w:color w:val="C00000"/>
              </w:rPr>
              <w:fldChar w:fldCharType="separate"/>
            </w:r>
            <w:r w:rsidR="00CB5AF3">
              <w:rPr>
                <w:rFonts w:ascii="SF Arch Rival" w:hAnsi="SF Arch Rival"/>
                <w:noProof/>
                <w:webHidden/>
                <w:color w:val="C00000"/>
              </w:rPr>
              <w:t>18</w:t>
            </w:r>
            <w:r w:rsidRPr="004E6F50">
              <w:rPr>
                <w:rFonts w:ascii="SF Arch Rival" w:hAnsi="SF Arch Rival"/>
                <w:noProof/>
                <w:webHidden/>
                <w:color w:val="C00000"/>
              </w:rPr>
              <w:fldChar w:fldCharType="end"/>
            </w:r>
          </w:hyperlink>
        </w:p>
        <w:p w14:paraId="753D9510" w14:textId="1DF33F37" w:rsidR="00434454" w:rsidRPr="004E6F50" w:rsidRDefault="00434454" w:rsidP="00434454">
          <w:pPr>
            <w:pStyle w:val="TDC1"/>
            <w:rPr>
              <w:rFonts w:ascii="SF Arch Rival" w:eastAsiaTheme="minorEastAsia" w:hAnsi="SF Arch Rival"/>
              <w:noProof/>
              <w:color w:val="C00000"/>
              <w:lang w:eastAsia="es-ES"/>
            </w:rPr>
          </w:pPr>
          <w:hyperlink w:anchor="_Toc26566202" w:history="1">
            <w:r w:rsidRPr="004E6F50">
              <w:rPr>
                <w:rStyle w:val="Hipervnculo"/>
                <w:rFonts w:ascii="SF Arch Rival" w:hAnsi="SF Arch Rival"/>
                <w:b/>
                <w:noProof/>
                <w:color w:val="C00000"/>
                <w:lang w:val="en-US"/>
              </w:rPr>
              <w:t>Recursos utilizados</w:t>
            </w:r>
            <w:r w:rsidRPr="004E6F50">
              <w:rPr>
                <w:rFonts w:ascii="SF Arch Rival" w:hAnsi="SF Arch Rival"/>
                <w:noProof/>
                <w:webHidden/>
                <w:color w:val="C00000"/>
              </w:rPr>
              <w:tab/>
            </w:r>
            <w:r w:rsidRPr="004E6F50">
              <w:rPr>
                <w:rFonts w:ascii="SF Arch Rival" w:hAnsi="SF Arch Rival"/>
                <w:noProof/>
                <w:webHidden/>
                <w:color w:val="C00000"/>
              </w:rPr>
              <w:fldChar w:fldCharType="begin"/>
            </w:r>
            <w:r w:rsidRPr="004E6F50">
              <w:rPr>
                <w:rFonts w:ascii="SF Arch Rival" w:hAnsi="SF Arch Rival"/>
                <w:noProof/>
                <w:webHidden/>
                <w:color w:val="C00000"/>
              </w:rPr>
              <w:instrText xml:space="preserve"> PAGEREF _Toc26566202 \h </w:instrText>
            </w:r>
            <w:r w:rsidRPr="004E6F50">
              <w:rPr>
                <w:rFonts w:ascii="SF Arch Rival" w:hAnsi="SF Arch Rival"/>
                <w:noProof/>
                <w:webHidden/>
                <w:color w:val="C00000"/>
              </w:rPr>
            </w:r>
            <w:r w:rsidRPr="004E6F50">
              <w:rPr>
                <w:rFonts w:ascii="SF Arch Rival" w:hAnsi="SF Arch Rival"/>
                <w:noProof/>
                <w:webHidden/>
                <w:color w:val="C00000"/>
              </w:rPr>
              <w:fldChar w:fldCharType="separate"/>
            </w:r>
            <w:r w:rsidR="00CB5AF3">
              <w:rPr>
                <w:rFonts w:ascii="SF Arch Rival" w:hAnsi="SF Arch Rival"/>
                <w:noProof/>
                <w:webHidden/>
                <w:color w:val="C00000"/>
              </w:rPr>
              <w:t>19</w:t>
            </w:r>
            <w:r w:rsidRPr="004E6F50">
              <w:rPr>
                <w:rFonts w:ascii="SF Arch Rival" w:hAnsi="SF Arch Rival"/>
                <w:noProof/>
                <w:webHidden/>
                <w:color w:val="C00000"/>
              </w:rPr>
              <w:fldChar w:fldCharType="end"/>
            </w:r>
          </w:hyperlink>
        </w:p>
        <w:p w14:paraId="568C8750" w14:textId="2C8B89CD" w:rsidR="00434454" w:rsidRPr="004E6F50" w:rsidRDefault="00434454" w:rsidP="00434454">
          <w:pPr>
            <w:pStyle w:val="TDC1"/>
            <w:rPr>
              <w:rFonts w:ascii="SF Arch Rival" w:eastAsiaTheme="minorEastAsia" w:hAnsi="SF Arch Rival"/>
              <w:noProof/>
              <w:color w:val="C00000"/>
              <w:lang w:eastAsia="es-ES"/>
            </w:rPr>
          </w:pPr>
          <w:hyperlink w:anchor="_Toc26566203" w:history="1">
            <w:r w:rsidRPr="004E6F50">
              <w:rPr>
                <w:rStyle w:val="Hipervnculo"/>
                <w:rFonts w:ascii="SF Arch Rival" w:hAnsi="SF Arch Rival"/>
                <w:b/>
                <w:noProof/>
                <w:color w:val="C00000"/>
              </w:rPr>
              <w:t>EQUIPO</w:t>
            </w:r>
            <w:r w:rsidRPr="004E6F50">
              <w:rPr>
                <w:rFonts w:ascii="SF Arch Rival" w:hAnsi="SF Arch Rival"/>
                <w:noProof/>
                <w:webHidden/>
                <w:color w:val="C00000"/>
              </w:rPr>
              <w:tab/>
            </w:r>
            <w:r w:rsidRPr="004E6F50">
              <w:rPr>
                <w:rFonts w:ascii="SF Arch Rival" w:hAnsi="SF Arch Rival"/>
                <w:noProof/>
                <w:webHidden/>
                <w:color w:val="C00000"/>
              </w:rPr>
              <w:fldChar w:fldCharType="begin"/>
            </w:r>
            <w:r w:rsidRPr="004E6F50">
              <w:rPr>
                <w:rFonts w:ascii="SF Arch Rival" w:hAnsi="SF Arch Rival"/>
                <w:noProof/>
                <w:webHidden/>
                <w:color w:val="C00000"/>
              </w:rPr>
              <w:instrText xml:space="preserve"> PAGEREF _Toc26566203 \h </w:instrText>
            </w:r>
            <w:r w:rsidRPr="004E6F50">
              <w:rPr>
                <w:rFonts w:ascii="SF Arch Rival" w:hAnsi="SF Arch Rival"/>
                <w:noProof/>
                <w:webHidden/>
                <w:color w:val="C00000"/>
              </w:rPr>
            </w:r>
            <w:r w:rsidRPr="004E6F50">
              <w:rPr>
                <w:rFonts w:ascii="SF Arch Rival" w:hAnsi="SF Arch Rival"/>
                <w:noProof/>
                <w:webHidden/>
                <w:color w:val="C00000"/>
              </w:rPr>
              <w:fldChar w:fldCharType="separate"/>
            </w:r>
            <w:r w:rsidR="00CB5AF3">
              <w:rPr>
                <w:rFonts w:ascii="SF Arch Rival" w:hAnsi="SF Arch Rival"/>
                <w:noProof/>
                <w:webHidden/>
                <w:color w:val="C00000"/>
              </w:rPr>
              <w:t>19</w:t>
            </w:r>
            <w:r w:rsidRPr="004E6F50">
              <w:rPr>
                <w:rFonts w:ascii="SF Arch Rival" w:hAnsi="SF Arch Rival"/>
                <w:noProof/>
                <w:webHidden/>
                <w:color w:val="C00000"/>
              </w:rPr>
              <w:fldChar w:fldCharType="end"/>
            </w:r>
          </w:hyperlink>
        </w:p>
        <w:p w14:paraId="682FF5AE" w14:textId="2352AC02" w:rsidR="00434454" w:rsidRPr="001F07D4" w:rsidRDefault="00434454" w:rsidP="00434454">
          <w:pPr>
            <w:pStyle w:val="TDC1"/>
            <w:rPr>
              <w:rFonts w:eastAsiaTheme="minorEastAsia"/>
              <w:noProof/>
              <w:color w:val="C00000"/>
              <w:lang w:eastAsia="es-ES"/>
            </w:rPr>
          </w:pPr>
          <w:hyperlink w:anchor="_Toc26566204" w:history="1">
            <w:r w:rsidRPr="004E6F50">
              <w:rPr>
                <w:rStyle w:val="Hipervnculo"/>
                <w:rFonts w:ascii="SF Arch Rival" w:hAnsi="SF Arch Rival"/>
                <w:b/>
                <w:noProof/>
                <w:color w:val="C00000"/>
                <w:lang w:val="en-US"/>
              </w:rPr>
              <w:t>CONTACTO</w:t>
            </w:r>
            <w:r w:rsidRPr="004E6F50">
              <w:rPr>
                <w:rFonts w:ascii="SF Arch Rival" w:hAnsi="SF Arch Rival"/>
                <w:noProof/>
                <w:webHidden/>
                <w:color w:val="C00000"/>
              </w:rPr>
              <w:tab/>
            </w:r>
            <w:r w:rsidRPr="004E6F50">
              <w:rPr>
                <w:rFonts w:ascii="SF Arch Rival" w:hAnsi="SF Arch Rival"/>
                <w:noProof/>
                <w:webHidden/>
                <w:color w:val="C00000"/>
              </w:rPr>
              <w:fldChar w:fldCharType="begin"/>
            </w:r>
            <w:r w:rsidRPr="004E6F50">
              <w:rPr>
                <w:rFonts w:ascii="SF Arch Rival" w:hAnsi="SF Arch Rival"/>
                <w:noProof/>
                <w:webHidden/>
                <w:color w:val="C00000"/>
              </w:rPr>
              <w:instrText xml:space="preserve"> PAGEREF _Toc26566204 \h </w:instrText>
            </w:r>
            <w:r w:rsidRPr="004E6F50">
              <w:rPr>
                <w:rFonts w:ascii="SF Arch Rival" w:hAnsi="SF Arch Rival"/>
                <w:noProof/>
                <w:webHidden/>
                <w:color w:val="C00000"/>
              </w:rPr>
            </w:r>
            <w:r w:rsidRPr="004E6F50">
              <w:rPr>
                <w:rFonts w:ascii="SF Arch Rival" w:hAnsi="SF Arch Rival"/>
                <w:noProof/>
                <w:webHidden/>
                <w:color w:val="C00000"/>
              </w:rPr>
              <w:fldChar w:fldCharType="separate"/>
            </w:r>
            <w:r w:rsidR="00CB5AF3">
              <w:rPr>
                <w:rFonts w:ascii="SF Arch Rival" w:hAnsi="SF Arch Rival"/>
                <w:noProof/>
                <w:webHidden/>
                <w:color w:val="C00000"/>
              </w:rPr>
              <w:t>20</w:t>
            </w:r>
            <w:r w:rsidRPr="004E6F50">
              <w:rPr>
                <w:rFonts w:ascii="SF Arch Rival" w:hAnsi="SF Arch Rival"/>
                <w:noProof/>
                <w:webHidden/>
                <w:color w:val="C00000"/>
              </w:rPr>
              <w:fldChar w:fldCharType="end"/>
            </w:r>
          </w:hyperlink>
        </w:p>
        <w:p w14:paraId="0E4D7DF0" w14:textId="12F10A73" w:rsidR="004F1324" w:rsidRDefault="004F1324">
          <w:r>
            <w:rPr>
              <w:b/>
              <w:bCs/>
            </w:rPr>
            <w:fldChar w:fldCharType="end"/>
          </w:r>
        </w:p>
      </w:sdtContent>
    </w:sdt>
    <w:p w14:paraId="792B95C0" w14:textId="56BE09F9" w:rsidR="004F07A9" w:rsidRDefault="004F07A9" w:rsidP="000A2598">
      <w:pPr>
        <w:jc w:val="both"/>
        <w:rPr>
          <w:b/>
        </w:rPr>
      </w:pPr>
    </w:p>
    <w:p w14:paraId="04602F6E" w14:textId="77777777" w:rsidR="004F07A9" w:rsidRPr="00DD29C4" w:rsidRDefault="000A2598" w:rsidP="004F1324">
      <w:pPr>
        <w:pStyle w:val="Ttulo1"/>
        <w:rPr>
          <w:rFonts w:ascii="SF Arch Rival" w:hAnsi="SF Arch Rival"/>
          <w:b/>
          <w:color w:val="C00000"/>
        </w:rPr>
      </w:pPr>
      <w:bookmarkStart w:id="0" w:name="_Toc26371028"/>
      <w:bookmarkStart w:id="1" w:name="_Toc26566178"/>
      <w:r w:rsidRPr="00DD29C4">
        <w:rPr>
          <w:rFonts w:ascii="SF Arch Rival" w:hAnsi="SF Arch Rival"/>
          <w:b/>
          <w:color w:val="C00000"/>
        </w:rPr>
        <w:lastRenderedPageBreak/>
        <w:t>IDEA GENE</w:t>
      </w:r>
      <w:bookmarkStart w:id="2" w:name="_GoBack"/>
      <w:bookmarkEnd w:id="2"/>
      <w:r w:rsidRPr="00DD29C4">
        <w:rPr>
          <w:rFonts w:ascii="SF Arch Rival" w:hAnsi="SF Arch Rival"/>
          <w:b/>
          <w:color w:val="C00000"/>
        </w:rPr>
        <w:t>RAL:</w:t>
      </w:r>
      <w:bookmarkEnd w:id="0"/>
      <w:bookmarkEnd w:id="1"/>
    </w:p>
    <w:p w14:paraId="4DF20876" w14:textId="77777777" w:rsidR="004F07A9" w:rsidRDefault="004F07A9" w:rsidP="000A2598">
      <w:pPr>
        <w:jc w:val="both"/>
        <w:rPr>
          <w:b/>
        </w:rPr>
      </w:pPr>
    </w:p>
    <w:tbl>
      <w:tblPr>
        <w:tblStyle w:val="Tablaconcuadrcula5oscura-nfasis2"/>
        <w:tblW w:w="0" w:type="auto"/>
        <w:tblLook w:val="0480" w:firstRow="0" w:lastRow="0" w:firstColumn="1" w:lastColumn="0" w:noHBand="0" w:noVBand="1"/>
      </w:tblPr>
      <w:tblGrid>
        <w:gridCol w:w="2977"/>
        <w:gridCol w:w="5517"/>
      </w:tblGrid>
      <w:tr w:rsidR="004F07A9" w14:paraId="69D46FA4"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07EABB" w14:textId="77777777" w:rsidR="00277BC3" w:rsidRPr="00DD29C4" w:rsidRDefault="00277BC3" w:rsidP="00277BC3">
            <w:pPr>
              <w:jc w:val="center"/>
              <w:rPr>
                <w:rFonts w:ascii="SF Arch Rival" w:hAnsi="SF Arch Rival"/>
                <w:bCs w:val="0"/>
                <w:color w:val="0D0D0D" w:themeColor="text1" w:themeTint="F2"/>
                <w:sz w:val="24"/>
                <w:szCs w:val="24"/>
              </w:rPr>
            </w:pPr>
          </w:p>
          <w:p w14:paraId="16459720" w14:textId="06C36BB6"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TÍTULO</w:t>
            </w:r>
          </w:p>
          <w:p w14:paraId="5A9DC279" w14:textId="5D580F08"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713A6F80" w14:textId="02E45F81" w:rsidR="004F07A9" w:rsidRPr="004F2364" w:rsidRDefault="00513E38"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Braking Down</w:t>
            </w:r>
          </w:p>
        </w:tc>
      </w:tr>
      <w:tr w:rsidR="004F07A9" w14:paraId="05B9B709" w14:textId="77777777" w:rsidTr="00DD29C4">
        <w:trPr>
          <w:trHeight w:val="679"/>
        </w:trPr>
        <w:tc>
          <w:tcPr>
            <w:cnfStyle w:val="001000000000" w:firstRow="0" w:lastRow="0" w:firstColumn="1" w:lastColumn="0" w:oddVBand="0" w:evenVBand="0" w:oddHBand="0" w:evenHBand="0" w:firstRowFirstColumn="0" w:firstRowLastColumn="0" w:lastRowFirstColumn="0" w:lastRowLastColumn="0"/>
            <w:tcW w:w="2977" w:type="dxa"/>
          </w:tcPr>
          <w:p w14:paraId="18DDEDC3" w14:textId="77777777" w:rsidR="00277BC3" w:rsidRPr="00DD29C4" w:rsidRDefault="00277BC3" w:rsidP="00277BC3">
            <w:pPr>
              <w:jc w:val="center"/>
              <w:rPr>
                <w:rFonts w:ascii="SF Arch Rival" w:hAnsi="SF Arch Rival"/>
                <w:bCs w:val="0"/>
                <w:color w:val="0D0D0D" w:themeColor="text1" w:themeTint="F2"/>
                <w:sz w:val="24"/>
                <w:szCs w:val="24"/>
              </w:rPr>
            </w:pPr>
          </w:p>
          <w:p w14:paraId="05761342" w14:textId="54C4B198"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GÉNERO</w:t>
            </w:r>
          </w:p>
          <w:p w14:paraId="15CBE762" w14:textId="25AD53D7"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13FC39C7" w14:textId="0B319A45"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p w14:paraId="08F7F607" w14:textId="400859F7"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Multijugador competitivo de carreras</w:t>
            </w:r>
          </w:p>
          <w:p w14:paraId="4A78574B" w14:textId="6EB603A6"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4F07A9" w14:paraId="2FBD936A"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ECE216" w14:textId="77777777" w:rsidR="00277BC3" w:rsidRPr="00DD29C4" w:rsidRDefault="00277BC3" w:rsidP="00277BC3">
            <w:pPr>
              <w:jc w:val="center"/>
              <w:rPr>
                <w:rFonts w:ascii="SF Arch Rival" w:hAnsi="SF Arch Rival"/>
                <w:bCs w:val="0"/>
                <w:color w:val="0D0D0D" w:themeColor="text1" w:themeTint="F2"/>
                <w:sz w:val="24"/>
                <w:szCs w:val="24"/>
              </w:rPr>
            </w:pPr>
          </w:p>
          <w:p w14:paraId="71E5DDE0" w14:textId="14F707A4"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AUDIENCIA</w:t>
            </w:r>
          </w:p>
          <w:p w14:paraId="40AF7F21" w14:textId="1A7DD256"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27ACEAEF" w14:textId="6F420CEC" w:rsidR="004F2364" w:rsidRPr="004F2364" w:rsidRDefault="004F2364"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Todo el público en general, sobre todo jugadores que les guste la competición y la adrenalina</w:t>
            </w:r>
          </w:p>
        </w:tc>
      </w:tr>
      <w:tr w:rsidR="004F07A9" w14:paraId="646ED696" w14:textId="77777777" w:rsidTr="00DD29C4">
        <w:tc>
          <w:tcPr>
            <w:cnfStyle w:val="001000000000" w:firstRow="0" w:lastRow="0" w:firstColumn="1" w:lastColumn="0" w:oddVBand="0" w:evenVBand="0" w:oddHBand="0" w:evenHBand="0" w:firstRowFirstColumn="0" w:firstRowLastColumn="0" w:lastRowFirstColumn="0" w:lastRowLastColumn="0"/>
            <w:tcW w:w="2977" w:type="dxa"/>
          </w:tcPr>
          <w:p w14:paraId="4F285478" w14:textId="77777777" w:rsidR="00277BC3" w:rsidRPr="00DD29C4" w:rsidRDefault="00277BC3" w:rsidP="00277BC3">
            <w:pPr>
              <w:jc w:val="center"/>
              <w:rPr>
                <w:rFonts w:ascii="SF Arch Rival" w:hAnsi="SF Arch Rival"/>
                <w:bCs w:val="0"/>
                <w:color w:val="0D0D0D" w:themeColor="text1" w:themeTint="F2"/>
                <w:sz w:val="24"/>
                <w:szCs w:val="24"/>
              </w:rPr>
            </w:pPr>
          </w:p>
          <w:p w14:paraId="5FAC17AE" w14:textId="11AA5916"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PLATAFORMAS</w:t>
            </w:r>
          </w:p>
          <w:p w14:paraId="16CD1304" w14:textId="0AB51325"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545F3B32" w14:textId="3754D609"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C, Mac y dispositivos móviles</w:t>
            </w:r>
          </w:p>
        </w:tc>
      </w:tr>
      <w:tr w:rsidR="004F07A9" w14:paraId="17A410CC"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37718" w14:textId="77777777" w:rsidR="00277BC3" w:rsidRPr="00DD29C4" w:rsidRDefault="00277BC3" w:rsidP="00277BC3">
            <w:pPr>
              <w:jc w:val="center"/>
              <w:rPr>
                <w:rFonts w:ascii="SF Arch Rival" w:hAnsi="SF Arch Rival"/>
                <w:bCs w:val="0"/>
                <w:color w:val="0D0D0D" w:themeColor="text1" w:themeTint="F2"/>
                <w:sz w:val="24"/>
                <w:szCs w:val="24"/>
              </w:rPr>
            </w:pPr>
          </w:p>
          <w:p w14:paraId="4EA0F872" w14:textId="593D5144"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MODOS DE JUEGO</w:t>
            </w:r>
          </w:p>
          <w:p w14:paraId="0B2B2824" w14:textId="04370AAB"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11AF92EC" w14:textId="10F9B0CD" w:rsidR="004F2364" w:rsidRPr="004F2364" w:rsidRDefault="004F2364"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Entrenamiento</w:t>
            </w:r>
            <w:r>
              <w:rPr>
                <w:bCs/>
                <w:color w:val="000000" w:themeColor="text1"/>
              </w:rPr>
              <w:t xml:space="preserve"> </w:t>
            </w:r>
            <w:r w:rsidRPr="004F2364">
              <w:rPr>
                <w:bCs/>
                <w:color w:val="000000" w:themeColor="text1"/>
              </w:rPr>
              <w:t>(Individual) y Multijugador competitivo</w:t>
            </w:r>
          </w:p>
        </w:tc>
      </w:tr>
      <w:tr w:rsidR="004F07A9" w14:paraId="2CB66779" w14:textId="77777777" w:rsidTr="00DD29C4">
        <w:tc>
          <w:tcPr>
            <w:cnfStyle w:val="001000000000" w:firstRow="0" w:lastRow="0" w:firstColumn="1" w:lastColumn="0" w:oddVBand="0" w:evenVBand="0" w:oddHBand="0" w:evenHBand="0" w:firstRowFirstColumn="0" w:firstRowLastColumn="0" w:lastRowFirstColumn="0" w:lastRowLastColumn="0"/>
            <w:tcW w:w="2977" w:type="dxa"/>
          </w:tcPr>
          <w:p w14:paraId="053D8CAC" w14:textId="77777777" w:rsidR="00277BC3" w:rsidRPr="00DD29C4" w:rsidRDefault="00277BC3" w:rsidP="00277BC3">
            <w:pPr>
              <w:jc w:val="center"/>
              <w:rPr>
                <w:rFonts w:ascii="SF Arch Rival" w:hAnsi="SF Arch Rival"/>
                <w:bCs w:val="0"/>
                <w:color w:val="0D0D0D" w:themeColor="text1" w:themeTint="F2"/>
                <w:sz w:val="24"/>
                <w:szCs w:val="24"/>
              </w:rPr>
            </w:pPr>
          </w:p>
          <w:p w14:paraId="00220EDA" w14:textId="22DCA1F2"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TEMÁTICA</w:t>
            </w:r>
          </w:p>
          <w:p w14:paraId="0C252A45" w14:textId="35A0774B"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08D34979" w14:textId="0CBCF763" w:rsidR="004F07A9"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 xml:space="preserve">Colores </w:t>
            </w:r>
            <w:r w:rsidR="005F7BEB">
              <w:rPr>
                <w:bCs/>
                <w:color w:val="000000" w:themeColor="text1"/>
              </w:rPr>
              <w:t>variados,</w:t>
            </w:r>
            <w:r w:rsidRPr="004F2364">
              <w:rPr>
                <w:bCs/>
                <w:color w:val="000000" w:themeColor="text1"/>
              </w:rPr>
              <w:t xml:space="preserve"> pero poco saturados, todo lo que puede estar en la mente de un bebé</w:t>
            </w:r>
          </w:p>
        </w:tc>
      </w:tr>
      <w:tr w:rsidR="004F07A9" w14:paraId="27BF3B20"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7E79A5" w14:textId="77777777" w:rsidR="00277BC3" w:rsidRPr="00DD29C4" w:rsidRDefault="00277BC3" w:rsidP="00277BC3">
            <w:pPr>
              <w:jc w:val="center"/>
              <w:rPr>
                <w:rFonts w:ascii="SF Arch Rival" w:hAnsi="SF Arch Rival"/>
                <w:bCs w:val="0"/>
                <w:color w:val="0D0D0D" w:themeColor="text1" w:themeTint="F2"/>
                <w:sz w:val="24"/>
                <w:szCs w:val="24"/>
              </w:rPr>
            </w:pPr>
          </w:p>
          <w:p w14:paraId="6CD0C139" w14:textId="4123B90A"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ESTÉTICA</w:t>
            </w:r>
          </w:p>
          <w:p w14:paraId="6CAC4F7E" w14:textId="1F91A00B"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29727A01" w14:textId="720B0A24" w:rsidR="004F2364" w:rsidRPr="001033AB" w:rsidRDefault="001033AB"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033AB">
              <w:rPr>
                <w:bCs/>
                <w:color w:val="000000" w:themeColor="text1"/>
              </w:rPr>
              <w:t>Dos dimensiones con objetos concretos en 3D</w:t>
            </w:r>
          </w:p>
        </w:tc>
      </w:tr>
    </w:tbl>
    <w:p w14:paraId="46861C8C" w14:textId="79084954" w:rsidR="00595131" w:rsidRPr="000A2598" w:rsidRDefault="000A2598" w:rsidP="000A2598">
      <w:pPr>
        <w:jc w:val="both"/>
        <w:rPr>
          <w:b/>
        </w:rPr>
      </w:pPr>
      <w:r w:rsidRPr="000A2598">
        <w:rPr>
          <w:b/>
        </w:rPr>
        <w:t xml:space="preserve"> </w:t>
      </w:r>
    </w:p>
    <w:p w14:paraId="274E7B8C" w14:textId="58CC4EC7" w:rsidR="000A2598" w:rsidRPr="00DD29C4" w:rsidRDefault="001033AB" w:rsidP="00DD29C4">
      <w:pPr>
        <w:pStyle w:val="Ttulo1"/>
        <w:spacing w:after="240"/>
        <w:rPr>
          <w:rFonts w:ascii="SF Arch Rival" w:hAnsi="SF Arch Rival"/>
          <w:b/>
          <w:color w:val="C00000"/>
        </w:rPr>
      </w:pPr>
      <w:bookmarkStart w:id="3" w:name="_Toc26566179"/>
      <w:r w:rsidRPr="00DD29C4">
        <w:rPr>
          <w:rFonts w:ascii="SF Arch Rival" w:hAnsi="SF Arch Rival"/>
          <w:b/>
          <w:color w:val="C00000"/>
        </w:rPr>
        <w:t>CONTEXTO HISTÓRICO:</w:t>
      </w:r>
      <w:bookmarkEnd w:id="3"/>
    </w:p>
    <w:p w14:paraId="6B75F540" w14:textId="06AE88D1" w:rsidR="00284910" w:rsidRDefault="00345E7C" w:rsidP="003B313D">
      <w:pPr>
        <w:ind w:firstLine="284"/>
        <w:jc w:val="both"/>
        <w:rPr>
          <w:bCs/>
        </w:rPr>
      </w:pPr>
      <w:r>
        <w:rPr>
          <w:bCs/>
        </w:rPr>
        <w:t xml:space="preserve">Europa, siglo XXI. Concretamente, el año 2017. </w:t>
      </w:r>
      <w:r w:rsidR="00284910">
        <w:rPr>
          <w:bCs/>
        </w:rPr>
        <w:t xml:space="preserve">Lucho nació en el seno de una familia de clase media europea. Vive con sus padres y su hermano mayor en un </w:t>
      </w:r>
      <w:r w:rsidR="005F7BEB">
        <w:rPr>
          <w:bCs/>
        </w:rPr>
        <w:t>chalé</w:t>
      </w:r>
      <w:r w:rsidR="00284910">
        <w:rPr>
          <w:bCs/>
        </w:rPr>
        <w:t xml:space="preserve"> a las afueras de la capital. La situación en su país es bastante buena. El gobierno ha puesto mucho empeño en la clase media, lo que hizo que familias como las de Lucho pudieran tener un nivel de vida mucho mejor que el que tenían hace </w:t>
      </w:r>
      <w:r w:rsidR="00856502">
        <w:rPr>
          <w:bCs/>
        </w:rPr>
        <w:t>10</w:t>
      </w:r>
      <w:r w:rsidR="00284910">
        <w:rPr>
          <w:bCs/>
        </w:rPr>
        <w:t xml:space="preserve"> años.</w:t>
      </w:r>
    </w:p>
    <w:p w14:paraId="0AF518DD" w14:textId="0D9767C1" w:rsidR="001033AB" w:rsidRPr="00284910" w:rsidRDefault="00284910" w:rsidP="000A2598">
      <w:pPr>
        <w:jc w:val="both"/>
        <w:rPr>
          <w:bCs/>
        </w:rPr>
      </w:pPr>
      <w:r>
        <w:rPr>
          <w:bCs/>
        </w:rPr>
        <w:t xml:space="preserve"> </w:t>
      </w:r>
    </w:p>
    <w:p w14:paraId="08E67B03" w14:textId="77777777" w:rsidR="000A2598" w:rsidRPr="00DD29C4" w:rsidRDefault="009E34B3" w:rsidP="00DD29C4">
      <w:pPr>
        <w:pStyle w:val="Ttulo1"/>
        <w:spacing w:after="240"/>
        <w:rPr>
          <w:rFonts w:ascii="SF Arch Rival" w:hAnsi="SF Arch Rival"/>
          <w:b/>
          <w:color w:val="C00000"/>
        </w:rPr>
      </w:pPr>
      <w:bookmarkStart w:id="4" w:name="_Toc26566180"/>
      <w:r w:rsidRPr="00DD29C4">
        <w:rPr>
          <w:rFonts w:ascii="SF Arch Rival" w:hAnsi="SF Arch Rival"/>
          <w:b/>
          <w:color w:val="C00000"/>
        </w:rPr>
        <w:t>DESCRIPCIÓN BREVE:</w:t>
      </w:r>
      <w:bookmarkEnd w:id="4"/>
      <w:r w:rsidRPr="00DD29C4">
        <w:rPr>
          <w:rFonts w:ascii="SF Arch Rival" w:hAnsi="SF Arch Rival"/>
          <w:b/>
          <w:color w:val="C00000"/>
        </w:rPr>
        <w:t xml:space="preserve"> </w:t>
      </w:r>
    </w:p>
    <w:p w14:paraId="0D09CAB4" w14:textId="784614F5" w:rsidR="009E34B3" w:rsidRDefault="009E34B3" w:rsidP="009E34B3">
      <w:pPr>
        <w:ind w:firstLine="284"/>
        <w:jc w:val="both"/>
      </w:pPr>
      <w:r>
        <w:t xml:space="preserve">En un pequeño pueblo de Wisconsin, </w:t>
      </w:r>
      <w:r w:rsidRPr="009E34B3">
        <w:t>Lucho</w:t>
      </w:r>
      <w:r>
        <w:t xml:space="preserve">, un pequeño niño de </w:t>
      </w:r>
      <w:r w:rsidR="00F70CDB">
        <w:t>un</w:t>
      </w:r>
      <w:r>
        <w:t xml:space="preserve"> </w:t>
      </w:r>
      <w:r w:rsidR="005F7BEB">
        <w:t>año</w:t>
      </w:r>
      <w:r w:rsidRPr="009E34B3">
        <w:t xml:space="preserve"> </w:t>
      </w:r>
      <w:r>
        <w:t>ha decidido que es hora de jugar. Es invierno, por lo que hace mucho frío y no puede disfrutar de la compañía de sus perros en la calle. Tiene que encontrar una nueva forma de entretenimiento…</w:t>
      </w:r>
    </w:p>
    <w:p w14:paraId="4BB22019" w14:textId="397838B3" w:rsidR="000A2598" w:rsidRDefault="009E34B3" w:rsidP="009E34B3">
      <w:pPr>
        <w:ind w:firstLine="284"/>
        <w:jc w:val="both"/>
      </w:pPr>
      <w:r>
        <w:t>Buscando por su habitación, ha encontrado un montón de juguetes con ruedas y se le ha ocurrido una idea genial: “Van a hacer una carrera, pero será el último el que gane</w:t>
      </w:r>
      <w:r w:rsidR="00CF2A9F">
        <w:t>, los demás serán devorados</w:t>
      </w:r>
      <w:r>
        <w:t>”</w:t>
      </w:r>
      <w:r w:rsidR="00776219">
        <w:t>. Como circuito de competición ha elegido las paredes de su habitación, ¡será una carrera en caída libre!</w:t>
      </w:r>
    </w:p>
    <w:p w14:paraId="0B864E94" w14:textId="77777777" w:rsidR="009E34B3" w:rsidRDefault="009E34B3" w:rsidP="009E34B3">
      <w:pPr>
        <w:ind w:firstLine="284"/>
        <w:jc w:val="both"/>
      </w:pPr>
      <w:r>
        <w:lastRenderedPageBreak/>
        <w:t>Lucho tiene mucha imaginación, así que los juguetes compiten en una inmensidad de escenarios diferentes de lo más dispares, desde un mundo de chucherías, hasta el sitio donde podrían</w:t>
      </w:r>
      <w:r w:rsidR="00776219">
        <w:t xml:space="preserve"> ocurrir sus peores pesadillas, pero sin perder nunca el aspecto infantil. </w:t>
      </w:r>
    </w:p>
    <w:p w14:paraId="3A814208" w14:textId="77777777" w:rsidR="009E34B3" w:rsidRDefault="009E34B3" w:rsidP="009E34B3">
      <w:pPr>
        <w:ind w:firstLine="284"/>
        <w:jc w:val="both"/>
      </w:pPr>
      <w:r>
        <w:t>Lo que tendrán que intentar los juguetes es chocarse con todos los elementos que puedan e ir por las superficies que más le retrasen, pues no quieren ser aquellos que acaben en la boca de ese travieso bebé</w:t>
      </w:r>
      <w:r w:rsidR="00776219">
        <w:t xml:space="preserve"> llenos de babas y de restos de gusanitos</w:t>
      </w:r>
      <w:r>
        <w:t xml:space="preserve">. </w:t>
      </w:r>
    </w:p>
    <w:p w14:paraId="0BCF0493" w14:textId="77777777" w:rsidR="00776219" w:rsidRDefault="00776219" w:rsidP="009E34B3">
      <w:pPr>
        <w:ind w:firstLine="284"/>
        <w:jc w:val="both"/>
      </w:pPr>
    </w:p>
    <w:p w14:paraId="1FEF42D0" w14:textId="0707DD0B" w:rsidR="00776219" w:rsidRPr="00DD29C4" w:rsidRDefault="00776219" w:rsidP="00DD29C4">
      <w:pPr>
        <w:pStyle w:val="Ttulo1"/>
        <w:spacing w:after="240"/>
        <w:rPr>
          <w:rFonts w:ascii="SF Arch Rival" w:hAnsi="SF Arch Rival"/>
          <w:b/>
          <w:color w:val="C00000"/>
        </w:rPr>
      </w:pPr>
      <w:bookmarkStart w:id="5" w:name="_Toc26566181"/>
      <w:r w:rsidRPr="00DD29C4">
        <w:rPr>
          <w:rFonts w:ascii="SF Arch Rival" w:hAnsi="SF Arch Rival"/>
          <w:b/>
          <w:color w:val="C00000"/>
        </w:rPr>
        <w:t>MECÁNICAS PRINCIPALES:</w:t>
      </w:r>
      <w:bookmarkEnd w:id="5"/>
      <w:r w:rsidRPr="00DD29C4">
        <w:rPr>
          <w:rFonts w:ascii="SF Arch Rival" w:hAnsi="SF Arch Rival"/>
          <w:b/>
          <w:color w:val="C00000"/>
        </w:rPr>
        <w:t xml:space="preserve"> </w:t>
      </w:r>
    </w:p>
    <w:p w14:paraId="53B790F0" w14:textId="7B58E56C" w:rsidR="00B23655" w:rsidRDefault="00B23655" w:rsidP="009E34B3">
      <w:pPr>
        <w:ind w:firstLine="284"/>
        <w:jc w:val="both"/>
        <w:rPr>
          <w:bCs/>
        </w:rPr>
      </w:pPr>
      <w:r>
        <w:rPr>
          <w:bCs/>
        </w:rPr>
        <w:t xml:space="preserve">El jugador deberá elegir el juguete que querrá salvar de las babas del bebé. Cuando comience la partida y todos los jugadores estén listos, habrá que hacer todo lo posible por quedar en última posición y salvarse de Lucho. </w:t>
      </w:r>
    </w:p>
    <w:p w14:paraId="0C53EC69" w14:textId="6FA08DD6" w:rsidR="00B23655" w:rsidRDefault="00B23655" w:rsidP="009E34B3">
      <w:pPr>
        <w:ind w:firstLine="284"/>
        <w:jc w:val="both"/>
        <w:rPr>
          <w:bCs/>
        </w:rPr>
      </w:pPr>
      <w:r>
        <w:rPr>
          <w:bCs/>
        </w:rPr>
        <w:t xml:space="preserve">Para ello, </w:t>
      </w:r>
      <w:r w:rsidR="00DD29C4">
        <w:rPr>
          <w:bCs/>
        </w:rPr>
        <w:t>el juguete tendrá que darse</w:t>
      </w:r>
      <w:r>
        <w:rPr>
          <w:bCs/>
        </w:rPr>
        <w:t xml:space="preserve"> golpes con todos los obstáculos que p</w:t>
      </w:r>
      <w:r w:rsidR="00DD29C4">
        <w:rPr>
          <w:bCs/>
        </w:rPr>
        <w:t>ueda</w:t>
      </w:r>
      <w:r>
        <w:rPr>
          <w:bCs/>
        </w:rPr>
        <w:t xml:space="preserve"> para reducir </w:t>
      </w:r>
      <w:r w:rsidR="00DD29C4">
        <w:rPr>
          <w:bCs/>
        </w:rPr>
        <w:t xml:space="preserve">su </w:t>
      </w:r>
      <w:r>
        <w:rPr>
          <w:bCs/>
        </w:rPr>
        <w:t xml:space="preserve">velocidad y hacer que los demás jugadores </w:t>
      </w:r>
      <w:r w:rsidR="00DD29C4">
        <w:rPr>
          <w:bCs/>
        </w:rPr>
        <w:t>le adelanten</w:t>
      </w:r>
      <w:r>
        <w:rPr>
          <w:bCs/>
        </w:rPr>
        <w:t xml:space="preserve">. Solo así </w:t>
      </w:r>
      <w:r w:rsidR="00DD29C4">
        <w:rPr>
          <w:bCs/>
        </w:rPr>
        <w:t xml:space="preserve">podrá </w:t>
      </w:r>
      <w:r>
        <w:rPr>
          <w:bCs/>
        </w:rPr>
        <w:t>quedar en última posición y ganar la partida, véase la moreleja. También existirán diversos eventos dentro de cada mapa que influirán en la velocidad y dirección del juguete que</w:t>
      </w:r>
      <w:r w:rsidR="00DD29C4">
        <w:rPr>
          <w:bCs/>
        </w:rPr>
        <w:t xml:space="preserve"> se maneje</w:t>
      </w:r>
      <w:r>
        <w:rPr>
          <w:bCs/>
        </w:rPr>
        <w:t xml:space="preserve">. </w:t>
      </w:r>
    </w:p>
    <w:p w14:paraId="22579039" w14:textId="68B8389F" w:rsidR="00B23655" w:rsidRPr="00B23655" w:rsidRDefault="00E13CFB" w:rsidP="009E34B3">
      <w:pPr>
        <w:ind w:firstLine="284"/>
        <w:jc w:val="both"/>
        <w:rPr>
          <w:bCs/>
        </w:rPr>
      </w:pPr>
      <w:r>
        <w:rPr>
          <w:bCs/>
        </w:rPr>
        <w:t>Por si esto no fuera suficiente, existirán diferentes objetos que los jugadores podrán recoger para cambiar las tornas en la posición dentro de carrera.</w:t>
      </w:r>
    </w:p>
    <w:p w14:paraId="413531F2" w14:textId="58CD7D8F" w:rsidR="00F70CDB" w:rsidRPr="00DD29C4" w:rsidRDefault="00F70CDB" w:rsidP="00DD29C4">
      <w:pPr>
        <w:pStyle w:val="Ttulo1"/>
        <w:spacing w:after="240"/>
        <w:rPr>
          <w:rFonts w:ascii="SF Arch Rival" w:hAnsi="SF Arch Rival"/>
          <w:b/>
          <w:color w:val="C00000"/>
        </w:rPr>
      </w:pPr>
      <w:bookmarkStart w:id="6" w:name="_Toc26566182"/>
      <w:r w:rsidRPr="00DD29C4">
        <w:rPr>
          <w:rFonts w:ascii="SF Arch Rival" w:hAnsi="SF Arch Rival"/>
          <w:b/>
          <w:color w:val="C00000"/>
        </w:rPr>
        <w:t>PROGRESION DE JUEGO:</w:t>
      </w:r>
      <w:bookmarkEnd w:id="6"/>
    </w:p>
    <w:p w14:paraId="5E56B8CE" w14:textId="600D5ED9" w:rsidR="00F70CDB" w:rsidRDefault="00434454" w:rsidP="009E34B3">
      <w:pPr>
        <w:ind w:firstLine="284"/>
        <w:jc w:val="both"/>
        <w:rPr>
          <w:b/>
        </w:rPr>
      </w:pPr>
      <w:r>
        <w:rPr>
          <w:b/>
          <w:noProof/>
        </w:rPr>
        <w:drawing>
          <wp:inline distT="0" distB="0" distL="0" distR="0" wp14:anchorId="7BFC9A8C" wp14:editId="2BB6F1DF">
            <wp:extent cx="5400040" cy="2756535"/>
            <wp:effectExtent l="152400" t="152400" r="143510" b="158115"/>
            <wp:docPr id="48" name="Imagen 4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9-12-06 at 21.04.5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756535"/>
                    </a:xfrm>
                    <a:prstGeom prst="rect">
                      <a:avLst/>
                    </a:prstGeom>
                    <a:noFill/>
                    <a:ln>
                      <a:noFill/>
                    </a:ln>
                    <a:effectLst>
                      <a:glow rad="139700">
                        <a:schemeClr val="accent3">
                          <a:satMod val="175000"/>
                          <a:alpha val="40000"/>
                        </a:schemeClr>
                      </a:glow>
                    </a:effectLst>
                  </pic:spPr>
                </pic:pic>
              </a:graphicData>
            </a:graphic>
          </wp:inline>
        </w:drawing>
      </w:r>
    </w:p>
    <w:p w14:paraId="1CBD0B0A" w14:textId="1C6649D0" w:rsidR="004F1324" w:rsidRPr="00DD29C4" w:rsidRDefault="004F1324" w:rsidP="004F1324">
      <w:pPr>
        <w:pStyle w:val="Ttulo2"/>
        <w:rPr>
          <w:rFonts w:ascii="SF Arch Rival" w:hAnsi="SF Arch Rival"/>
          <w:b/>
          <w:color w:val="FF0000"/>
        </w:rPr>
      </w:pPr>
      <w:bookmarkStart w:id="7" w:name="_Toc26566183"/>
      <w:r w:rsidRPr="00DD29C4">
        <w:rPr>
          <w:rFonts w:ascii="SF Arch Rival" w:hAnsi="SF Arch Rival"/>
          <w:b/>
          <w:color w:val="FF0000"/>
        </w:rPr>
        <w:lastRenderedPageBreak/>
        <w:t>Inicio de Juego</w:t>
      </w:r>
      <w:bookmarkEnd w:id="7"/>
    </w:p>
    <w:p w14:paraId="1B2A617E" w14:textId="5C08D395" w:rsidR="003B313D" w:rsidRPr="003B313D" w:rsidRDefault="00DD29C4" w:rsidP="003B313D">
      <w:pPr>
        <w:jc w:val="center"/>
      </w:pPr>
      <w:r>
        <w:rPr>
          <w:noProof/>
        </w:rPr>
        <w:drawing>
          <wp:inline distT="0" distB="0" distL="0" distR="0" wp14:anchorId="3CB4B807" wp14:editId="59A9D4DA">
            <wp:extent cx="1276861" cy="2235539"/>
            <wp:effectExtent l="152400" t="152400" r="152400" b="146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6426" cy="2287301"/>
                    </a:xfrm>
                    <a:prstGeom prst="rect">
                      <a:avLst/>
                    </a:prstGeom>
                    <a:noFill/>
                    <a:ln>
                      <a:noFill/>
                    </a:ln>
                    <a:effectLst>
                      <a:glow rad="139700">
                        <a:schemeClr val="accent3">
                          <a:satMod val="175000"/>
                          <a:alpha val="40000"/>
                        </a:schemeClr>
                      </a:glow>
                    </a:effectLst>
                  </pic:spPr>
                </pic:pic>
              </a:graphicData>
            </a:graphic>
          </wp:inline>
        </w:drawing>
      </w:r>
    </w:p>
    <w:p w14:paraId="753C32D9" w14:textId="4F7F8FF8" w:rsidR="00513E38" w:rsidRDefault="00513E38" w:rsidP="00C420B4">
      <w:pPr>
        <w:ind w:firstLine="284"/>
        <w:jc w:val="both"/>
      </w:pPr>
      <w:r>
        <w:t>La primera pantalla d</w:t>
      </w:r>
      <w:r w:rsidR="00DD29C4">
        <w:t>el</w:t>
      </w:r>
      <w:r>
        <w:t xml:space="preserve"> juego. En esta pantalla aparec</w:t>
      </w:r>
      <w:r w:rsidR="00DD29C4">
        <w:t>e</w:t>
      </w:r>
      <w:r>
        <w:t xml:space="preserve"> el título del juego</w:t>
      </w:r>
      <w:r w:rsidR="00DD29C4">
        <w:t xml:space="preserve">, junto con su subtítulo con </w:t>
      </w:r>
      <w:r>
        <w:t>una pequeña animación, el nombre de</w:t>
      </w:r>
      <w:r w:rsidR="00DD29C4">
        <w:t xml:space="preserve">l jugador </w:t>
      </w:r>
      <w:r>
        <w:t xml:space="preserve">y un botón que tiene escrito </w:t>
      </w:r>
      <w:r w:rsidRPr="00513E38">
        <w:rPr>
          <w:i/>
          <w:iCs/>
        </w:rPr>
        <w:t>Login</w:t>
      </w:r>
      <w:r>
        <w:t>.</w:t>
      </w:r>
    </w:p>
    <w:p w14:paraId="73149FD1" w14:textId="5A2BB713" w:rsidR="00513E38" w:rsidRPr="00513E38" w:rsidRDefault="001B35AD" w:rsidP="00C420B4">
      <w:pPr>
        <w:ind w:firstLine="284"/>
        <w:jc w:val="both"/>
      </w:pPr>
      <w:r>
        <w:t xml:space="preserve">Por defecto se generará un nombre aleatorio. </w:t>
      </w:r>
      <w:r w:rsidR="00513E38">
        <w:t xml:space="preserve">Para </w:t>
      </w:r>
      <w:r>
        <w:t>cambiarlo</w:t>
      </w:r>
      <w:r w:rsidR="00513E38">
        <w:t xml:space="preserve"> simplemente </w:t>
      </w:r>
      <w:r>
        <w:t xml:space="preserve">habrá </w:t>
      </w:r>
      <w:r w:rsidR="00513E38">
        <w:t xml:space="preserve">que pulsar o clicar sobre el propio texto, y </w:t>
      </w:r>
      <w:r>
        <w:t xml:space="preserve">se podrá </w:t>
      </w:r>
      <w:r w:rsidR="00513E38">
        <w:t xml:space="preserve">poner el nombre que tendrá </w:t>
      </w:r>
      <w:r>
        <w:t>el</w:t>
      </w:r>
      <w:r w:rsidR="00513E38">
        <w:t xml:space="preserve"> jugador durante el resto del tiempo que esté jugando al juego. Una vez</w:t>
      </w:r>
      <w:r>
        <w:t xml:space="preserve"> puesto el</w:t>
      </w:r>
      <w:r w:rsidR="00513E38">
        <w:t xml:space="preserve"> nombre, </w:t>
      </w:r>
      <w:r>
        <w:t>se pulsará</w:t>
      </w:r>
      <w:r w:rsidR="00513E38">
        <w:t xml:space="preserve"> el botón de </w:t>
      </w:r>
      <w:r w:rsidR="00513E38" w:rsidRPr="00513E38">
        <w:rPr>
          <w:i/>
          <w:iCs/>
        </w:rPr>
        <w:t>Login</w:t>
      </w:r>
      <w:r w:rsidR="00513E38">
        <w:t xml:space="preserve">, </w:t>
      </w:r>
      <w:r>
        <w:t xml:space="preserve">para acceder al menú principal. </w:t>
      </w:r>
      <w:r w:rsidR="00513E38">
        <w:t xml:space="preserve">  </w:t>
      </w:r>
    </w:p>
    <w:p w14:paraId="4B2FD5E7" w14:textId="3430EC7B" w:rsidR="004F1324" w:rsidRPr="00DD29C4" w:rsidRDefault="004F1324" w:rsidP="00DD29C4">
      <w:pPr>
        <w:pStyle w:val="Ttulo2"/>
        <w:rPr>
          <w:rFonts w:ascii="SF Arch Rival" w:hAnsi="SF Arch Rival"/>
          <w:b/>
          <w:color w:val="FF0000"/>
        </w:rPr>
      </w:pPr>
      <w:bookmarkStart w:id="8" w:name="_Toc26566184"/>
      <w:r w:rsidRPr="00DD29C4">
        <w:rPr>
          <w:rFonts w:ascii="SF Arch Rival" w:hAnsi="SF Arch Rival"/>
          <w:b/>
          <w:color w:val="FF0000"/>
        </w:rPr>
        <w:t>Menú Principal</w:t>
      </w:r>
      <w:bookmarkEnd w:id="8"/>
    </w:p>
    <w:p w14:paraId="53ED09EB" w14:textId="70E02329" w:rsidR="003B313D" w:rsidRPr="003B313D" w:rsidRDefault="001B35AD" w:rsidP="003B313D">
      <w:pPr>
        <w:jc w:val="center"/>
      </w:pPr>
      <w:r>
        <w:rPr>
          <w:noProof/>
        </w:rPr>
        <w:drawing>
          <wp:inline distT="0" distB="0" distL="0" distR="0" wp14:anchorId="0848DBB1" wp14:editId="61B1C6F7">
            <wp:extent cx="1239520" cy="2179285"/>
            <wp:effectExtent l="152400" t="152400" r="151130" b="1454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263" cy="2226303"/>
                    </a:xfrm>
                    <a:prstGeom prst="rect">
                      <a:avLst/>
                    </a:prstGeom>
                    <a:noFill/>
                    <a:ln>
                      <a:noFill/>
                    </a:ln>
                    <a:effectLst>
                      <a:glow rad="139700">
                        <a:schemeClr val="accent3">
                          <a:satMod val="175000"/>
                          <a:alpha val="40000"/>
                        </a:schemeClr>
                      </a:glow>
                    </a:effectLst>
                  </pic:spPr>
                </pic:pic>
              </a:graphicData>
            </a:graphic>
          </wp:inline>
        </w:drawing>
      </w:r>
    </w:p>
    <w:p w14:paraId="785A209C" w14:textId="611BE45A" w:rsidR="00A354DA" w:rsidRDefault="001B35AD" w:rsidP="00C420B4">
      <w:pPr>
        <w:ind w:firstLine="284"/>
        <w:jc w:val="both"/>
      </w:pPr>
      <w:r>
        <w:t>Aparece el mismo logo junto con el subtítulo q</w:t>
      </w:r>
      <w:r w:rsidR="007949C1">
        <w:t>ue</w:t>
      </w:r>
      <w:r>
        <w:t xml:space="preserve"> aparecía</w:t>
      </w:r>
      <w:r w:rsidR="007949C1">
        <w:t xml:space="preserve"> en la pantalla anterior. </w:t>
      </w:r>
      <w:r w:rsidR="00A354DA">
        <w:t xml:space="preserve">A parte </w:t>
      </w:r>
      <w:r>
        <w:t>hay</w:t>
      </w:r>
      <w:r w:rsidR="00A354DA">
        <w:t xml:space="preserve"> dos botones, uno para cada modo de juego. El botón </w:t>
      </w:r>
      <w:r>
        <w:t xml:space="preserve">superior permite acceder al modo de entrenamiento mientras que el inferior, al modo multijugador. </w:t>
      </w:r>
    </w:p>
    <w:p w14:paraId="4B8D534C" w14:textId="3865FBD7" w:rsidR="007949C1" w:rsidRDefault="00A354DA" w:rsidP="00C420B4">
      <w:pPr>
        <w:ind w:firstLine="284"/>
        <w:jc w:val="both"/>
      </w:pPr>
      <w:r>
        <w:t xml:space="preserve">Adicionalmente, </w:t>
      </w:r>
      <w:r w:rsidR="001B35AD">
        <w:t>hay dos botones más pequeños</w:t>
      </w:r>
      <w:r>
        <w:t xml:space="preserve"> debajo de </w:t>
      </w:r>
      <w:r w:rsidR="00CF2A9F">
        <w:t>los otros dos ya</w:t>
      </w:r>
      <w:r>
        <w:t xml:space="preserve"> mencionados. Estos dos botones corresponden a los ajustes de juego y a los créditos</w:t>
      </w:r>
      <w:r w:rsidR="00CF2A9F">
        <w:t>. El de la izquierda, con una “i”, corresponde al apartado de créditos, mientras que el de la derecha, en azul con una rueda, nos llevará al menú de opciones</w:t>
      </w:r>
      <w:r>
        <w:t xml:space="preserve">. </w:t>
      </w:r>
    </w:p>
    <w:p w14:paraId="10510DBD" w14:textId="77777777" w:rsidR="007949C1" w:rsidRPr="007949C1" w:rsidRDefault="007949C1" w:rsidP="00C420B4">
      <w:pPr>
        <w:ind w:firstLine="284"/>
        <w:jc w:val="both"/>
      </w:pPr>
    </w:p>
    <w:p w14:paraId="77ED1D24" w14:textId="47A2510A" w:rsidR="004F1324" w:rsidRDefault="004F1324" w:rsidP="00C420B4">
      <w:pPr>
        <w:pStyle w:val="Ttulo2"/>
        <w:jc w:val="both"/>
        <w:rPr>
          <w:b/>
        </w:rPr>
      </w:pPr>
      <w:bookmarkStart w:id="9" w:name="_Toc26566185"/>
      <w:r w:rsidRPr="001B35AD">
        <w:rPr>
          <w:rFonts w:ascii="SF Arch Rival" w:hAnsi="SF Arch Rival"/>
          <w:b/>
          <w:color w:val="FF0000"/>
        </w:rPr>
        <w:lastRenderedPageBreak/>
        <w:t>Menú</w:t>
      </w:r>
      <w:r>
        <w:rPr>
          <w:b/>
        </w:rPr>
        <w:t xml:space="preserve"> </w:t>
      </w:r>
      <w:r w:rsidRPr="001B35AD">
        <w:rPr>
          <w:rFonts w:ascii="SF Arch Rival" w:hAnsi="SF Arch Rival"/>
          <w:b/>
          <w:color w:val="FF0000"/>
        </w:rPr>
        <w:t>de</w:t>
      </w:r>
      <w:r>
        <w:rPr>
          <w:b/>
        </w:rPr>
        <w:t xml:space="preserve"> </w:t>
      </w:r>
      <w:r w:rsidRPr="001B35AD">
        <w:rPr>
          <w:rFonts w:ascii="SF Arch Rival" w:hAnsi="SF Arch Rival"/>
          <w:b/>
          <w:color w:val="FF0000"/>
        </w:rPr>
        <w:t>Opciones</w:t>
      </w:r>
      <w:bookmarkEnd w:id="9"/>
    </w:p>
    <w:p w14:paraId="390BD037" w14:textId="668D540C" w:rsidR="003B313D" w:rsidRPr="003B313D" w:rsidRDefault="003B313D" w:rsidP="003B313D">
      <w:pPr>
        <w:jc w:val="center"/>
      </w:pPr>
      <w:r>
        <w:rPr>
          <w:noProof/>
        </w:rPr>
        <w:drawing>
          <wp:inline distT="0" distB="0" distL="0" distR="0" wp14:anchorId="05A5992D" wp14:editId="739899D5">
            <wp:extent cx="1178548" cy="2070088"/>
            <wp:effectExtent l="152400" t="152400" r="155575" b="1593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4136" cy="2097468"/>
                    </a:xfrm>
                    <a:prstGeom prst="rect">
                      <a:avLst/>
                    </a:prstGeom>
                    <a:noFill/>
                    <a:ln>
                      <a:noFill/>
                    </a:ln>
                    <a:effectLst>
                      <a:glow rad="139700">
                        <a:schemeClr val="accent3">
                          <a:satMod val="175000"/>
                          <a:alpha val="40000"/>
                        </a:schemeClr>
                      </a:glow>
                    </a:effectLst>
                  </pic:spPr>
                </pic:pic>
              </a:graphicData>
            </a:graphic>
          </wp:inline>
        </w:drawing>
      </w:r>
    </w:p>
    <w:p w14:paraId="2E8036BD" w14:textId="75A5EBD8" w:rsidR="00A354DA" w:rsidRDefault="00A354DA" w:rsidP="00C420B4">
      <w:pPr>
        <w:ind w:firstLine="284"/>
        <w:jc w:val="both"/>
      </w:pPr>
      <w:r>
        <w:t xml:space="preserve">En esta pantalla </w:t>
      </w:r>
      <w:r w:rsidR="001B35AD">
        <w:t>se pueden</w:t>
      </w:r>
      <w:r>
        <w:t xml:space="preserve"> cambiar los ajustes necesarios para que la experiencia de juego sea lo más personalizada posible, dentro de unos estándares. </w:t>
      </w:r>
      <w:r w:rsidR="001B35AD">
        <w:t>Aparecerá</w:t>
      </w:r>
      <w:r>
        <w:t xml:space="preserve"> un cuadrado en color verde, distinto al color del fondo, donde se recogen todas las configuraciones </w:t>
      </w:r>
      <w:r w:rsidR="001B35AD">
        <w:t xml:space="preserve">se pueden </w:t>
      </w:r>
      <w:r>
        <w:t xml:space="preserve">hacer del juego de manera general. </w:t>
      </w:r>
    </w:p>
    <w:p w14:paraId="1914034A" w14:textId="7E6E8684" w:rsidR="00A354DA" w:rsidRDefault="001B35AD" w:rsidP="00C420B4">
      <w:pPr>
        <w:ind w:firstLine="284"/>
        <w:jc w:val="both"/>
      </w:pPr>
      <w:r>
        <w:t>Se puede c</w:t>
      </w:r>
      <w:r w:rsidR="00A354DA">
        <w:t xml:space="preserve">onfigurar el sonido del juego general, referido a la música y a los efectos; teniendo un botón diferente para ambos tipos de sonido. Estos botones simplemente apagan o encienden la música y los efectos de sonido, respectivamente. </w:t>
      </w:r>
    </w:p>
    <w:p w14:paraId="127DCAF0" w14:textId="72B277E3" w:rsidR="00A354DA" w:rsidRDefault="00A354DA" w:rsidP="00C420B4">
      <w:pPr>
        <w:ind w:firstLine="284"/>
        <w:jc w:val="both"/>
      </w:pPr>
      <w:r>
        <w:t>Además,</w:t>
      </w:r>
      <w:r w:rsidR="001B35AD">
        <w:t xml:space="preserve"> hay </w:t>
      </w:r>
      <w:r>
        <w:t>un botón que permite cambiar de idioma, entre inglés y español. Cuando aparezca la bandera de un país, indicará que para cambiar al idioma de ese país</w:t>
      </w:r>
      <w:r w:rsidR="00653FF1">
        <w:t xml:space="preserve"> deberemos de clicar sobre la bandera. </w:t>
      </w:r>
    </w:p>
    <w:p w14:paraId="5DA9023E" w14:textId="40FF7CD0" w:rsidR="00653FF1" w:rsidRDefault="00653FF1" w:rsidP="00C420B4">
      <w:pPr>
        <w:ind w:firstLine="284"/>
        <w:jc w:val="both"/>
      </w:pPr>
      <w:r>
        <w:t xml:space="preserve">Por último, en la parte superior izquierda de la pantalla, </w:t>
      </w:r>
      <w:r w:rsidR="001B35AD">
        <w:t xml:space="preserve">hay </w:t>
      </w:r>
      <w:r>
        <w:t>un botón con forma de flecha qu</w:t>
      </w:r>
      <w:r w:rsidR="001B35AD">
        <w:t>e</w:t>
      </w:r>
      <w:r>
        <w:t xml:space="preserve"> hará volver al menú principal.</w:t>
      </w:r>
    </w:p>
    <w:p w14:paraId="19BAC20E" w14:textId="77777777" w:rsidR="00A354DA" w:rsidRPr="00A354DA" w:rsidRDefault="00A354DA" w:rsidP="00C420B4">
      <w:pPr>
        <w:ind w:firstLine="284"/>
        <w:jc w:val="both"/>
      </w:pPr>
    </w:p>
    <w:p w14:paraId="5D42C73A" w14:textId="7CA935E9" w:rsidR="004F1324" w:rsidRDefault="004F1324" w:rsidP="001B35AD">
      <w:pPr>
        <w:pStyle w:val="Ttulo2"/>
        <w:rPr>
          <w:b/>
        </w:rPr>
      </w:pPr>
      <w:bookmarkStart w:id="10" w:name="_Toc26566186"/>
      <w:r w:rsidRPr="001B35AD">
        <w:rPr>
          <w:rFonts w:ascii="SF Arch Rival" w:hAnsi="SF Arch Rival"/>
          <w:b/>
          <w:color w:val="FF0000"/>
        </w:rPr>
        <w:t>Créditos</w:t>
      </w:r>
      <w:bookmarkEnd w:id="10"/>
    </w:p>
    <w:p w14:paraId="02862448" w14:textId="49B6E4C9" w:rsidR="003B313D" w:rsidRPr="003B313D" w:rsidRDefault="003B313D" w:rsidP="003B313D">
      <w:pPr>
        <w:jc w:val="center"/>
      </w:pPr>
      <w:r>
        <w:rPr>
          <w:noProof/>
        </w:rPr>
        <w:drawing>
          <wp:inline distT="0" distB="0" distL="0" distR="0" wp14:anchorId="57BB6A29" wp14:editId="3601B9AE">
            <wp:extent cx="1244802" cy="2173185"/>
            <wp:effectExtent l="152400" t="152400" r="146050" b="1511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740" cy="2211484"/>
                    </a:xfrm>
                    <a:prstGeom prst="rect">
                      <a:avLst/>
                    </a:prstGeom>
                    <a:noFill/>
                    <a:ln>
                      <a:noFill/>
                    </a:ln>
                    <a:effectLst>
                      <a:glow rad="139700">
                        <a:schemeClr val="accent3">
                          <a:satMod val="175000"/>
                          <a:alpha val="40000"/>
                        </a:schemeClr>
                      </a:glow>
                    </a:effectLst>
                  </pic:spPr>
                </pic:pic>
              </a:graphicData>
            </a:graphic>
          </wp:inline>
        </w:drawing>
      </w:r>
    </w:p>
    <w:p w14:paraId="23A25800" w14:textId="0485785E" w:rsidR="00653FF1" w:rsidRDefault="00653FF1" w:rsidP="00C420B4">
      <w:pPr>
        <w:ind w:firstLine="284"/>
        <w:jc w:val="both"/>
      </w:pPr>
      <w:r>
        <w:t xml:space="preserve">A modo de información adicional, se podrán ver los nombres de los desarrolladores del juego, junto con el estudio. Contendrá información acerca de la red social de éste, por si se quiere </w:t>
      </w:r>
      <w:r>
        <w:lastRenderedPageBreak/>
        <w:t>hacer algún tipo de contacto con el propio estudio, o para seguir de cerca el desarrollo del estudio. Toda esta información estará recogida dentro de un cuadradito de color diferente al del fondo.</w:t>
      </w:r>
    </w:p>
    <w:p w14:paraId="23B0AA20" w14:textId="3078D450" w:rsidR="00653FF1" w:rsidRDefault="00653FF1" w:rsidP="00C420B4">
      <w:pPr>
        <w:ind w:firstLine="284"/>
        <w:jc w:val="both"/>
      </w:pPr>
      <w:r>
        <w:t xml:space="preserve">Al igual que en la pantalla del menú de opciones, en la parte superior izquierda de la pantalla, </w:t>
      </w:r>
      <w:r w:rsidR="001B35AD">
        <w:t xml:space="preserve">hay </w:t>
      </w:r>
      <w:r>
        <w:t>un botón con forma de flecha que</w:t>
      </w:r>
      <w:r w:rsidR="001B35AD">
        <w:t xml:space="preserve"> permite</w:t>
      </w:r>
      <w:r>
        <w:t xml:space="preserve"> volver al menú principal.</w:t>
      </w:r>
    </w:p>
    <w:p w14:paraId="2EB64A9B" w14:textId="77777777" w:rsidR="00653FF1" w:rsidRPr="00653FF1" w:rsidRDefault="00653FF1" w:rsidP="00C420B4">
      <w:pPr>
        <w:ind w:firstLine="284"/>
        <w:jc w:val="both"/>
      </w:pPr>
    </w:p>
    <w:p w14:paraId="616EF1CE" w14:textId="46019235" w:rsidR="004F1324" w:rsidRPr="001B35AD" w:rsidRDefault="004F1324" w:rsidP="001B35AD">
      <w:pPr>
        <w:pStyle w:val="Ttulo2"/>
        <w:rPr>
          <w:rFonts w:ascii="SF Arch Rival" w:hAnsi="SF Arch Rival"/>
          <w:b/>
          <w:color w:val="FF0000"/>
        </w:rPr>
      </w:pPr>
      <w:bookmarkStart w:id="11" w:name="_Toc26566187"/>
      <w:r w:rsidRPr="001B35AD">
        <w:rPr>
          <w:rFonts w:ascii="SF Arch Rival" w:hAnsi="SF Arch Rival"/>
          <w:b/>
          <w:color w:val="FF0000"/>
        </w:rPr>
        <w:t>Selección de Personaje</w:t>
      </w:r>
      <w:bookmarkEnd w:id="11"/>
      <w:r w:rsidRPr="001B35AD">
        <w:rPr>
          <w:rFonts w:ascii="SF Arch Rival" w:hAnsi="SF Arch Rival"/>
          <w:b/>
          <w:color w:val="FF0000"/>
        </w:rPr>
        <w:t xml:space="preserve"> </w:t>
      </w:r>
    </w:p>
    <w:p w14:paraId="4552D59E" w14:textId="2DE0BA2F" w:rsidR="003B313D" w:rsidRPr="003B313D" w:rsidRDefault="00A47115" w:rsidP="00A47115">
      <w:pPr>
        <w:jc w:val="center"/>
      </w:pPr>
      <w:r>
        <w:rPr>
          <w:noProof/>
        </w:rPr>
        <w:drawing>
          <wp:inline distT="0" distB="0" distL="0" distR="0" wp14:anchorId="12D1512E" wp14:editId="452FE3AB">
            <wp:extent cx="1300501" cy="2269023"/>
            <wp:effectExtent l="152400" t="152400" r="147320" b="150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244" cy="2315682"/>
                    </a:xfrm>
                    <a:prstGeom prst="rect">
                      <a:avLst/>
                    </a:prstGeom>
                    <a:noFill/>
                    <a:ln>
                      <a:noFill/>
                    </a:ln>
                    <a:effectLst>
                      <a:glow rad="139700">
                        <a:schemeClr val="accent3">
                          <a:satMod val="175000"/>
                          <a:alpha val="40000"/>
                        </a:schemeClr>
                      </a:glow>
                    </a:effectLst>
                  </pic:spPr>
                </pic:pic>
              </a:graphicData>
            </a:graphic>
          </wp:inline>
        </w:drawing>
      </w:r>
      <w:r>
        <w:rPr>
          <w:noProof/>
        </w:rPr>
        <w:drawing>
          <wp:inline distT="0" distB="0" distL="0" distR="0" wp14:anchorId="183E24E5" wp14:editId="17F7FB65">
            <wp:extent cx="1306733" cy="2277278"/>
            <wp:effectExtent l="152400" t="152400" r="160655" b="142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0079" cy="2317963"/>
                    </a:xfrm>
                    <a:prstGeom prst="rect">
                      <a:avLst/>
                    </a:prstGeom>
                    <a:noFill/>
                    <a:ln>
                      <a:noFill/>
                    </a:ln>
                    <a:effectLst>
                      <a:glow rad="139700">
                        <a:schemeClr val="accent3">
                          <a:satMod val="175000"/>
                          <a:alpha val="40000"/>
                        </a:schemeClr>
                      </a:glow>
                    </a:effectLst>
                  </pic:spPr>
                </pic:pic>
              </a:graphicData>
            </a:graphic>
          </wp:inline>
        </w:drawing>
      </w:r>
    </w:p>
    <w:p w14:paraId="0C8D40D1" w14:textId="79E503FA" w:rsidR="009C72D0" w:rsidRDefault="009C72D0" w:rsidP="00C420B4">
      <w:pPr>
        <w:ind w:firstLine="284"/>
        <w:jc w:val="both"/>
      </w:pPr>
      <w:r>
        <w:t xml:space="preserve">Tanto si </w:t>
      </w:r>
      <w:r w:rsidR="001B35AD">
        <w:t>se hace click en</w:t>
      </w:r>
      <w:r>
        <w:t xml:space="preserve"> al botón de </w:t>
      </w:r>
      <w:r w:rsidRPr="009C72D0">
        <w:rPr>
          <w:i/>
          <w:iCs/>
        </w:rPr>
        <w:t>Entrenamiento</w:t>
      </w:r>
      <w:r>
        <w:t xml:space="preserve"> o </w:t>
      </w:r>
      <w:r w:rsidR="001B35AD">
        <w:t>en el</w:t>
      </w:r>
      <w:r>
        <w:t xml:space="preserve"> de </w:t>
      </w:r>
      <w:r w:rsidRPr="009C72D0">
        <w:rPr>
          <w:i/>
          <w:iCs/>
        </w:rPr>
        <w:t>Multijugador</w:t>
      </w:r>
      <w:r>
        <w:t xml:space="preserve">, </w:t>
      </w:r>
      <w:r w:rsidR="001B35AD">
        <w:t>se accede</w:t>
      </w:r>
      <w:r>
        <w:t xml:space="preserve"> a la pantalla de selección del personaje, que se com</w:t>
      </w:r>
      <w:r w:rsidR="00A66EE1">
        <w:t>pone a su vez</w:t>
      </w:r>
      <w:r>
        <w:t xml:space="preserve"> de dos </w:t>
      </w:r>
      <w:r w:rsidR="00A66EE1">
        <w:t>paneles:</w:t>
      </w:r>
    </w:p>
    <w:p w14:paraId="378201C1" w14:textId="1A5C0F4A" w:rsidR="009C72D0" w:rsidRDefault="009C72D0" w:rsidP="00C420B4">
      <w:pPr>
        <w:ind w:firstLine="284"/>
        <w:jc w:val="both"/>
      </w:pPr>
      <w:r>
        <w:t xml:space="preserve">Primero aparecerá un cuadradito flotando donde se </w:t>
      </w:r>
      <w:r w:rsidR="00A66EE1">
        <w:t>puede</w:t>
      </w:r>
      <w:r>
        <w:t xml:space="preserve"> ver la totalidad de los personajes que tiene el jugador en cuestión. Apare</w:t>
      </w:r>
      <w:r w:rsidR="00A66EE1">
        <w:t>cen</w:t>
      </w:r>
      <w:r>
        <w:t xml:space="preserve"> todos seguidos unos de otros, formando una especie de cuadrícula. En cada uno de los cuadraditos aparecerá una imagen que representará a cada uno de los personajes jugables.</w:t>
      </w:r>
    </w:p>
    <w:p w14:paraId="43A78B66" w14:textId="703A3251" w:rsidR="009C72D0" w:rsidRDefault="00A66EE1" w:rsidP="00C420B4">
      <w:pPr>
        <w:ind w:firstLine="284"/>
        <w:jc w:val="both"/>
      </w:pPr>
      <w:r>
        <w:t>Al seleccionar</w:t>
      </w:r>
      <w:r w:rsidR="009C72D0">
        <w:t xml:space="preserve"> el personaje que </w:t>
      </w:r>
      <w:r>
        <w:t>se quiere</w:t>
      </w:r>
      <w:r w:rsidR="009C72D0">
        <w:t xml:space="preserve"> usar, </w:t>
      </w:r>
      <w:r>
        <w:t>se accederá a la segunda pantalla</w:t>
      </w:r>
      <w:r w:rsidR="009C72D0">
        <w:t xml:space="preserve">, donde </w:t>
      </w:r>
      <w:r>
        <w:t>se puede</w:t>
      </w:r>
      <w:r w:rsidR="009C72D0">
        <w:t xml:space="preserve"> ver c</w:t>
      </w:r>
      <w:r>
        <w:t>ó</w:t>
      </w:r>
      <w:r w:rsidR="009C72D0">
        <w:t xml:space="preserve">mo es el personaje en 3D con su animación propia de </w:t>
      </w:r>
      <w:r w:rsidR="009C72D0" w:rsidRPr="009C72D0">
        <w:rPr>
          <w:i/>
          <w:iCs/>
        </w:rPr>
        <w:t>idle</w:t>
      </w:r>
      <w:r w:rsidR="009C72D0">
        <w:t xml:space="preserve">. En esta pantalla también </w:t>
      </w:r>
      <w:r w:rsidR="00F9541B">
        <w:t>se permite</w:t>
      </w:r>
      <w:r w:rsidR="009C72D0">
        <w:t xml:space="preserve"> girar el juguete 360 grados para poder verlo desde </w:t>
      </w:r>
      <w:r w:rsidR="00F9541B">
        <w:t>diferentes perspectivas</w:t>
      </w:r>
      <w:r w:rsidR="009C72D0">
        <w:t xml:space="preserve">. Asimismo, </w:t>
      </w:r>
      <w:r w:rsidR="00F9541B">
        <w:t>se puede cambiar el personaje a mostrar</w:t>
      </w:r>
      <w:r w:rsidR="009C72D0">
        <w:t xml:space="preserve"> con las flechas que aparecen a los lados del modelo. Cada vez que </w:t>
      </w:r>
      <w:r w:rsidR="00F9541B">
        <w:t>se cambie</w:t>
      </w:r>
      <w:r w:rsidR="009C72D0">
        <w:t xml:space="preserve"> de personaje, sonará </w:t>
      </w:r>
      <w:r w:rsidR="00F9541B">
        <w:t>su</w:t>
      </w:r>
      <w:r w:rsidR="009C72D0">
        <w:t xml:space="preserve"> efecto de sonido propio</w:t>
      </w:r>
      <w:r w:rsidR="00F9541B">
        <w:t xml:space="preserve">. </w:t>
      </w:r>
    </w:p>
    <w:p w14:paraId="6771B604" w14:textId="77777777" w:rsidR="00F9541B" w:rsidRDefault="009C72D0" w:rsidP="00C420B4">
      <w:pPr>
        <w:ind w:firstLine="284"/>
        <w:jc w:val="both"/>
      </w:pPr>
      <w:r>
        <w:t xml:space="preserve">En la parte superior izquierda de la pantalla, </w:t>
      </w:r>
      <w:r w:rsidR="00F9541B">
        <w:t>aparece</w:t>
      </w:r>
      <w:r>
        <w:t xml:space="preserve"> </w:t>
      </w:r>
      <w:r w:rsidR="00F9541B">
        <w:t>un</w:t>
      </w:r>
      <w:r>
        <w:t xml:space="preserve"> botón con </w:t>
      </w:r>
      <w:r w:rsidR="00F9541B">
        <w:t>una</w:t>
      </w:r>
      <w:r>
        <w:t xml:space="preserve"> flecha, que permitirá volver </w:t>
      </w:r>
      <w:r w:rsidR="00CF2A9F">
        <w:t>a la pantalla anterior de la selección de personajes</w:t>
      </w:r>
      <w:r>
        <w:t>.</w:t>
      </w:r>
      <w:r w:rsidR="00CF2A9F">
        <w:t xml:space="preserve"> Para volver al menú principal </w:t>
      </w:r>
      <w:r w:rsidR="00F9541B">
        <w:t>habrá que</w:t>
      </w:r>
      <w:r w:rsidR="00CF2A9F">
        <w:t xml:space="preserve"> volver a clicar sobre la flecha en esta segunda pantalla</w:t>
      </w:r>
      <w:r w:rsidR="00F9541B">
        <w:t>.</w:t>
      </w:r>
    </w:p>
    <w:p w14:paraId="53C0C632" w14:textId="70B758C4" w:rsidR="009C72D0" w:rsidRPr="009C72D0" w:rsidRDefault="00F9541B" w:rsidP="00C420B4">
      <w:pPr>
        <w:ind w:firstLine="284"/>
        <w:jc w:val="both"/>
      </w:pPr>
      <w:r>
        <w:t>Una vez decidido el</w:t>
      </w:r>
      <w:r w:rsidR="009C72D0">
        <w:t xml:space="preserve"> personaje</w:t>
      </w:r>
      <w:r>
        <w:t xml:space="preserve">, se podrá </w:t>
      </w:r>
      <w:r w:rsidR="00434454">
        <w:t>hacer click en el</w:t>
      </w:r>
      <w:r w:rsidR="009C72D0">
        <w:t xml:space="preserve"> botón que aparece en la parte de debajo de la pantalla, para</w:t>
      </w:r>
      <w:r>
        <w:t xml:space="preserve"> unirse</w:t>
      </w:r>
      <w:r w:rsidR="009C72D0">
        <w:t xml:space="preserve"> a una sala si hay alguna con hueco, o </w:t>
      </w:r>
      <w:r>
        <w:t>se creará</w:t>
      </w:r>
      <w:r w:rsidR="009C72D0">
        <w:t xml:space="preserve"> una sala nueva </w:t>
      </w:r>
      <w:r>
        <w:t xml:space="preserve">automáticamente </w:t>
      </w:r>
      <w:r w:rsidR="009C72D0">
        <w:t xml:space="preserve">en caso contrario. </w:t>
      </w:r>
    </w:p>
    <w:p w14:paraId="2A7AC537" w14:textId="36B778CB" w:rsidR="004F1324" w:rsidRDefault="004F1324" w:rsidP="00F9541B">
      <w:pPr>
        <w:pStyle w:val="Ttulo2"/>
        <w:rPr>
          <w:b/>
        </w:rPr>
      </w:pPr>
      <w:bookmarkStart w:id="12" w:name="_Toc26566188"/>
      <w:r w:rsidRPr="00F9541B">
        <w:rPr>
          <w:rFonts w:ascii="SF Arch Rival" w:hAnsi="SF Arch Rival"/>
          <w:b/>
          <w:color w:val="FF0000"/>
        </w:rPr>
        <w:lastRenderedPageBreak/>
        <w:t>Sala</w:t>
      </w:r>
      <w:r>
        <w:rPr>
          <w:b/>
        </w:rPr>
        <w:t xml:space="preserve"> </w:t>
      </w:r>
      <w:r w:rsidRPr="00F9541B">
        <w:rPr>
          <w:rFonts w:ascii="SF Arch Rival" w:hAnsi="SF Arch Rival"/>
          <w:b/>
          <w:color w:val="FF0000"/>
        </w:rPr>
        <w:t>de espera (pre-partida)</w:t>
      </w:r>
      <w:bookmarkEnd w:id="12"/>
    </w:p>
    <w:p w14:paraId="3A518AB2" w14:textId="17E77EDE" w:rsidR="00A47115" w:rsidRPr="00A47115" w:rsidRDefault="00F9541B" w:rsidP="00A47115">
      <w:pPr>
        <w:jc w:val="center"/>
      </w:pPr>
      <w:r>
        <w:rPr>
          <w:noProof/>
        </w:rPr>
        <w:drawing>
          <wp:inline distT="0" distB="0" distL="0" distR="0" wp14:anchorId="082F2060" wp14:editId="3FD36907">
            <wp:extent cx="1352527" cy="2384489"/>
            <wp:effectExtent l="152400" t="152400" r="153035" b="1492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5345" cy="2442346"/>
                    </a:xfrm>
                    <a:prstGeom prst="rect">
                      <a:avLst/>
                    </a:prstGeom>
                    <a:noFill/>
                    <a:ln>
                      <a:noFill/>
                    </a:ln>
                    <a:effectLst>
                      <a:glow rad="139700">
                        <a:schemeClr val="accent3">
                          <a:satMod val="175000"/>
                          <a:alpha val="40000"/>
                        </a:schemeClr>
                      </a:glow>
                    </a:effectLst>
                  </pic:spPr>
                </pic:pic>
              </a:graphicData>
            </a:graphic>
          </wp:inline>
        </w:drawing>
      </w:r>
      <w:r>
        <w:rPr>
          <w:noProof/>
        </w:rPr>
        <w:drawing>
          <wp:inline distT="0" distB="0" distL="0" distR="0" wp14:anchorId="26FAC40C" wp14:editId="43EA807C">
            <wp:extent cx="1343745" cy="2378075"/>
            <wp:effectExtent l="152400" t="152400" r="161290" b="155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5331" cy="2398579"/>
                    </a:xfrm>
                    <a:prstGeom prst="rect">
                      <a:avLst/>
                    </a:prstGeom>
                    <a:noFill/>
                    <a:ln>
                      <a:noFill/>
                    </a:ln>
                    <a:effectLst>
                      <a:glow rad="139700">
                        <a:schemeClr val="accent3">
                          <a:satMod val="175000"/>
                          <a:alpha val="40000"/>
                        </a:schemeClr>
                      </a:glow>
                    </a:effectLst>
                  </pic:spPr>
                </pic:pic>
              </a:graphicData>
            </a:graphic>
          </wp:inline>
        </w:drawing>
      </w:r>
    </w:p>
    <w:p w14:paraId="5ACC37FF" w14:textId="77777777" w:rsidR="0022716D" w:rsidRPr="00C06C8A" w:rsidRDefault="0022716D" w:rsidP="0022716D">
      <w:pPr>
        <w:ind w:firstLine="284"/>
        <w:jc w:val="both"/>
        <w:rPr>
          <w:u w:val="single"/>
        </w:rPr>
      </w:pPr>
      <w:r>
        <w:t xml:space="preserve">Mientras se intenta acceder a esta pantalla y por tanto se está accediendo o creando una nueva sala, se informa al usuario con un mensaje. </w:t>
      </w:r>
    </w:p>
    <w:p w14:paraId="266309F1" w14:textId="3391FF85" w:rsidR="00C420B4" w:rsidRDefault="00C420B4" w:rsidP="00C420B4">
      <w:pPr>
        <w:ind w:firstLine="284"/>
        <w:jc w:val="both"/>
      </w:pPr>
      <w:r>
        <w:t xml:space="preserve">Esta sala </w:t>
      </w:r>
      <w:r w:rsidR="00C06C8A">
        <w:t>da</w:t>
      </w:r>
      <w:r>
        <w:t xml:space="preserve"> información acerca de los jugadores que hay en la sala, </w:t>
      </w:r>
      <w:r w:rsidR="00C06C8A">
        <w:t xml:space="preserve">aparece </w:t>
      </w:r>
      <w:r>
        <w:t xml:space="preserve">el nombre del jugador junto con una imagen con el juguete que ha escogido. En la parte derecha de la pantalla, al lado de cada jugador, aparecerá un circulo que </w:t>
      </w:r>
      <w:r w:rsidR="00C06C8A">
        <w:t>indicará</w:t>
      </w:r>
      <w:r>
        <w:t xml:space="preserve"> si el jugador está preparado o no para jugar la partida.</w:t>
      </w:r>
      <w:r w:rsidR="00C06C8A">
        <w:t xml:space="preserve"> Además, por si no queda suficientemente claro, aparece un mensaje con las instrucciones.</w:t>
      </w:r>
    </w:p>
    <w:p w14:paraId="43852436" w14:textId="36424E5B" w:rsidR="00C420B4" w:rsidRPr="00C420B4" w:rsidRDefault="00C420B4" w:rsidP="00C420B4">
      <w:pPr>
        <w:ind w:firstLine="284"/>
        <w:jc w:val="both"/>
      </w:pPr>
      <w:r>
        <w:t xml:space="preserve">En la parte de debajo de la pantalla, </w:t>
      </w:r>
      <w:r w:rsidR="0022716D">
        <w:t>aparece</w:t>
      </w:r>
      <w:r>
        <w:t xml:space="preserve"> un botón que </w:t>
      </w:r>
      <w:r w:rsidR="0022716D">
        <w:t xml:space="preserve">permite </w:t>
      </w:r>
      <w:r>
        <w:t>salir de la</w:t>
      </w:r>
      <w:r w:rsidR="0022716D">
        <w:t xml:space="preserve"> sala y por tanto de esta pantalla</w:t>
      </w:r>
      <w:r>
        <w:t>.</w:t>
      </w:r>
      <w:r w:rsidR="0022716D">
        <w:t xml:space="preserve"> Por otro lado, a la derecha aparece un botón en blanco y negro que sólo se activará al creador de la pantalla cuando todos los jugadores estén listos.</w:t>
      </w:r>
      <w:r w:rsidR="00434454">
        <w:t xml:space="preserve"> También se informará al usuario de cómo hacerlo. </w:t>
      </w:r>
    </w:p>
    <w:p w14:paraId="584CD566" w14:textId="288C4251" w:rsidR="004F1324" w:rsidRPr="0022716D" w:rsidRDefault="004F1324" w:rsidP="004F1324">
      <w:pPr>
        <w:pStyle w:val="Ttulo2"/>
        <w:rPr>
          <w:rFonts w:ascii="SF Arch Rival" w:hAnsi="SF Arch Rival"/>
          <w:b/>
          <w:color w:val="FF0000"/>
        </w:rPr>
      </w:pPr>
      <w:bookmarkStart w:id="13" w:name="_Toc26566189"/>
      <w:r w:rsidRPr="0022716D">
        <w:rPr>
          <w:rFonts w:ascii="SF Arch Rival" w:hAnsi="SF Arch Rival"/>
          <w:b/>
          <w:color w:val="FF0000"/>
        </w:rPr>
        <w:t>Partida</w:t>
      </w:r>
      <w:bookmarkEnd w:id="13"/>
    </w:p>
    <w:p w14:paraId="27D8DE51" w14:textId="34ECE5A8" w:rsidR="00A47115" w:rsidRPr="00A47115" w:rsidRDefault="0022716D" w:rsidP="00A47115">
      <w:pPr>
        <w:jc w:val="center"/>
      </w:pPr>
      <w:r w:rsidRPr="0022716D">
        <w:rPr>
          <w:noProof/>
        </w:rPr>
        <w:t xml:space="preserve">  </w:t>
      </w:r>
      <w:r>
        <w:rPr>
          <w:noProof/>
        </w:rPr>
        <w:drawing>
          <wp:inline distT="0" distB="0" distL="0" distR="0" wp14:anchorId="4C49A0DF" wp14:editId="0BA0DA8C">
            <wp:extent cx="1374504" cy="2403092"/>
            <wp:effectExtent l="152400" t="152400" r="149860" b="1498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3" r="1832"/>
                    <a:stretch/>
                  </pic:blipFill>
                  <pic:spPr bwMode="auto">
                    <a:xfrm>
                      <a:off x="0" y="0"/>
                      <a:ext cx="1390501" cy="2431061"/>
                    </a:xfrm>
                    <a:prstGeom prst="rect">
                      <a:avLst/>
                    </a:prstGeom>
                    <a:noFill/>
                    <a:ln>
                      <a:noFill/>
                    </a:ln>
                    <a:effectLst>
                      <a:glow rad="1397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0537F4B7" w14:textId="4858F00D" w:rsidR="0022716D" w:rsidRDefault="0022716D" w:rsidP="00D176F4">
      <w:pPr>
        <w:ind w:firstLine="284"/>
        <w:jc w:val="both"/>
      </w:pPr>
      <w:r>
        <w:t>Una vez creada la partida nueva, el nivel se seleccionará aleatoriamente entre los disponibles.</w:t>
      </w:r>
    </w:p>
    <w:p w14:paraId="7EA752AB" w14:textId="4FB74EBD" w:rsidR="00C420B4" w:rsidRDefault="00C420B4" w:rsidP="00D176F4">
      <w:pPr>
        <w:ind w:firstLine="284"/>
        <w:jc w:val="both"/>
        <w:rPr>
          <w:i/>
          <w:iCs/>
        </w:rPr>
      </w:pPr>
      <w:r>
        <w:lastRenderedPageBreak/>
        <w:t xml:space="preserve">Al comenzar una partida, </w:t>
      </w:r>
      <w:r w:rsidR="0022716D">
        <w:t>irán</w:t>
      </w:r>
      <w:r>
        <w:t xml:space="preserve"> apareciendo todos los jugadores de la sala de uno en uno en la pantalla, como si llegasen y se parasen en la línea de salida para jugar. </w:t>
      </w:r>
      <w:r w:rsidR="0022716D">
        <w:t xml:space="preserve">En cuanto a la información por pantalla durante la carrera, se cuenta con, a </w:t>
      </w:r>
      <w:r>
        <w:t>la izquierda</w:t>
      </w:r>
      <w:r w:rsidR="0022716D">
        <w:t>, un</w:t>
      </w:r>
      <w:r>
        <w:t xml:space="preserve"> hueco donde aparecerán los </w:t>
      </w:r>
      <w:r w:rsidRPr="00FA66C5">
        <w:rPr>
          <w:i/>
          <w:iCs/>
        </w:rPr>
        <w:t>power</w:t>
      </w:r>
      <w:r w:rsidR="00FA66C5" w:rsidRPr="00FA66C5">
        <w:rPr>
          <w:i/>
          <w:iCs/>
        </w:rPr>
        <w:t>-downs</w:t>
      </w:r>
      <w:r>
        <w:t xml:space="preserve"> una vez </w:t>
      </w:r>
      <w:r w:rsidR="0022716D">
        <w:t xml:space="preserve">se coja alguna de las cajas de </w:t>
      </w:r>
      <w:r w:rsidR="0022716D" w:rsidRPr="0022716D">
        <w:rPr>
          <w:i/>
          <w:iCs/>
        </w:rPr>
        <w:t>power-down</w:t>
      </w:r>
      <w:r w:rsidR="0022716D">
        <w:rPr>
          <w:i/>
          <w:iCs/>
        </w:rPr>
        <w:t xml:space="preserve"> </w:t>
      </w:r>
      <w:r w:rsidR="0022716D" w:rsidRPr="0022716D">
        <w:t xml:space="preserve">que hay a lo largo del nivel. </w:t>
      </w:r>
    </w:p>
    <w:p w14:paraId="71546958" w14:textId="4B6C2F3E" w:rsidR="00D176F4" w:rsidRDefault="00D176F4" w:rsidP="00D176F4">
      <w:pPr>
        <w:ind w:firstLine="284"/>
        <w:jc w:val="both"/>
      </w:pPr>
      <w:r>
        <w:t xml:space="preserve">También en la parte de arriba, justo debajo de los </w:t>
      </w:r>
      <w:r w:rsidRPr="00905623">
        <w:rPr>
          <w:i/>
          <w:iCs/>
        </w:rPr>
        <w:t>power-down,</w:t>
      </w:r>
      <w:r>
        <w:t xml:space="preserve"> </w:t>
      </w:r>
      <w:r w:rsidR="0022716D">
        <w:t>hay un botón</w:t>
      </w:r>
      <w:r>
        <w:t xml:space="preserve"> de ajustes, que </w:t>
      </w:r>
      <w:r w:rsidR="0022716D">
        <w:t>permitirá acceder al menú</w:t>
      </w:r>
      <w:r>
        <w:t xml:space="preserve"> de ajustes </w:t>
      </w:r>
      <w:r w:rsidRPr="00CF2A9F">
        <w:rPr>
          <w:i/>
          <w:iCs/>
        </w:rPr>
        <w:t>in game</w:t>
      </w:r>
      <w:r>
        <w:t xml:space="preserve">. Volviendo a la partida, en la parte de la derecha de la pantalla, </w:t>
      </w:r>
      <w:r w:rsidR="0022716D">
        <w:t xml:space="preserve">aparece la </w:t>
      </w:r>
      <w:r>
        <w:t xml:space="preserve">posición en la que </w:t>
      </w:r>
      <w:r w:rsidR="0022716D">
        <w:t>se encuentra el usuario con respecto a</w:t>
      </w:r>
      <w:r>
        <w:t xml:space="preserve"> los demás jugadores</w:t>
      </w:r>
      <w:r w:rsidR="0022716D">
        <w:t>. Esta información se verá acompañada con un pequeño mapa donde se puede ver la posición de cada jugador con respecto a los demás.</w:t>
      </w:r>
    </w:p>
    <w:p w14:paraId="105D49F3" w14:textId="402928F5" w:rsidR="0022716D" w:rsidRDefault="0022716D" w:rsidP="00D176F4">
      <w:pPr>
        <w:ind w:firstLine="284"/>
        <w:jc w:val="both"/>
      </w:pPr>
      <w:r>
        <w:t xml:space="preserve">Antes del comienzo de la carrera, </w:t>
      </w:r>
      <w:r w:rsidR="00A564A7">
        <w:t xml:space="preserve">aparece una cuenta atrás por pantalla, acompañado de un efecto de sonido. Durante ese tiempo también se informará de los controles por pantalla en la parte superior central. </w:t>
      </w:r>
    </w:p>
    <w:p w14:paraId="19F499C0" w14:textId="5A2FBEAC" w:rsidR="00905623" w:rsidRPr="00D176F4" w:rsidRDefault="00905623" w:rsidP="00D176F4">
      <w:pPr>
        <w:ind w:firstLine="284"/>
        <w:jc w:val="both"/>
      </w:pPr>
      <w:r>
        <w:t xml:space="preserve">El juego se desarrolla en el escenario que se ve, pudiendo mover el personaje por toda la zona que tiene el jugador a la vista. Los bordes están decorados con objetos temáticos, junto con el resto de </w:t>
      </w:r>
      <w:r w:rsidR="00CF2A9F">
        <w:t>los objetos</w:t>
      </w:r>
      <w:r>
        <w:t xml:space="preserve"> interactivos dentro del escenario. </w:t>
      </w:r>
    </w:p>
    <w:p w14:paraId="3F1CC510" w14:textId="3E660650" w:rsidR="004F1324" w:rsidRPr="00A564A7" w:rsidRDefault="004F1324" w:rsidP="004F1324">
      <w:pPr>
        <w:pStyle w:val="Ttulo2"/>
        <w:rPr>
          <w:rFonts w:ascii="SF Arch Rival" w:hAnsi="SF Arch Rival"/>
          <w:b/>
          <w:color w:val="FF0000"/>
        </w:rPr>
      </w:pPr>
      <w:bookmarkStart w:id="14" w:name="_Toc26566190"/>
      <w:r w:rsidRPr="00A564A7">
        <w:rPr>
          <w:rFonts w:ascii="SF Arch Rival" w:hAnsi="SF Arch Rival"/>
          <w:b/>
          <w:color w:val="FF0000"/>
        </w:rPr>
        <w:t>Menú de Opciones in-game</w:t>
      </w:r>
      <w:bookmarkEnd w:id="14"/>
    </w:p>
    <w:p w14:paraId="6B0D0AE5" w14:textId="53B5903E" w:rsidR="00A47115" w:rsidRPr="00A47115" w:rsidRDefault="00A47115" w:rsidP="00A47115">
      <w:pPr>
        <w:jc w:val="center"/>
      </w:pPr>
      <w:r>
        <w:rPr>
          <w:noProof/>
        </w:rPr>
        <w:drawing>
          <wp:inline distT="0" distB="0" distL="0" distR="0" wp14:anchorId="6A214175" wp14:editId="489175DF">
            <wp:extent cx="1337043" cy="2332355"/>
            <wp:effectExtent l="152400" t="152400" r="149225"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1198" cy="2374491"/>
                    </a:xfrm>
                    <a:prstGeom prst="rect">
                      <a:avLst/>
                    </a:prstGeom>
                    <a:noFill/>
                    <a:ln>
                      <a:noFill/>
                    </a:ln>
                    <a:effectLst>
                      <a:glow rad="139700">
                        <a:schemeClr val="accent3">
                          <a:satMod val="175000"/>
                          <a:alpha val="40000"/>
                        </a:schemeClr>
                      </a:glow>
                    </a:effectLst>
                  </pic:spPr>
                </pic:pic>
              </a:graphicData>
            </a:graphic>
          </wp:inline>
        </w:drawing>
      </w:r>
    </w:p>
    <w:p w14:paraId="0F290D25" w14:textId="2EFA39DE" w:rsidR="00905623" w:rsidRDefault="00905623" w:rsidP="000D0123">
      <w:pPr>
        <w:ind w:firstLine="284"/>
        <w:jc w:val="both"/>
      </w:pPr>
      <w:r>
        <w:t xml:space="preserve">A este menú </w:t>
      </w:r>
      <w:r w:rsidR="00E446EB">
        <w:t>se puede</w:t>
      </w:r>
      <w:r>
        <w:t xml:space="preserve"> acceder</w:t>
      </w:r>
      <w:r w:rsidR="00E446EB">
        <w:t xml:space="preserve"> sólo</w:t>
      </w:r>
      <w:r>
        <w:t xml:space="preserve"> en el caso de </w:t>
      </w:r>
      <w:r w:rsidR="00E446EB">
        <w:t xml:space="preserve">estar en partida. </w:t>
      </w:r>
      <w:r>
        <w:t>L</w:t>
      </w:r>
      <w:r w:rsidR="00E446EB">
        <w:t>o</w:t>
      </w:r>
      <w:r>
        <w:t xml:space="preserve">s </w:t>
      </w:r>
      <w:r w:rsidR="00E446EB">
        <w:t xml:space="preserve">ajustes que se pueden modificar son los mismos que en </w:t>
      </w:r>
      <w:r>
        <w:t>el menú de opciones que hay en el menú principal</w:t>
      </w:r>
      <w:r w:rsidR="00CF2A9F">
        <w:t>, exceptuando el cambio de idioma</w:t>
      </w:r>
      <w:r>
        <w:t xml:space="preserve">. </w:t>
      </w:r>
    </w:p>
    <w:p w14:paraId="4B36A485" w14:textId="2D95B665" w:rsidR="00905623" w:rsidRDefault="00905623" w:rsidP="000D0123">
      <w:pPr>
        <w:ind w:firstLine="284"/>
        <w:jc w:val="both"/>
      </w:pPr>
      <w:r>
        <w:t>Sin embargo, al ser una partida multijugador</w:t>
      </w:r>
      <w:r w:rsidR="00E446EB">
        <w:t>, pese a acceder al menú de ajustes,</w:t>
      </w:r>
      <w:r>
        <w:t xml:space="preserve"> la partida no se parará puesto que </w:t>
      </w:r>
      <w:r w:rsidR="00E446EB">
        <w:t xml:space="preserve">afectaría </w:t>
      </w:r>
      <w:r>
        <w:t xml:space="preserve">al resto de jugadores. </w:t>
      </w:r>
      <w:r w:rsidR="00E446EB">
        <w:t xml:space="preserve">También a través de esta pantalla se puede salir de </w:t>
      </w:r>
      <w:r>
        <w:t>la partida en cualquier momento</w:t>
      </w:r>
      <w:r w:rsidR="00E446EB">
        <w:t>, accediendo a la pantalla de fin de juego, a través de la cual se podrá volver</w:t>
      </w:r>
      <w:r>
        <w:t xml:space="preserve"> al menú principal</w:t>
      </w:r>
      <w:r w:rsidR="00E446EB">
        <w:t>.</w:t>
      </w:r>
    </w:p>
    <w:p w14:paraId="54E9A74B" w14:textId="3DC313C0" w:rsidR="000D0123" w:rsidRDefault="000D0123" w:rsidP="000D0123">
      <w:pPr>
        <w:ind w:firstLine="284"/>
        <w:jc w:val="both"/>
      </w:pPr>
      <w:r>
        <w:t xml:space="preserve">Para volver a la partida, </w:t>
      </w:r>
      <w:r w:rsidR="00E446EB">
        <w:t>hay</w:t>
      </w:r>
      <w:r>
        <w:t xml:space="preserve"> que pulsar el botón que está encima del menú, </w:t>
      </w:r>
      <w:r w:rsidR="00E446EB">
        <w:t xml:space="preserve">igual que en las pantallas anteriores. </w:t>
      </w:r>
    </w:p>
    <w:p w14:paraId="117CABF8" w14:textId="77777777" w:rsidR="00905623" w:rsidRPr="00905623" w:rsidRDefault="00905623" w:rsidP="00905623"/>
    <w:p w14:paraId="4D0BE3C3" w14:textId="6634F405" w:rsidR="004F1324" w:rsidRPr="00E446EB" w:rsidRDefault="004F1324" w:rsidP="001F07D4">
      <w:pPr>
        <w:pStyle w:val="Ttulo2"/>
        <w:spacing w:after="120"/>
        <w:rPr>
          <w:rFonts w:ascii="SF Arch Rival" w:hAnsi="SF Arch Rival"/>
          <w:b/>
          <w:color w:val="FF0000"/>
        </w:rPr>
      </w:pPr>
      <w:bookmarkStart w:id="15" w:name="_Toc26566191"/>
      <w:r w:rsidRPr="00E446EB">
        <w:rPr>
          <w:rFonts w:ascii="SF Arch Rival" w:hAnsi="SF Arch Rival"/>
          <w:b/>
          <w:color w:val="FF0000"/>
        </w:rPr>
        <w:lastRenderedPageBreak/>
        <w:t>Fin de Partida</w:t>
      </w:r>
      <w:bookmarkEnd w:id="15"/>
    </w:p>
    <w:p w14:paraId="188243BA" w14:textId="13199E04" w:rsidR="000D0123" w:rsidRPr="000D0123" w:rsidRDefault="000D0123" w:rsidP="00E446EB">
      <w:pPr>
        <w:ind w:firstLine="284"/>
        <w:jc w:val="both"/>
      </w:pPr>
      <w:r>
        <w:t xml:space="preserve">A esta pantalla solo </w:t>
      </w:r>
      <w:r w:rsidR="00E446EB">
        <w:t xml:space="preserve">se puede </w:t>
      </w:r>
      <w:r>
        <w:t>acceder una vez que haya acabado una partida multijugador</w:t>
      </w:r>
      <w:r w:rsidR="00E446EB">
        <w:t xml:space="preserve"> o bien al salirse de ella. </w:t>
      </w:r>
      <w:r>
        <w:t xml:space="preserve">En </w:t>
      </w:r>
      <w:r w:rsidR="00E446EB">
        <w:t>ella</w:t>
      </w:r>
      <w:r>
        <w:t xml:space="preserve"> aparecerá la posición con la que ha quedado </w:t>
      </w:r>
      <w:r w:rsidR="00E446EB">
        <w:t>el</w:t>
      </w:r>
      <w:r>
        <w:t xml:space="preserve"> personaje dentro de la </w:t>
      </w:r>
      <w:r w:rsidR="00E446EB">
        <w:t>ú</w:t>
      </w:r>
      <w:r>
        <w:t xml:space="preserve">ltima carrera, </w:t>
      </w:r>
      <w:r w:rsidR="00E446EB">
        <w:t xml:space="preserve">el modelo del personaje utilizado durante la cerrera </w:t>
      </w:r>
      <w:r>
        <w:t>y, además, un botón para volver</w:t>
      </w:r>
      <w:r w:rsidR="00624380">
        <w:t xml:space="preserve"> al menú principal. </w:t>
      </w:r>
    </w:p>
    <w:p w14:paraId="742579CD" w14:textId="77777777" w:rsidR="00A354DA" w:rsidRPr="00E446EB" w:rsidRDefault="00776219" w:rsidP="00A354DA">
      <w:pPr>
        <w:pStyle w:val="Ttulo1"/>
        <w:rPr>
          <w:rFonts w:ascii="SF Arch Rival" w:hAnsi="SF Arch Rival"/>
          <w:b/>
          <w:color w:val="C00000"/>
        </w:rPr>
      </w:pPr>
      <w:bookmarkStart w:id="16" w:name="_Toc26566192"/>
      <w:r w:rsidRPr="00E446EB">
        <w:rPr>
          <w:rFonts w:ascii="SF Arch Rival" w:hAnsi="SF Arch Rival"/>
          <w:b/>
          <w:color w:val="C00000"/>
        </w:rPr>
        <w:t>PERSONAJES</w:t>
      </w:r>
      <w:r w:rsidR="001033AB" w:rsidRPr="00E446EB">
        <w:rPr>
          <w:rFonts w:ascii="SF Arch Rival" w:hAnsi="SF Arch Rival"/>
          <w:b/>
          <w:color w:val="C00000"/>
        </w:rPr>
        <w:t xml:space="preserve"> / ENEMIGOS</w:t>
      </w:r>
      <w:r w:rsidRPr="00E446EB">
        <w:rPr>
          <w:rFonts w:ascii="SF Arch Rival" w:hAnsi="SF Arch Rival"/>
          <w:b/>
          <w:color w:val="C00000"/>
        </w:rPr>
        <w:t>:</w:t>
      </w:r>
      <w:bookmarkEnd w:id="16"/>
      <w:r w:rsidRPr="00E446EB">
        <w:rPr>
          <w:rFonts w:ascii="SF Arch Rival" w:hAnsi="SF Arch Rival"/>
          <w:b/>
          <w:color w:val="C00000"/>
        </w:rPr>
        <w:t xml:space="preserve"> </w:t>
      </w:r>
    </w:p>
    <w:p w14:paraId="34AF2CB5" w14:textId="2CB34331" w:rsidR="00776219" w:rsidRDefault="004F1324" w:rsidP="003B313D">
      <w:pPr>
        <w:jc w:val="center"/>
        <w:rPr>
          <w:b/>
        </w:rPr>
      </w:pPr>
      <w:r>
        <w:rPr>
          <w:b/>
          <w:noProof/>
        </w:rPr>
        <w:drawing>
          <wp:inline distT="0" distB="0" distL="0" distR="0" wp14:anchorId="16FA9AC4" wp14:editId="27101A1A">
            <wp:extent cx="3543300"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1841" cy="2367894"/>
                    </a:xfrm>
                    <a:prstGeom prst="rect">
                      <a:avLst/>
                    </a:prstGeom>
                    <a:noFill/>
                    <a:ln>
                      <a:noFill/>
                    </a:ln>
                  </pic:spPr>
                </pic:pic>
              </a:graphicData>
            </a:graphic>
          </wp:inline>
        </w:drawing>
      </w:r>
    </w:p>
    <w:p w14:paraId="32A87213" w14:textId="7AD6522F" w:rsidR="00133E7D" w:rsidRPr="00FC5F15" w:rsidRDefault="00DF06DD" w:rsidP="00133E7D">
      <w:pPr>
        <w:pStyle w:val="Prrafodelista"/>
        <w:numPr>
          <w:ilvl w:val="0"/>
          <w:numId w:val="4"/>
        </w:numPr>
        <w:jc w:val="both"/>
        <w:rPr>
          <w:b/>
        </w:rPr>
      </w:pPr>
      <w:r>
        <w:rPr>
          <w:b/>
        </w:rPr>
        <w:t xml:space="preserve">La vaca </w:t>
      </w:r>
      <w:r w:rsidR="00E446EB">
        <w:rPr>
          <w:b/>
        </w:rPr>
        <w:t>P</w:t>
      </w:r>
      <w:r>
        <w:rPr>
          <w:b/>
        </w:rPr>
        <w:t xml:space="preserve">aca: </w:t>
      </w:r>
      <w:r>
        <w:rPr>
          <w:bCs/>
        </w:rPr>
        <w:t xml:space="preserve">Juguete que lleva mucho tiempo con Lucho, al cual tiene mucho aprecio. Es una </w:t>
      </w:r>
      <w:r w:rsidR="00E446EB">
        <w:rPr>
          <w:bCs/>
        </w:rPr>
        <w:t>balancín con forma de vaca</w:t>
      </w:r>
      <w:r>
        <w:rPr>
          <w:bCs/>
        </w:rPr>
        <w:t xml:space="preserve"> blanca con manchas negras</w:t>
      </w:r>
      <w:r w:rsidR="00E446EB">
        <w:rPr>
          <w:bCs/>
        </w:rPr>
        <w:t>.</w:t>
      </w:r>
      <w:r>
        <w:rPr>
          <w:bCs/>
        </w:rPr>
        <w:t xml:space="preserve"> </w:t>
      </w:r>
    </w:p>
    <w:p w14:paraId="5814C6D8" w14:textId="39F0E14C" w:rsidR="00FC5F15" w:rsidRPr="00FC5F15" w:rsidRDefault="004F1324" w:rsidP="00FC5F15">
      <w:pPr>
        <w:jc w:val="center"/>
        <w:rPr>
          <w:b/>
        </w:rPr>
      </w:pPr>
      <w:r>
        <w:rPr>
          <w:b/>
          <w:noProof/>
        </w:rPr>
        <w:drawing>
          <wp:inline distT="0" distB="0" distL="0" distR="0" wp14:anchorId="69000310" wp14:editId="40827094">
            <wp:extent cx="3543300" cy="2362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5273" cy="2363515"/>
                    </a:xfrm>
                    <a:prstGeom prst="rect">
                      <a:avLst/>
                    </a:prstGeom>
                    <a:noFill/>
                    <a:ln>
                      <a:noFill/>
                    </a:ln>
                  </pic:spPr>
                </pic:pic>
              </a:graphicData>
            </a:graphic>
          </wp:inline>
        </w:drawing>
      </w:r>
    </w:p>
    <w:p w14:paraId="587353D8" w14:textId="77F781FF" w:rsidR="00DF06DD" w:rsidRPr="00FC5F15" w:rsidRDefault="00DF06DD" w:rsidP="00133E7D">
      <w:pPr>
        <w:pStyle w:val="Prrafodelista"/>
        <w:numPr>
          <w:ilvl w:val="0"/>
          <w:numId w:val="4"/>
        </w:numPr>
        <w:jc w:val="both"/>
        <w:rPr>
          <w:b/>
        </w:rPr>
      </w:pPr>
      <w:r>
        <w:rPr>
          <w:b/>
        </w:rPr>
        <w:t xml:space="preserve">Patinete Molinete: </w:t>
      </w:r>
      <w:r>
        <w:rPr>
          <w:bCs/>
        </w:rPr>
        <w:t xml:space="preserve">Uno de los dos patines que regalaron a Lucho con 6 meses. Como de momento es muy pequeño para poder usarlos, los utiliza para jugar con ellos como si fueran coches grandes. Consiste en un patín con estética retro de los años 80 </w:t>
      </w:r>
      <w:r w:rsidR="004E448E">
        <w:rPr>
          <w:bCs/>
        </w:rPr>
        <w:t xml:space="preserve">con dos filas de dos ruedas, a modo de cochecito. </w:t>
      </w:r>
    </w:p>
    <w:p w14:paraId="6D430467" w14:textId="78A82829" w:rsidR="00FC5F15" w:rsidRPr="00FC5F15" w:rsidRDefault="004F1324" w:rsidP="00FC5F15">
      <w:pPr>
        <w:jc w:val="center"/>
        <w:rPr>
          <w:b/>
        </w:rPr>
      </w:pPr>
      <w:r>
        <w:rPr>
          <w:b/>
          <w:noProof/>
        </w:rPr>
        <w:lastRenderedPageBreak/>
        <w:drawing>
          <wp:inline distT="0" distB="0" distL="0" distR="0" wp14:anchorId="661993B2" wp14:editId="0CE0329D">
            <wp:extent cx="1875790" cy="24931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98" b="3896"/>
                    <a:stretch/>
                  </pic:blipFill>
                  <pic:spPr bwMode="auto">
                    <a:xfrm>
                      <a:off x="0" y="0"/>
                      <a:ext cx="1876425" cy="2493952"/>
                    </a:xfrm>
                    <a:prstGeom prst="rect">
                      <a:avLst/>
                    </a:prstGeom>
                    <a:noFill/>
                    <a:ln>
                      <a:noFill/>
                    </a:ln>
                    <a:extLst>
                      <a:ext uri="{53640926-AAD7-44D8-BBD7-CCE9431645EC}">
                        <a14:shadowObscured xmlns:a14="http://schemas.microsoft.com/office/drawing/2010/main"/>
                      </a:ext>
                    </a:extLst>
                  </pic:spPr>
                </pic:pic>
              </a:graphicData>
            </a:graphic>
          </wp:inline>
        </w:drawing>
      </w:r>
    </w:p>
    <w:p w14:paraId="041904EB" w14:textId="7D8E0EEF" w:rsidR="00777173" w:rsidRPr="00FC5F15" w:rsidRDefault="00777173" w:rsidP="00777173">
      <w:pPr>
        <w:pStyle w:val="Prrafodelista"/>
        <w:numPr>
          <w:ilvl w:val="0"/>
          <w:numId w:val="4"/>
        </w:numPr>
        <w:jc w:val="both"/>
        <w:rPr>
          <w:b/>
        </w:rPr>
      </w:pPr>
      <w:r>
        <w:rPr>
          <w:b/>
        </w:rPr>
        <w:t xml:space="preserve">Váter Manolo: </w:t>
      </w:r>
      <w:r>
        <w:rPr>
          <w:bCs/>
        </w:rPr>
        <w:t xml:space="preserve">Un divertido váter de juguete que echa agua cuando le das a la palanca de tirar de la cadena. El padre de Lucho le hizo una pequeña puesta a punto, y le puso cuatro ruedas a los lados para que Lucho pudiera usarlo como un coche que echa agua, ya que siempre a Lucho le ha gustado mucho este tipo de juguetes. </w:t>
      </w:r>
    </w:p>
    <w:p w14:paraId="4DDFE680" w14:textId="601531F0" w:rsidR="00FC5F15" w:rsidRPr="00FC5F15" w:rsidRDefault="004F1324" w:rsidP="00FC5F15">
      <w:pPr>
        <w:jc w:val="center"/>
        <w:rPr>
          <w:b/>
        </w:rPr>
      </w:pPr>
      <w:r>
        <w:rPr>
          <w:b/>
          <w:noProof/>
        </w:rPr>
        <w:drawing>
          <wp:inline distT="0" distB="0" distL="0" distR="0" wp14:anchorId="2829AA9E" wp14:editId="61832E7D">
            <wp:extent cx="3467100" cy="2311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inline>
        </w:drawing>
      </w:r>
    </w:p>
    <w:p w14:paraId="47BF5BE2" w14:textId="6C44F137" w:rsidR="00CD3BD3" w:rsidRPr="00FC5F15" w:rsidRDefault="00777173" w:rsidP="00777173">
      <w:pPr>
        <w:pStyle w:val="Prrafodelista"/>
        <w:numPr>
          <w:ilvl w:val="0"/>
          <w:numId w:val="4"/>
        </w:numPr>
        <w:jc w:val="both"/>
        <w:rPr>
          <w:b/>
        </w:rPr>
      </w:pPr>
      <w:r>
        <w:rPr>
          <w:b/>
        </w:rPr>
        <w:t xml:space="preserve">Teléfono Loco: </w:t>
      </w:r>
      <w:r>
        <w:rPr>
          <w:bCs/>
        </w:rPr>
        <w:t>Un teléfono de estilo retro de juguete, con botones con los números del 1 al 9, cada uno con un sonido diferente,</w:t>
      </w:r>
      <w:r w:rsidR="00E446EB">
        <w:rPr>
          <w:bCs/>
        </w:rPr>
        <w:t xml:space="preserve"> al pulsarlos</w:t>
      </w:r>
      <w:r>
        <w:rPr>
          <w:bCs/>
        </w:rPr>
        <w:t xml:space="preserve">. También tiene el propio mango del teléfono, que reproduce una melodía si se toca la combinación </w:t>
      </w:r>
      <w:r w:rsidR="00CD3BD3">
        <w:rPr>
          <w:bCs/>
        </w:rPr>
        <w:t>correcta de números. Al principio era blanco, pero Lucho le peg</w:t>
      </w:r>
      <w:r w:rsidR="00E446EB">
        <w:rPr>
          <w:bCs/>
        </w:rPr>
        <w:t>ó</w:t>
      </w:r>
      <w:r w:rsidR="00CD3BD3">
        <w:rPr>
          <w:bCs/>
        </w:rPr>
        <w:t xml:space="preserve"> unas pegatinas en forma de estrella de colores, para que tuviese más estilo. </w:t>
      </w:r>
    </w:p>
    <w:p w14:paraId="502B3BA6" w14:textId="3ECBFE97" w:rsidR="00FC5F15" w:rsidRPr="00FC5F15" w:rsidRDefault="004F1324" w:rsidP="00FC5F15">
      <w:pPr>
        <w:jc w:val="center"/>
        <w:rPr>
          <w:b/>
        </w:rPr>
      </w:pPr>
      <w:r>
        <w:rPr>
          <w:b/>
          <w:noProof/>
        </w:rPr>
        <w:lastRenderedPageBreak/>
        <w:drawing>
          <wp:inline distT="0" distB="0" distL="0" distR="0" wp14:anchorId="32F2C424" wp14:editId="265B7864">
            <wp:extent cx="3267075" cy="217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7306" cy="2178204"/>
                    </a:xfrm>
                    <a:prstGeom prst="rect">
                      <a:avLst/>
                    </a:prstGeom>
                    <a:noFill/>
                    <a:ln>
                      <a:noFill/>
                    </a:ln>
                  </pic:spPr>
                </pic:pic>
              </a:graphicData>
            </a:graphic>
          </wp:inline>
        </w:drawing>
      </w:r>
    </w:p>
    <w:p w14:paraId="3B17631B" w14:textId="25B639FA" w:rsidR="00CD3BD3" w:rsidRPr="00FC5F15" w:rsidRDefault="00CD3BD3" w:rsidP="00777173">
      <w:pPr>
        <w:pStyle w:val="Prrafodelista"/>
        <w:numPr>
          <w:ilvl w:val="0"/>
          <w:numId w:val="4"/>
        </w:numPr>
        <w:jc w:val="both"/>
        <w:rPr>
          <w:b/>
        </w:rPr>
      </w:pPr>
      <w:r>
        <w:rPr>
          <w:b/>
        </w:rPr>
        <w:t>Carrito Mercad</w:t>
      </w:r>
      <w:r w:rsidR="00FC5F15">
        <w:rPr>
          <w:b/>
        </w:rPr>
        <w:t>ino</w:t>
      </w:r>
      <w:r>
        <w:rPr>
          <w:b/>
        </w:rPr>
        <w:t>:</w:t>
      </w:r>
      <w:r>
        <w:rPr>
          <w:bCs/>
        </w:rPr>
        <w:t xml:space="preserve"> Un carrito de la compra normal y corriente, pero de tamaño reducido. La madre de Lucho lo compró en un inicio como lugar para servir algún tipo de comida de forma curiosa y diferente, pero Lucho sintió una gran admiración por este objeto nada más verlo, asique su madre</w:t>
      </w:r>
      <w:r w:rsidR="00F4454D">
        <w:rPr>
          <w:bCs/>
        </w:rPr>
        <w:t xml:space="preserve"> se lo cedió, añadiéndole una cara graciosa. </w:t>
      </w:r>
    </w:p>
    <w:p w14:paraId="27AADADF" w14:textId="4885328D" w:rsidR="00FC5F15" w:rsidRPr="00FC5F15" w:rsidRDefault="004F1324" w:rsidP="00FC5F15">
      <w:pPr>
        <w:jc w:val="center"/>
        <w:rPr>
          <w:b/>
        </w:rPr>
      </w:pPr>
      <w:r>
        <w:rPr>
          <w:b/>
          <w:noProof/>
        </w:rPr>
        <w:drawing>
          <wp:inline distT="0" distB="0" distL="0" distR="0" wp14:anchorId="38F12117" wp14:editId="158F4F57">
            <wp:extent cx="3414713" cy="2276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7959" cy="2278639"/>
                    </a:xfrm>
                    <a:prstGeom prst="rect">
                      <a:avLst/>
                    </a:prstGeom>
                    <a:noFill/>
                    <a:ln>
                      <a:noFill/>
                    </a:ln>
                  </pic:spPr>
                </pic:pic>
              </a:graphicData>
            </a:graphic>
          </wp:inline>
        </w:drawing>
      </w:r>
    </w:p>
    <w:p w14:paraId="65B9F573" w14:textId="4ACEC795" w:rsidR="00345E7C" w:rsidRPr="00FC5F15" w:rsidRDefault="00CD3BD3" w:rsidP="00345E7C">
      <w:pPr>
        <w:pStyle w:val="Prrafodelista"/>
        <w:numPr>
          <w:ilvl w:val="0"/>
          <w:numId w:val="4"/>
        </w:numPr>
        <w:jc w:val="both"/>
        <w:rPr>
          <w:b/>
        </w:rPr>
      </w:pPr>
      <w:r>
        <w:rPr>
          <w:b/>
        </w:rPr>
        <w:t>Naran</w:t>
      </w:r>
      <w:r w:rsidR="00345E7C">
        <w:rPr>
          <w:b/>
        </w:rPr>
        <w:t>gina</w:t>
      </w:r>
      <w:r>
        <w:rPr>
          <w:b/>
        </w:rPr>
        <w:t xml:space="preserve"> Carolina:</w:t>
      </w:r>
      <w:r>
        <w:rPr>
          <w:bCs/>
        </w:rPr>
        <w:t xml:space="preserve"> Un jugue</w:t>
      </w:r>
      <w:r w:rsidR="00F4454D">
        <w:rPr>
          <w:bCs/>
        </w:rPr>
        <w:t>te</w:t>
      </w:r>
      <w:r>
        <w:rPr>
          <w:bCs/>
        </w:rPr>
        <w:t xml:space="preserve"> muy curioso que fue regalado a Lucho el mismo día que los patines. Se trata de una media naranja de plástico con dos ruedas</w:t>
      </w:r>
      <w:r w:rsidR="00F4454D">
        <w:rPr>
          <w:bCs/>
        </w:rPr>
        <w:t xml:space="preserve"> hechas con botones</w:t>
      </w:r>
      <w:r>
        <w:rPr>
          <w:bCs/>
        </w:rPr>
        <w:t>, una a cada lado</w:t>
      </w:r>
      <w:r w:rsidR="00F4454D">
        <w:rPr>
          <w:bCs/>
        </w:rPr>
        <w:t xml:space="preserve"> y con una cuerda</w:t>
      </w:r>
      <w:r>
        <w:rPr>
          <w:bCs/>
        </w:rPr>
        <w:t xml:space="preserve"> con una arandela</w:t>
      </w:r>
      <w:r w:rsidR="00761F2B">
        <w:rPr>
          <w:bCs/>
        </w:rPr>
        <w:t>, en forma de hoja,</w:t>
      </w:r>
      <w:r>
        <w:rPr>
          <w:bCs/>
        </w:rPr>
        <w:t xml:space="preserve"> también de plástico, la cual hace que la naranjita se mueva </w:t>
      </w:r>
      <w:r w:rsidR="00F4454D">
        <w:rPr>
          <w:bCs/>
        </w:rPr>
        <w:t>al tirar de ella</w:t>
      </w:r>
      <w:r>
        <w:rPr>
          <w:bCs/>
        </w:rPr>
        <w:t xml:space="preserve">. Este juguetito tiene una curiosidad y es que cuando se compró venía con un intenso olor a caramelo de naranja, lo que hizo que Lucho quisiera comérselo en un par de ocasiones. Afortunadamente, ese olor se fue perdiendo con el tiempo, y ahora Lucho prefiere jugar con </w:t>
      </w:r>
      <w:r w:rsidR="00F4454D">
        <w:rPr>
          <w:bCs/>
        </w:rPr>
        <w:t>é</w:t>
      </w:r>
      <w:r>
        <w:rPr>
          <w:bCs/>
        </w:rPr>
        <w:t>l que chuparlo.</w:t>
      </w:r>
    </w:p>
    <w:p w14:paraId="460A4424" w14:textId="214471A9" w:rsidR="00FC5F15" w:rsidRPr="00FC5F15" w:rsidRDefault="00FC5F15" w:rsidP="00FC5F15">
      <w:pPr>
        <w:ind w:left="708"/>
        <w:jc w:val="center"/>
        <w:rPr>
          <w:b/>
        </w:rPr>
      </w:pPr>
    </w:p>
    <w:p w14:paraId="43700471" w14:textId="062E2F83" w:rsidR="00345E7C" w:rsidRPr="00345E7C" w:rsidRDefault="00345E7C" w:rsidP="00345E7C">
      <w:pPr>
        <w:pStyle w:val="Prrafodelista"/>
        <w:numPr>
          <w:ilvl w:val="0"/>
          <w:numId w:val="4"/>
        </w:numPr>
        <w:jc w:val="both"/>
        <w:rPr>
          <w:b/>
        </w:rPr>
      </w:pPr>
      <w:r>
        <w:rPr>
          <w:b/>
        </w:rPr>
        <w:t>Lucho</w:t>
      </w:r>
      <w:r w:rsidR="00F4454D">
        <w:rPr>
          <w:b/>
        </w:rPr>
        <w:t xml:space="preserve">: </w:t>
      </w:r>
      <w:r w:rsidR="00F4454D">
        <w:rPr>
          <w:bCs/>
        </w:rPr>
        <w:t>Protagonista de ‘Breaking Down’.</w:t>
      </w:r>
      <w:r>
        <w:rPr>
          <w:bCs/>
        </w:rPr>
        <w:t xml:space="preserve"> Es el creador y todopoderoso jefe de este juego. Quién sabe qu</w:t>
      </w:r>
      <w:r w:rsidR="00F4454D">
        <w:rPr>
          <w:bCs/>
        </w:rPr>
        <w:t>é</w:t>
      </w:r>
      <w:r>
        <w:rPr>
          <w:bCs/>
        </w:rPr>
        <w:t xml:space="preserve"> rondará por su cabeza para que sea capaz de imaginarse tantas cosas, como las historias de cada uno de sus juguetes, y c</w:t>
      </w:r>
      <w:r w:rsidR="00F4454D">
        <w:rPr>
          <w:bCs/>
        </w:rPr>
        <w:t>ó</w:t>
      </w:r>
      <w:r>
        <w:rPr>
          <w:bCs/>
        </w:rPr>
        <w:t>mo van a interactuar unos con otros y con el entorno. Lamentablemente, no es un personaje jugable, pero tendrá controlado en todo momento la situación de sus juguetes en la partida.</w:t>
      </w:r>
    </w:p>
    <w:p w14:paraId="0A3D43F4" w14:textId="51980282" w:rsidR="00345E7C" w:rsidRPr="00345E7C" w:rsidRDefault="00345E7C" w:rsidP="00345E7C">
      <w:pPr>
        <w:ind w:left="1416"/>
        <w:jc w:val="both"/>
        <w:rPr>
          <w:bCs/>
        </w:rPr>
      </w:pPr>
      <w:r>
        <w:rPr>
          <w:bCs/>
        </w:rPr>
        <w:lastRenderedPageBreak/>
        <w:t xml:space="preserve">Lucho es el </w:t>
      </w:r>
      <w:r w:rsidR="00284910">
        <w:rPr>
          <w:bCs/>
        </w:rPr>
        <w:t>segundo</w:t>
      </w:r>
      <w:r>
        <w:rPr>
          <w:bCs/>
        </w:rPr>
        <w:t xml:space="preserve"> hijo de una familia de clase media europea. Tiene mucho interés por todo lo que tiene ruedecitas y se mueve, seguramente tendrá mucho futuro en algún trabajo que tenga que ver con vehículos con ruedas. Es un niño algo rebelde, pero por lo general se porta bien con sus padres y su hermano mayor, no es demasiado trasto. Algo dentro de los baremos normales de un niño de 2 años. </w:t>
      </w:r>
    </w:p>
    <w:p w14:paraId="3CC0723A" w14:textId="0567F108" w:rsidR="001033AB" w:rsidRPr="00F4454D" w:rsidRDefault="001033AB" w:rsidP="00F4454D">
      <w:pPr>
        <w:pStyle w:val="Ttulo1"/>
        <w:spacing w:after="240"/>
        <w:rPr>
          <w:rFonts w:ascii="SF Arch Rival" w:hAnsi="SF Arch Rival"/>
          <w:b/>
          <w:color w:val="C00000"/>
        </w:rPr>
      </w:pPr>
      <w:bookmarkStart w:id="17" w:name="_Toc26566193"/>
      <w:r w:rsidRPr="00F4454D">
        <w:rPr>
          <w:rFonts w:ascii="SF Arch Rival" w:hAnsi="SF Arch Rival"/>
          <w:b/>
          <w:color w:val="C00000"/>
        </w:rPr>
        <w:t>CONTROLES:</w:t>
      </w:r>
      <w:bookmarkEnd w:id="17"/>
    </w:p>
    <w:p w14:paraId="30AB5E3A" w14:textId="0820F24B" w:rsidR="0025728F" w:rsidRDefault="00CB0F49" w:rsidP="00776219">
      <w:pPr>
        <w:ind w:firstLine="284"/>
        <w:jc w:val="both"/>
        <w:rPr>
          <w:bCs/>
        </w:rPr>
      </w:pPr>
      <w:r>
        <w:rPr>
          <w:bCs/>
        </w:rPr>
        <w:t xml:space="preserve">El juguete se moverá de manera automática hacia abajo, </w:t>
      </w:r>
      <w:r w:rsidR="00F4454D">
        <w:rPr>
          <w:bCs/>
        </w:rPr>
        <w:t>el usuario</w:t>
      </w:r>
      <w:r>
        <w:rPr>
          <w:bCs/>
        </w:rPr>
        <w:t xml:space="preserve"> solo t</w:t>
      </w:r>
      <w:r w:rsidR="00F4454D">
        <w:rPr>
          <w:bCs/>
        </w:rPr>
        <w:t>endrá</w:t>
      </w:r>
      <w:r>
        <w:rPr>
          <w:bCs/>
        </w:rPr>
        <w:t xml:space="preserve"> que controlar la dirección </w:t>
      </w:r>
      <w:r w:rsidR="00761F2B">
        <w:rPr>
          <w:bCs/>
        </w:rPr>
        <w:t>de éste</w:t>
      </w:r>
      <w:r>
        <w:rPr>
          <w:bCs/>
        </w:rPr>
        <w:t xml:space="preserve"> durante el recorrido. </w:t>
      </w:r>
    </w:p>
    <w:p w14:paraId="7F966943" w14:textId="72C939E6" w:rsidR="00581FD2" w:rsidRDefault="00CB0F49" w:rsidP="00776219">
      <w:pPr>
        <w:ind w:firstLine="284"/>
        <w:jc w:val="both"/>
        <w:rPr>
          <w:bCs/>
        </w:rPr>
      </w:pPr>
      <w:r>
        <w:rPr>
          <w:bCs/>
        </w:rPr>
        <w:t xml:space="preserve">En caso de jugar en un ordenador, </w:t>
      </w:r>
      <w:r w:rsidR="00F4454D">
        <w:rPr>
          <w:bCs/>
        </w:rPr>
        <w:t xml:space="preserve">se controlará el </w:t>
      </w:r>
      <w:r>
        <w:rPr>
          <w:bCs/>
        </w:rPr>
        <w:t>juguete con el ratón de izquierda</w:t>
      </w:r>
      <w:r w:rsidR="00980E5E">
        <w:rPr>
          <w:bCs/>
        </w:rPr>
        <w:t xml:space="preserve"> a derecha</w:t>
      </w:r>
      <w:r w:rsidR="0025728F">
        <w:rPr>
          <w:bCs/>
        </w:rPr>
        <w:t xml:space="preserve">. </w:t>
      </w:r>
      <w:r w:rsidR="00F4454D">
        <w:rPr>
          <w:bCs/>
        </w:rPr>
        <w:t>Al dejar</w:t>
      </w:r>
      <w:r w:rsidR="0025728F">
        <w:rPr>
          <w:bCs/>
        </w:rPr>
        <w:t xml:space="preserve"> de pulsar el botón </w:t>
      </w:r>
      <w:r w:rsidR="00F4454D">
        <w:rPr>
          <w:bCs/>
        </w:rPr>
        <w:t xml:space="preserve">izquierdo </w:t>
      </w:r>
      <w:r w:rsidR="0025728F">
        <w:rPr>
          <w:bCs/>
        </w:rPr>
        <w:t>del ratón, el personaje se quedará en la posición en la cual se haya dejado de pulsar dicho botón.</w:t>
      </w:r>
    </w:p>
    <w:p w14:paraId="4B8C1BC7" w14:textId="2C0121AD" w:rsidR="0025728F" w:rsidRPr="0025728F" w:rsidRDefault="00F4454D" w:rsidP="00776219">
      <w:pPr>
        <w:ind w:firstLine="284"/>
        <w:jc w:val="both"/>
        <w:rPr>
          <w:bCs/>
        </w:rPr>
      </w:pPr>
      <w:r>
        <w:rPr>
          <w:bCs/>
        </w:rPr>
        <w:t>Al jugar</w:t>
      </w:r>
      <w:r w:rsidR="0025728F">
        <w:rPr>
          <w:bCs/>
        </w:rPr>
        <w:t xml:space="preserve"> desde un dispositivo móvil</w:t>
      </w:r>
      <w:r>
        <w:rPr>
          <w:bCs/>
        </w:rPr>
        <w:t>, este control se basará en deslizar el dedo de un lado a otro de la pantalla.</w:t>
      </w:r>
      <w:r w:rsidR="0025728F">
        <w:rPr>
          <w:bCs/>
        </w:rPr>
        <w:t xml:space="preserve"> Al igual que en un ordenador con el ratón, </w:t>
      </w:r>
      <w:r>
        <w:rPr>
          <w:bCs/>
        </w:rPr>
        <w:t>al dejar de</w:t>
      </w:r>
      <w:r w:rsidR="0025728F">
        <w:rPr>
          <w:bCs/>
        </w:rPr>
        <w:t xml:space="preserve"> pulsar la pantalla, el juguete se quedará en esa posición. Para usar el </w:t>
      </w:r>
      <w:r w:rsidR="0025728F">
        <w:rPr>
          <w:bCs/>
          <w:i/>
          <w:iCs/>
        </w:rPr>
        <w:t xml:space="preserve">power down </w:t>
      </w:r>
      <w:r>
        <w:rPr>
          <w:bCs/>
        </w:rPr>
        <w:t>habrá</w:t>
      </w:r>
      <w:r w:rsidR="0025728F">
        <w:rPr>
          <w:bCs/>
        </w:rPr>
        <w:t xml:space="preserve"> que hacer un </w:t>
      </w:r>
      <w:r w:rsidR="0025728F">
        <w:rPr>
          <w:bCs/>
          <w:i/>
          <w:iCs/>
        </w:rPr>
        <w:t>double tap</w:t>
      </w:r>
      <w:r w:rsidR="0025728F">
        <w:rPr>
          <w:bCs/>
        </w:rPr>
        <w:t xml:space="preserve"> </w:t>
      </w:r>
      <w:r>
        <w:rPr>
          <w:bCs/>
        </w:rPr>
        <w:t xml:space="preserve">o bien un doble click </w:t>
      </w:r>
      <w:r w:rsidR="0025728F">
        <w:rPr>
          <w:bCs/>
        </w:rPr>
        <w:t xml:space="preserve">en la pantalla. </w:t>
      </w:r>
    </w:p>
    <w:p w14:paraId="3F52DD17" w14:textId="69826CB9" w:rsidR="00776219" w:rsidRPr="00F4454D" w:rsidRDefault="001033AB" w:rsidP="00F4454D">
      <w:pPr>
        <w:pStyle w:val="Ttulo1"/>
        <w:spacing w:after="240"/>
        <w:rPr>
          <w:rFonts w:ascii="SF Arch Rival" w:hAnsi="SF Arch Rival"/>
          <w:b/>
          <w:color w:val="C00000"/>
        </w:rPr>
      </w:pPr>
      <w:bookmarkStart w:id="18" w:name="_Toc26566194"/>
      <w:r w:rsidRPr="00F4454D">
        <w:rPr>
          <w:rFonts w:ascii="SF Arch Rival" w:hAnsi="SF Arch Rival"/>
          <w:b/>
          <w:color w:val="C00000"/>
        </w:rPr>
        <w:t>“</w:t>
      </w:r>
      <w:r w:rsidR="00776219" w:rsidRPr="00F4454D">
        <w:rPr>
          <w:rFonts w:ascii="SF Arch Rival" w:hAnsi="SF Arch Rival"/>
          <w:b/>
          <w:color w:val="C00000"/>
        </w:rPr>
        <w:t>POWER-DOWNS</w:t>
      </w:r>
      <w:r w:rsidRPr="00F4454D">
        <w:rPr>
          <w:rFonts w:ascii="SF Arch Rival" w:hAnsi="SF Arch Rival"/>
          <w:b/>
          <w:color w:val="C00000"/>
        </w:rPr>
        <w:t>”</w:t>
      </w:r>
      <w:r w:rsidR="00776219" w:rsidRPr="00F4454D">
        <w:rPr>
          <w:rFonts w:ascii="SF Arch Rival" w:hAnsi="SF Arch Rival"/>
          <w:b/>
          <w:color w:val="C00000"/>
        </w:rPr>
        <w:t>:</w:t>
      </w:r>
      <w:bookmarkEnd w:id="18"/>
      <w:r w:rsidR="00776219" w:rsidRPr="00F4454D">
        <w:rPr>
          <w:rFonts w:ascii="SF Arch Rival" w:hAnsi="SF Arch Rival"/>
          <w:b/>
          <w:color w:val="C00000"/>
        </w:rPr>
        <w:t xml:space="preserve"> </w:t>
      </w:r>
    </w:p>
    <w:p w14:paraId="68C5E7BB" w14:textId="546DDB00" w:rsidR="0025728F" w:rsidRDefault="0025728F" w:rsidP="00776219">
      <w:pPr>
        <w:ind w:firstLine="284"/>
        <w:jc w:val="both"/>
        <w:rPr>
          <w:bCs/>
        </w:rPr>
      </w:pPr>
      <w:r>
        <w:rPr>
          <w:bCs/>
        </w:rPr>
        <w:t xml:space="preserve">Todos los </w:t>
      </w:r>
      <w:r>
        <w:rPr>
          <w:bCs/>
          <w:i/>
          <w:iCs/>
        </w:rPr>
        <w:t xml:space="preserve">Power-downs </w:t>
      </w:r>
      <w:r>
        <w:rPr>
          <w:bCs/>
        </w:rPr>
        <w:t>son seleccionados de manera aleatoria dentro de una caja</w:t>
      </w:r>
      <w:r w:rsidR="00F4454D">
        <w:rPr>
          <w:bCs/>
        </w:rPr>
        <w:t>. Al coger</w:t>
      </w:r>
      <w:r>
        <w:rPr>
          <w:bCs/>
        </w:rPr>
        <w:t xml:space="preserve"> una caja en una partida, se seleccionará uno de estos </w:t>
      </w:r>
      <w:r w:rsidR="004E0A62">
        <w:rPr>
          <w:bCs/>
        </w:rPr>
        <w:t xml:space="preserve">poderes de manera aleatoria. Todos tendrán un solo uso. </w:t>
      </w:r>
    </w:p>
    <w:p w14:paraId="22737086" w14:textId="513972C4" w:rsidR="006615F4" w:rsidRPr="004E0A62" w:rsidRDefault="006615F4" w:rsidP="006615F4">
      <w:pPr>
        <w:ind w:firstLine="284"/>
        <w:jc w:val="center"/>
        <w:rPr>
          <w:bCs/>
        </w:rPr>
      </w:pPr>
      <w:r>
        <w:rPr>
          <w:bCs/>
          <w:noProof/>
        </w:rPr>
        <w:drawing>
          <wp:inline distT="0" distB="0" distL="0" distR="0" wp14:anchorId="18D02F26" wp14:editId="6B699A1D">
            <wp:extent cx="1319841" cy="1319841"/>
            <wp:effectExtent l="76200" t="0" r="139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92" cy="1332092"/>
                    </a:xfrm>
                    <a:prstGeom prst="rect">
                      <a:avLst/>
                    </a:prstGeom>
                    <a:noFill/>
                    <a:ln>
                      <a:noFill/>
                    </a:ln>
                    <a:effectLst>
                      <a:glow rad="63500">
                        <a:schemeClr val="accent3">
                          <a:satMod val="175000"/>
                          <a:alpha val="40000"/>
                        </a:schemeClr>
                      </a:glow>
                    </a:effectLst>
                  </pic:spPr>
                </pic:pic>
              </a:graphicData>
            </a:graphic>
          </wp:inline>
        </w:drawing>
      </w:r>
    </w:p>
    <w:p w14:paraId="56D998BD" w14:textId="4568E266" w:rsidR="005E3DC6" w:rsidRPr="006615F4" w:rsidRDefault="00761F2B" w:rsidP="005E3DC6">
      <w:pPr>
        <w:pStyle w:val="Prrafodelista"/>
        <w:numPr>
          <w:ilvl w:val="0"/>
          <w:numId w:val="1"/>
        </w:numPr>
        <w:jc w:val="both"/>
        <w:rPr>
          <w:b/>
        </w:rPr>
      </w:pPr>
      <w:r>
        <w:rPr>
          <w:b/>
        </w:rPr>
        <w:t>Miss</w:t>
      </w:r>
      <w:r w:rsidR="005E3DC6">
        <w:rPr>
          <w:b/>
        </w:rPr>
        <w:t xml:space="preserve"> Teapot: </w:t>
      </w:r>
      <w:r w:rsidR="005E3DC6">
        <w:rPr>
          <w:bCs/>
        </w:rPr>
        <w:t xml:space="preserve">Tetera </w:t>
      </w:r>
      <w:r>
        <w:rPr>
          <w:bCs/>
        </w:rPr>
        <w:t>con la cara de la protagonista de</w:t>
      </w:r>
      <w:r w:rsidR="003C1F1F">
        <w:rPr>
          <w:bCs/>
        </w:rPr>
        <w:t>l “Detec-tea Miss Teapot”, primer juego desarrollado por Rainbow Teapot Studio. C</w:t>
      </w:r>
      <w:r w:rsidR="005E3DC6">
        <w:rPr>
          <w:bCs/>
        </w:rPr>
        <w:t>uando se lanza, echa té sobre el escenario para que otro jugador se resbale y vaya más rápido, por lo tanto, quede más lejos de poder ganar.</w:t>
      </w:r>
      <w:r w:rsidR="007D638C">
        <w:rPr>
          <w:bCs/>
        </w:rPr>
        <w:t xml:space="preserve"> No afecta al control de la direcci</w:t>
      </w:r>
      <w:r w:rsidR="00D52031">
        <w:rPr>
          <w:bCs/>
        </w:rPr>
        <w:t>ó</w:t>
      </w:r>
      <w:r w:rsidR="007D638C">
        <w:rPr>
          <w:bCs/>
        </w:rPr>
        <w:t>n</w:t>
      </w:r>
      <w:r w:rsidR="00D52031">
        <w:rPr>
          <w:bCs/>
        </w:rPr>
        <w:t>.</w:t>
      </w:r>
    </w:p>
    <w:p w14:paraId="13ED988E" w14:textId="62B92149" w:rsidR="006615F4" w:rsidRPr="006615F4" w:rsidRDefault="006615F4" w:rsidP="006615F4">
      <w:pPr>
        <w:ind w:left="644"/>
        <w:jc w:val="center"/>
        <w:rPr>
          <w:b/>
        </w:rPr>
      </w:pPr>
      <w:r>
        <w:rPr>
          <w:b/>
          <w:noProof/>
        </w:rPr>
        <w:drawing>
          <wp:inline distT="0" distB="0" distL="0" distR="0" wp14:anchorId="579013F2" wp14:editId="6A069867">
            <wp:extent cx="1069676" cy="1069676"/>
            <wp:effectExtent l="0" t="57150" r="0" b="54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2270" cy="1082270"/>
                    </a:xfrm>
                    <a:prstGeom prst="rect">
                      <a:avLst/>
                    </a:prstGeom>
                    <a:noFill/>
                    <a:ln>
                      <a:noFill/>
                    </a:ln>
                    <a:effectLst>
                      <a:glow rad="63500">
                        <a:schemeClr val="accent3">
                          <a:satMod val="175000"/>
                          <a:alpha val="40000"/>
                        </a:schemeClr>
                      </a:glow>
                    </a:effectLst>
                  </pic:spPr>
                </pic:pic>
              </a:graphicData>
            </a:graphic>
          </wp:inline>
        </w:drawing>
      </w:r>
    </w:p>
    <w:p w14:paraId="547DE9FD" w14:textId="77777777" w:rsidR="00513E38" w:rsidRPr="005E3DC6" w:rsidRDefault="00513E38" w:rsidP="00513E38">
      <w:pPr>
        <w:pStyle w:val="Prrafodelista"/>
        <w:ind w:left="1004"/>
        <w:jc w:val="both"/>
        <w:rPr>
          <w:b/>
        </w:rPr>
      </w:pPr>
    </w:p>
    <w:p w14:paraId="7C043B3A" w14:textId="3E33BE37" w:rsidR="00513E38" w:rsidRPr="00513E38" w:rsidRDefault="005E3DC6" w:rsidP="00513E38">
      <w:pPr>
        <w:pStyle w:val="Prrafodelista"/>
        <w:numPr>
          <w:ilvl w:val="0"/>
          <w:numId w:val="1"/>
        </w:numPr>
        <w:jc w:val="both"/>
        <w:rPr>
          <w:b/>
        </w:rPr>
      </w:pPr>
      <w:r>
        <w:rPr>
          <w:b/>
        </w:rPr>
        <w:lastRenderedPageBreak/>
        <w:t xml:space="preserve">Medicina Infantil: </w:t>
      </w:r>
      <w:r w:rsidR="007D638C">
        <w:rPr>
          <w:bCs/>
        </w:rPr>
        <w:t>Un frasco de medicina infantil para el catarro, de una densidad media y color anaranjado. Produce un mareo al jugador que la utilice que hace que su juguete se mueva en zigzag y no pueda controlar la dirección durante varios segundo</w:t>
      </w:r>
      <w:r w:rsidR="00513E38">
        <w:rPr>
          <w:bCs/>
        </w:rPr>
        <w:t>s</w:t>
      </w:r>
      <w:r w:rsidR="003C1F1F">
        <w:rPr>
          <w:bCs/>
        </w:rPr>
        <w:t xml:space="preserve">, además hace que pase a color rojo. </w:t>
      </w:r>
    </w:p>
    <w:p w14:paraId="38219956" w14:textId="40DE10E1" w:rsidR="00513E38" w:rsidRDefault="00513E38" w:rsidP="00513E38">
      <w:pPr>
        <w:pStyle w:val="Prrafodelista"/>
        <w:ind w:left="1004"/>
        <w:jc w:val="both"/>
        <w:rPr>
          <w:b/>
        </w:rPr>
      </w:pPr>
    </w:p>
    <w:p w14:paraId="223A669A" w14:textId="3FF791DF" w:rsidR="006615F4" w:rsidRPr="00513E38" w:rsidRDefault="006615F4" w:rsidP="006615F4">
      <w:pPr>
        <w:pStyle w:val="Prrafodelista"/>
        <w:ind w:left="1004"/>
        <w:jc w:val="center"/>
        <w:rPr>
          <w:b/>
        </w:rPr>
      </w:pPr>
      <w:r>
        <w:rPr>
          <w:b/>
          <w:noProof/>
        </w:rPr>
        <w:drawing>
          <wp:inline distT="0" distB="0" distL="0" distR="0" wp14:anchorId="4B211A0C" wp14:editId="52026C5A">
            <wp:extent cx="1311299" cy="1311299"/>
            <wp:effectExtent l="0" t="57150" r="0" b="412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502" cy="1327502"/>
                    </a:xfrm>
                    <a:prstGeom prst="rect">
                      <a:avLst/>
                    </a:prstGeom>
                    <a:noFill/>
                    <a:ln>
                      <a:noFill/>
                    </a:ln>
                    <a:effectLst>
                      <a:glow rad="63500">
                        <a:schemeClr val="accent3">
                          <a:satMod val="175000"/>
                          <a:alpha val="40000"/>
                        </a:schemeClr>
                      </a:glow>
                    </a:effectLst>
                  </pic:spPr>
                </pic:pic>
              </a:graphicData>
            </a:graphic>
          </wp:inline>
        </w:drawing>
      </w:r>
    </w:p>
    <w:p w14:paraId="7DE0AFF0" w14:textId="102AFAC6" w:rsidR="007D638C" w:rsidRPr="006615F4" w:rsidRDefault="007D638C" w:rsidP="005E3DC6">
      <w:pPr>
        <w:pStyle w:val="Prrafodelista"/>
        <w:numPr>
          <w:ilvl w:val="0"/>
          <w:numId w:val="1"/>
        </w:numPr>
        <w:jc w:val="both"/>
        <w:rPr>
          <w:b/>
        </w:rPr>
      </w:pPr>
      <w:r>
        <w:rPr>
          <w:b/>
        </w:rPr>
        <w:t xml:space="preserve">Paracaídas: </w:t>
      </w:r>
      <w:r>
        <w:rPr>
          <w:bCs/>
        </w:rPr>
        <w:t xml:space="preserve">Se abre una bolsita con un </w:t>
      </w:r>
      <w:r w:rsidR="00761F2B">
        <w:rPr>
          <w:bCs/>
        </w:rPr>
        <w:t>mini paracaídas</w:t>
      </w:r>
      <w:r>
        <w:rPr>
          <w:bCs/>
        </w:rPr>
        <w:t xml:space="preserve"> detrás del juguete del jugador que lance este </w:t>
      </w:r>
      <w:r w:rsidRPr="006615F4">
        <w:rPr>
          <w:bCs/>
          <w:i/>
          <w:iCs/>
        </w:rPr>
        <w:t>power</w:t>
      </w:r>
      <w:r w:rsidR="00761F2B">
        <w:rPr>
          <w:bCs/>
          <w:i/>
          <w:iCs/>
        </w:rPr>
        <w:t>-</w:t>
      </w:r>
      <w:r w:rsidRPr="006615F4">
        <w:rPr>
          <w:bCs/>
          <w:i/>
          <w:iCs/>
        </w:rPr>
        <w:t>down</w:t>
      </w:r>
      <w:r>
        <w:rPr>
          <w:bCs/>
        </w:rPr>
        <w:t>. Esto hará que dicho juguete vaya más lento</w:t>
      </w:r>
      <w:r w:rsidR="00761F2B">
        <w:rPr>
          <w:bCs/>
        </w:rPr>
        <w:t xml:space="preserve"> durante unos segundos, hasta que el paracaídas se rompa.</w:t>
      </w:r>
    </w:p>
    <w:p w14:paraId="082AC20B" w14:textId="77777777" w:rsidR="006615F4" w:rsidRPr="006615F4" w:rsidRDefault="006615F4" w:rsidP="006615F4">
      <w:pPr>
        <w:pStyle w:val="Prrafodelista"/>
        <w:rPr>
          <w:b/>
        </w:rPr>
      </w:pPr>
    </w:p>
    <w:p w14:paraId="77A821EF" w14:textId="64E649B9" w:rsidR="006615F4" w:rsidRPr="006615F4" w:rsidRDefault="006615F4" w:rsidP="006615F4">
      <w:pPr>
        <w:ind w:left="644"/>
        <w:jc w:val="center"/>
        <w:rPr>
          <w:b/>
        </w:rPr>
      </w:pPr>
      <w:r>
        <w:rPr>
          <w:b/>
          <w:noProof/>
        </w:rPr>
        <w:drawing>
          <wp:inline distT="0" distB="0" distL="0" distR="0" wp14:anchorId="71A73318" wp14:editId="7F75DFCB">
            <wp:extent cx="957532" cy="957532"/>
            <wp:effectExtent l="76200" t="0" r="0" b="33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748" cy="991748"/>
                    </a:xfrm>
                    <a:prstGeom prst="rect">
                      <a:avLst/>
                    </a:prstGeom>
                    <a:noFill/>
                    <a:ln>
                      <a:noFill/>
                    </a:ln>
                    <a:effectLst>
                      <a:glow rad="63500">
                        <a:schemeClr val="accent3">
                          <a:satMod val="175000"/>
                          <a:alpha val="40000"/>
                        </a:schemeClr>
                      </a:glow>
                    </a:effectLst>
                  </pic:spPr>
                </pic:pic>
              </a:graphicData>
            </a:graphic>
          </wp:inline>
        </w:drawing>
      </w:r>
    </w:p>
    <w:p w14:paraId="1EFD3491" w14:textId="77777777" w:rsidR="00513E38" w:rsidRPr="00D52031" w:rsidRDefault="00513E38" w:rsidP="00513E38">
      <w:pPr>
        <w:pStyle w:val="Prrafodelista"/>
        <w:ind w:left="1004"/>
        <w:jc w:val="both"/>
        <w:rPr>
          <w:b/>
        </w:rPr>
      </w:pPr>
    </w:p>
    <w:p w14:paraId="194C05D2" w14:textId="6DFC6B63" w:rsidR="006615F4" w:rsidRPr="006615F4" w:rsidRDefault="006615F4" w:rsidP="006615F4">
      <w:pPr>
        <w:pStyle w:val="Prrafodelista"/>
        <w:numPr>
          <w:ilvl w:val="0"/>
          <w:numId w:val="1"/>
        </w:numPr>
        <w:jc w:val="both"/>
        <w:rPr>
          <w:b/>
        </w:rPr>
      </w:pPr>
      <w:r>
        <w:rPr>
          <w:b/>
        </w:rPr>
        <w:t>Cohete</w:t>
      </w:r>
      <w:r w:rsidR="00D52031">
        <w:rPr>
          <w:b/>
        </w:rPr>
        <w:t xml:space="preserve">: </w:t>
      </w:r>
      <w:r w:rsidR="003C1F1F">
        <w:rPr>
          <w:bCs/>
        </w:rPr>
        <w:t>Se lanza</w:t>
      </w:r>
      <w:r>
        <w:rPr>
          <w:bCs/>
        </w:rPr>
        <w:t xml:space="preserve"> un cohete hacia atrás que</w:t>
      </w:r>
      <w:r w:rsidR="003C1F1F">
        <w:rPr>
          <w:bCs/>
        </w:rPr>
        <w:t xml:space="preserve">, si colisiona con algún otro jugador, hace que se desplace a una velocidad mucho mayor durante un tiempo determinado. </w:t>
      </w:r>
    </w:p>
    <w:p w14:paraId="2D9A21CA" w14:textId="77777777" w:rsidR="006615F4" w:rsidRPr="006615F4" w:rsidRDefault="006615F4" w:rsidP="006615F4">
      <w:pPr>
        <w:pStyle w:val="Prrafodelista"/>
        <w:rPr>
          <w:b/>
        </w:rPr>
      </w:pPr>
    </w:p>
    <w:p w14:paraId="681CA2B0" w14:textId="7A4AA7E8" w:rsidR="006615F4" w:rsidRPr="006615F4" w:rsidRDefault="006615F4" w:rsidP="006615F4">
      <w:pPr>
        <w:ind w:left="644"/>
        <w:jc w:val="center"/>
        <w:rPr>
          <w:b/>
        </w:rPr>
      </w:pPr>
      <w:r>
        <w:rPr>
          <w:b/>
          <w:noProof/>
        </w:rPr>
        <w:drawing>
          <wp:inline distT="0" distB="0" distL="0" distR="0" wp14:anchorId="1D186F30" wp14:editId="438EFB43">
            <wp:extent cx="1242203" cy="1242203"/>
            <wp:effectExtent l="0" t="0" r="152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5749" cy="1255749"/>
                    </a:xfrm>
                    <a:prstGeom prst="rect">
                      <a:avLst/>
                    </a:prstGeom>
                    <a:noFill/>
                    <a:ln>
                      <a:noFill/>
                    </a:ln>
                    <a:effectLst>
                      <a:glow rad="63500">
                        <a:schemeClr val="accent3">
                          <a:satMod val="175000"/>
                          <a:alpha val="40000"/>
                        </a:schemeClr>
                      </a:glow>
                    </a:effectLst>
                  </pic:spPr>
                </pic:pic>
              </a:graphicData>
            </a:graphic>
          </wp:inline>
        </w:drawing>
      </w:r>
    </w:p>
    <w:p w14:paraId="26C0A9D0" w14:textId="77777777" w:rsidR="00513E38" w:rsidRPr="006615F4" w:rsidRDefault="00513E38" w:rsidP="006615F4">
      <w:pPr>
        <w:jc w:val="both"/>
        <w:rPr>
          <w:b/>
        </w:rPr>
      </w:pPr>
    </w:p>
    <w:p w14:paraId="4F978AB6" w14:textId="49B3903C" w:rsidR="00142C15" w:rsidRPr="006615F4" w:rsidRDefault="00142C15" w:rsidP="006615F4">
      <w:pPr>
        <w:pStyle w:val="Prrafodelista"/>
        <w:numPr>
          <w:ilvl w:val="0"/>
          <w:numId w:val="1"/>
        </w:numPr>
        <w:jc w:val="both"/>
        <w:rPr>
          <w:b/>
        </w:rPr>
      </w:pPr>
      <w:r>
        <w:rPr>
          <w:b/>
        </w:rPr>
        <w:t>Brick Madness</w:t>
      </w:r>
      <w:r w:rsidR="00761F2B">
        <w:rPr>
          <w:b/>
        </w:rPr>
        <w:t xml:space="preserve">: </w:t>
      </w:r>
      <w:r w:rsidR="00761F2B">
        <w:rPr>
          <w:bCs/>
        </w:rPr>
        <w:t>Aparece un bloque</w:t>
      </w:r>
      <w:r>
        <w:rPr>
          <w:bCs/>
        </w:rPr>
        <w:t xml:space="preserve"> muy parecido a los bloques de construcción de una conocida marca danesa de juguetes</w:t>
      </w:r>
      <w:r w:rsidR="00761F2B">
        <w:rPr>
          <w:bCs/>
        </w:rPr>
        <w:t>. Este bloque aparece delante del propio jugador, así que en la mayoría de los casos lo cogerá él mismo, pero existirá una pequeña posibilidad de que lo coja otro jugador, si está lo suficientemente avispado.</w:t>
      </w:r>
      <w:r w:rsidR="003C1F1F">
        <w:rPr>
          <w:bCs/>
        </w:rPr>
        <w:t xml:space="preserve"> Al colisionar con el se reducirá la velocidad del jugador. </w:t>
      </w:r>
    </w:p>
    <w:p w14:paraId="68F8A42E" w14:textId="4E99D018" w:rsidR="00776219" w:rsidRDefault="001033AB" w:rsidP="003C1F1F">
      <w:pPr>
        <w:pStyle w:val="Ttulo1"/>
        <w:spacing w:after="240"/>
        <w:rPr>
          <w:b/>
        </w:rPr>
      </w:pPr>
      <w:bookmarkStart w:id="19" w:name="_Toc26566195"/>
      <w:r w:rsidRPr="003C1F1F">
        <w:rPr>
          <w:rFonts w:ascii="SF Arch Rival" w:hAnsi="SF Arch Rival"/>
          <w:b/>
          <w:color w:val="C00000"/>
        </w:rPr>
        <w:t>NIVELES:</w:t>
      </w:r>
      <w:bookmarkEnd w:id="19"/>
    </w:p>
    <w:p w14:paraId="7DD11523" w14:textId="0263F917" w:rsidR="000D6EF0" w:rsidRDefault="000D6EF0" w:rsidP="00776219">
      <w:pPr>
        <w:ind w:firstLine="284"/>
        <w:jc w:val="both"/>
        <w:rPr>
          <w:bCs/>
        </w:rPr>
      </w:pPr>
      <w:r>
        <w:rPr>
          <w:bCs/>
        </w:rPr>
        <w:tab/>
        <w:t>Los niveles se desarrollarán en distintos escenarios con diferentes temáticas. Las diferencias de unos con otros serán, mayormente, claves en los obstáculos y objetos interactivos del propio mapa</w:t>
      </w:r>
      <w:r w:rsidR="00761F2B">
        <w:rPr>
          <w:bCs/>
        </w:rPr>
        <w:t>, así como la estética entera del propio escenario</w:t>
      </w:r>
      <w:r>
        <w:rPr>
          <w:bCs/>
        </w:rPr>
        <w:t xml:space="preserve">. </w:t>
      </w:r>
    </w:p>
    <w:p w14:paraId="19E533DD" w14:textId="0E64E81A" w:rsidR="009503B7" w:rsidRPr="003C1F1F" w:rsidRDefault="009503B7" w:rsidP="003C1F1F">
      <w:pPr>
        <w:pStyle w:val="Ttulo2"/>
        <w:spacing w:after="240"/>
        <w:rPr>
          <w:rFonts w:ascii="SF Arch Rival" w:hAnsi="SF Arch Rival"/>
          <w:b/>
          <w:color w:val="FF0000"/>
        </w:rPr>
      </w:pPr>
      <w:bookmarkStart w:id="20" w:name="_Toc26566196"/>
      <w:r w:rsidRPr="003C1F1F">
        <w:rPr>
          <w:rFonts w:ascii="SF Arch Rival" w:hAnsi="SF Arch Rival"/>
          <w:b/>
          <w:color w:val="FF0000"/>
        </w:rPr>
        <w:lastRenderedPageBreak/>
        <w:t>MODOS DE JUEGO:</w:t>
      </w:r>
      <w:bookmarkEnd w:id="20"/>
    </w:p>
    <w:p w14:paraId="5028E3C5" w14:textId="346930FA" w:rsidR="009503B7" w:rsidRDefault="003C1F1F" w:rsidP="00776219">
      <w:pPr>
        <w:ind w:firstLine="284"/>
        <w:jc w:val="both"/>
        <w:rPr>
          <w:bCs/>
        </w:rPr>
      </w:pPr>
      <w:r>
        <w:rPr>
          <w:bCs/>
        </w:rPr>
        <w:t xml:space="preserve">Se pueden distinguir dos </w:t>
      </w:r>
      <w:r w:rsidR="009503B7">
        <w:rPr>
          <w:bCs/>
        </w:rPr>
        <w:t>modos de juego:</w:t>
      </w:r>
    </w:p>
    <w:p w14:paraId="1926A8B2" w14:textId="2447EE48" w:rsidR="009503B7" w:rsidRDefault="009503B7" w:rsidP="009503B7">
      <w:pPr>
        <w:pStyle w:val="Prrafodelista"/>
        <w:numPr>
          <w:ilvl w:val="0"/>
          <w:numId w:val="3"/>
        </w:numPr>
        <w:jc w:val="both"/>
        <w:rPr>
          <w:bCs/>
        </w:rPr>
      </w:pPr>
      <w:r>
        <w:rPr>
          <w:b/>
        </w:rPr>
        <w:t xml:space="preserve">Entrenamiento: </w:t>
      </w:r>
      <w:r>
        <w:rPr>
          <w:bCs/>
        </w:rPr>
        <w:t xml:space="preserve">El jugador podrá disfrutar de </w:t>
      </w:r>
      <w:r w:rsidR="00AA16A0">
        <w:rPr>
          <w:bCs/>
        </w:rPr>
        <w:t xml:space="preserve">todos los escenarios y niveles que </w:t>
      </w:r>
      <w:r w:rsidR="003C1F1F">
        <w:rPr>
          <w:bCs/>
        </w:rPr>
        <w:t>tiene</w:t>
      </w:r>
      <w:r w:rsidR="00AA16A0">
        <w:rPr>
          <w:bCs/>
        </w:rPr>
        <w:t xml:space="preserve"> el juego de manera individual. Podrá desarrollar las habilidades necesarias para garantizar su victoria frente a otros jugadores. No tendrá ninguna diferencia con el modo multijugador, salvo por la restricción de que jugará un único jugador.</w:t>
      </w:r>
    </w:p>
    <w:p w14:paraId="1B69DFB0" w14:textId="77777777" w:rsidR="00513E38" w:rsidRDefault="00513E38" w:rsidP="00513E38">
      <w:pPr>
        <w:pStyle w:val="Prrafodelista"/>
        <w:ind w:left="1004"/>
        <w:jc w:val="both"/>
        <w:rPr>
          <w:bCs/>
        </w:rPr>
      </w:pPr>
    </w:p>
    <w:p w14:paraId="3E112C29" w14:textId="18251C7B" w:rsidR="00513E38" w:rsidRDefault="00AA16A0" w:rsidP="00513E38">
      <w:pPr>
        <w:pStyle w:val="Prrafodelista"/>
        <w:numPr>
          <w:ilvl w:val="0"/>
          <w:numId w:val="3"/>
        </w:numPr>
        <w:jc w:val="both"/>
        <w:rPr>
          <w:bCs/>
        </w:rPr>
      </w:pPr>
      <w:r w:rsidRPr="00641E2A">
        <w:rPr>
          <w:b/>
        </w:rPr>
        <w:t>Multijugador Competitivo:</w:t>
      </w:r>
      <w:r w:rsidRPr="00641E2A">
        <w:rPr>
          <w:bCs/>
        </w:rPr>
        <w:t xml:space="preserve"> </w:t>
      </w:r>
      <w:r w:rsidR="0046088D">
        <w:rPr>
          <w:bCs/>
        </w:rPr>
        <w:t xml:space="preserve">Se creará o accederá a una sala, en caso de haber alguna con disponibilidad de plazas. Podrán jugar de 1 a 5 jugadores. </w:t>
      </w:r>
      <w:r w:rsidRPr="00641E2A">
        <w:rPr>
          <w:bCs/>
        </w:rPr>
        <w:t>Una vez la sala esté llena, o se decida empezar una partid</w:t>
      </w:r>
      <w:r w:rsidR="0046088D">
        <w:rPr>
          <w:bCs/>
        </w:rPr>
        <w:t>a, se accederá a uno de los niveles disponibles de forma aleatoria</w:t>
      </w:r>
      <w:r w:rsidRPr="00641E2A">
        <w:rPr>
          <w:bCs/>
        </w:rPr>
        <w:t>. Una vez empezado la partida</w:t>
      </w:r>
      <w:r w:rsidR="0046088D">
        <w:rPr>
          <w:bCs/>
        </w:rPr>
        <w:t>, los jugadores</w:t>
      </w:r>
      <w:r w:rsidRPr="00641E2A">
        <w:rPr>
          <w:bCs/>
        </w:rPr>
        <w:t xml:space="preserve"> deberán competir unos con otros para evitar ser el premio que Lucho se m</w:t>
      </w:r>
      <w:r w:rsidR="0046088D">
        <w:rPr>
          <w:bCs/>
        </w:rPr>
        <w:t>eta</w:t>
      </w:r>
      <w:r w:rsidRPr="00641E2A">
        <w:rPr>
          <w:bCs/>
        </w:rPr>
        <w:t xml:space="preserve"> en la boca. </w:t>
      </w:r>
    </w:p>
    <w:p w14:paraId="54D85A12" w14:textId="77777777" w:rsidR="00137C83" w:rsidRPr="00137C83" w:rsidRDefault="00137C83" w:rsidP="00137C83">
      <w:pPr>
        <w:pStyle w:val="Prrafodelista"/>
        <w:rPr>
          <w:bCs/>
        </w:rPr>
      </w:pPr>
    </w:p>
    <w:p w14:paraId="62C258DF" w14:textId="1D567317" w:rsidR="00137C83" w:rsidRPr="00137C83" w:rsidRDefault="00137C83" w:rsidP="00137C83">
      <w:pPr>
        <w:pStyle w:val="Ttulo2"/>
        <w:spacing w:after="240"/>
        <w:rPr>
          <w:bCs/>
        </w:rPr>
      </w:pPr>
      <w:bookmarkStart w:id="21" w:name="_Toc26566197"/>
      <w:r>
        <w:rPr>
          <w:rFonts w:ascii="SF Arch Rival" w:hAnsi="SF Arch Rival"/>
          <w:b/>
          <w:color w:val="FF0000"/>
        </w:rPr>
        <w:t>Niveles y obstáculos</w:t>
      </w:r>
      <w:r w:rsidRPr="003C1F1F">
        <w:rPr>
          <w:rFonts w:ascii="SF Arch Rival" w:hAnsi="SF Arch Rival"/>
          <w:b/>
          <w:color w:val="FF0000"/>
        </w:rPr>
        <w:t>:</w:t>
      </w:r>
      <w:bookmarkEnd w:id="21"/>
    </w:p>
    <w:p w14:paraId="38CB2B5D" w14:textId="4B8920C3" w:rsidR="00513E38" w:rsidRPr="001F07D4" w:rsidRDefault="00513E38" w:rsidP="001F07D4">
      <w:pPr>
        <w:pStyle w:val="Ttulo2"/>
        <w:ind w:firstLine="426"/>
        <w:rPr>
          <w:rFonts w:ascii="SF Arch Rival" w:hAnsi="SF Arch Rival"/>
          <w:b/>
          <w:color w:val="FF6D6D"/>
          <w:sz w:val="24"/>
          <w:szCs w:val="24"/>
        </w:rPr>
      </w:pPr>
      <w:bookmarkStart w:id="22" w:name="_Toc26566198"/>
      <w:r w:rsidRPr="001F07D4">
        <w:rPr>
          <w:rFonts w:ascii="SF Arch Rival" w:hAnsi="SF Arch Rival"/>
          <w:b/>
          <w:color w:val="FF6D6D"/>
          <w:sz w:val="24"/>
          <w:szCs w:val="24"/>
        </w:rPr>
        <w:t>Nivel 1</w:t>
      </w:r>
      <w:bookmarkEnd w:id="22"/>
    </w:p>
    <w:p w14:paraId="457740D0" w14:textId="77777777" w:rsidR="00D0049A" w:rsidRDefault="00D0049A" w:rsidP="000200F4">
      <w:pPr>
        <w:rPr>
          <w:noProof/>
        </w:rPr>
      </w:pPr>
    </w:p>
    <w:p w14:paraId="66BABBE5" w14:textId="5A5993B8" w:rsidR="000200F4" w:rsidRPr="000200F4" w:rsidRDefault="00D0049A" w:rsidP="000200F4">
      <w:r>
        <w:t xml:space="preserve">                     </w:t>
      </w:r>
      <w:r>
        <w:rPr>
          <w:noProof/>
        </w:rPr>
        <w:drawing>
          <wp:inline distT="0" distB="0" distL="0" distR="0" wp14:anchorId="78D6CB4F" wp14:editId="2F529993">
            <wp:extent cx="1952717" cy="3398508"/>
            <wp:effectExtent l="114300" t="114300" r="104775" b="1073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0437" cy="3446752"/>
                    </a:xfrm>
                    <a:prstGeom prst="rect">
                      <a:avLst/>
                    </a:prstGeom>
                    <a:noFill/>
                    <a:ln>
                      <a:noFill/>
                    </a:ln>
                    <a:effectLst>
                      <a:glow rad="101600">
                        <a:schemeClr val="accent3">
                          <a:satMod val="175000"/>
                          <a:alpha val="40000"/>
                        </a:schemeClr>
                      </a:glow>
                    </a:effectLst>
                  </pic:spPr>
                </pic:pic>
              </a:graphicData>
            </a:graphic>
          </wp:inline>
        </w:drawing>
      </w:r>
      <w:r>
        <w:rPr>
          <w:noProof/>
        </w:rPr>
        <w:drawing>
          <wp:inline distT="0" distB="0" distL="0" distR="0" wp14:anchorId="75585CFC" wp14:editId="6A25A62A">
            <wp:extent cx="1966823" cy="3394867"/>
            <wp:effectExtent l="114300" t="114300" r="109855" b="1104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868" cy="3436370"/>
                    </a:xfrm>
                    <a:prstGeom prst="rect">
                      <a:avLst/>
                    </a:prstGeom>
                    <a:noFill/>
                    <a:ln>
                      <a:noFill/>
                    </a:ln>
                    <a:effectLst>
                      <a:glow rad="101600">
                        <a:schemeClr val="accent3">
                          <a:satMod val="175000"/>
                          <a:alpha val="40000"/>
                        </a:schemeClr>
                      </a:glow>
                    </a:effectLst>
                  </pic:spPr>
                </pic:pic>
              </a:graphicData>
            </a:graphic>
          </wp:inline>
        </w:drawing>
      </w:r>
    </w:p>
    <w:p w14:paraId="738B2589" w14:textId="68439D4D" w:rsidR="00641E2A" w:rsidRDefault="0046088D" w:rsidP="004E6F50">
      <w:pPr>
        <w:ind w:left="709" w:firstLine="284"/>
        <w:jc w:val="both"/>
      </w:pPr>
      <w:r>
        <w:t>Este nivel se desarrolla en un escenario lleno de nieve, y por tanto, frío. Sin saber por qué, el jugador se encuentra en una ladera de una montaña de los Alpes.</w:t>
      </w:r>
      <w:r w:rsidR="00641E2A">
        <w:t xml:space="preserve"> Por la densidad de la nieve, </w:t>
      </w:r>
      <w:r>
        <w:t>podría tratarse de</w:t>
      </w:r>
      <w:r w:rsidR="00641E2A">
        <w:t xml:space="preserve"> pleno invierno. </w:t>
      </w:r>
      <w:r>
        <w:t xml:space="preserve">El usuario tendrá que ayudar a los </w:t>
      </w:r>
      <w:r w:rsidR="00641E2A">
        <w:t>intrépidos juguetes a salir de aquel sitio helado y conseguir salvarse, pero cuidado, ya que solo el último será de verdad salvado.</w:t>
      </w:r>
    </w:p>
    <w:p w14:paraId="661874D8" w14:textId="56AF11EC" w:rsidR="00641E2A" w:rsidRDefault="0046088D" w:rsidP="004E6F50">
      <w:pPr>
        <w:ind w:left="709" w:firstLine="284"/>
        <w:jc w:val="both"/>
      </w:pPr>
      <w:r>
        <w:lastRenderedPageBreak/>
        <w:t>Durante la caída</w:t>
      </w:r>
      <w:r w:rsidR="00641E2A">
        <w:t xml:space="preserve"> montaña abajo</w:t>
      </w:r>
      <w:r>
        <w:t xml:space="preserve"> los jugadores podrán colisionar con muñecos de nieve, se verán rodeado de u</w:t>
      </w:r>
      <w:r w:rsidR="00641E2A">
        <w:t>n montón de árboles nevados</w:t>
      </w:r>
      <w:r>
        <w:t xml:space="preserve">, señales nevadas, y algunos bastones de navidad. </w:t>
      </w:r>
    </w:p>
    <w:p w14:paraId="3932414E" w14:textId="613BC67E" w:rsidR="00D0049A" w:rsidRDefault="00D0049A" w:rsidP="00D0049A">
      <w:pPr>
        <w:ind w:firstLine="284"/>
        <w:jc w:val="center"/>
      </w:pPr>
      <w:r>
        <w:rPr>
          <w:noProof/>
        </w:rPr>
        <w:drawing>
          <wp:inline distT="0" distB="0" distL="0" distR="0" wp14:anchorId="050EAEC4" wp14:editId="1007E9E0">
            <wp:extent cx="1137501" cy="1708030"/>
            <wp:effectExtent l="114300" t="114300" r="158115" b="140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4983" cy="1719265"/>
                    </a:xfrm>
                    <a:prstGeom prst="rect">
                      <a:avLst/>
                    </a:prstGeom>
                    <a:noFill/>
                    <a:ln>
                      <a:noFill/>
                    </a:ln>
                    <a:effectLst>
                      <a:glow rad="139700">
                        <a:schemeClr val="accent3">
                          <a:satMod val="175000"/>
                          <a:alpha val="40000"/>
                        </a:schemeClr>
                      </a:glow>
                    </a:effectLst>
                  </pic:spPr>
                </pic:pic>
              </a:graphicData>
            </a:graphic>
          </wp:inline>
        </w:drawing>
      </w:r>
    </w:p>
    <w:p w14:paraId="7BEB21EB" w14:textId="26E75BB9" w:rsidR="00641E2A" w:rsidRDefault="00641E2A" w:rsidP="004E6F50">
      <w:pPr>
        <w:ind w:left="709" w:firstLine="284"/>
        <w:jc w:val="both"/>
      </w:pPr>
      <w:r>
        <w:t xml:space="preserve">También </w:t>
      </w:r>
      <w:r w:rsidR="00A2060F">
        <w:t>habrá</w:t>
      </w:r>
      <w:r>
        <w:t xml:space="preserve"> que tener en cuenta que</w:t>
      </w:r>
      <w:r w:rsidR="0046088D">
        <w:t xml:space="preserve"> puede aparecer </w:t>
      </w:r>
      <w:r>
        <w:t xml:space="preserve">cierto personaje navideño cruzando la montaña, </w:t>
      </w:r>
      <w:r w:rsidR="0046088D">
        <w:t>y que será divertido</w:t>
      </w:r>
      <w:r>
        <w:t xml:space="preserve"> chocarse con él. Para no perder el control y bajar de manera segura, </w:t>
      </w:r>
      <w:r w:rsidR="0046088D">
        <w:t xml:space="preserve">además habrá que </w:t>
      </w:r>
      <w:r>
        <w:t>buscar restos de barro causados por la mezcla de la nieve con la tierra de la propia montaña</w:t>
      </w:r>
      <w:r w:rsidR="0046088D">
        <w:t xml:space="preserve"> y evitar los charcos helados y las rampas. </w:t>
      </w:r>
    </w:p>
    <w:p w14:paraId="40DD63CE" w14:textId="1ED2B3F0" w:rsidR="00641E2A" w:rsidRPr="00641E2A" w:rsidRDefault="00641E2A" w:rsidP="004E6F50">
      <w:pPr>
        <w:ind w:left="709" w:firstLine="284"/>
        <w:jc w:val="both"/>
      </w:pPr>
      <w:r>
        <w:t>Mientras ocurre todo esto, cada juguete escuchará en su cabeza una melodía un tanto pegadiza</w:t>
      </w:r>
      <w:r w:rsidR="0046088D">
        <w:t xml:space="preserve"> y navideña</w:t>
      </w:r>
      <w:r>
        <w:t>, que le hará bajar la montaña de una manera más relajada</w:t>
      </w:r>
      <w:r w:rsidR="0046088D">
        <w:t xml:space="preserve">. Cada colisión además reproducirá un efecto de sonido adecuado. </w:t>
      </w:r>
    </w:p>
    <w:p w14:paraId="49308785" w14:textId="71EAD066" w:rsidR="00513E38" w:rsidRPr="001F07D4" w:rsidRDefault="00513E38" w:rsidP="001F07D4">
      <w:pPr>
        <w:pStyle w:val="Ttulo2"/>
        <w:ind w:firstLine="426"/>
        <w:rPr>
          <w:rFonts w:ascii="SF Arch Rival" w:hAnsi="SF Arch Rival"/>
          <w:b/>
          <w:color w:val="FF6D6D"/>
          <w:sz w:val="24"/>
          <w:szCs w:val="24"/>
        </w:rPr>
      </w:pPr>
      <w:bookmarkStart w:id="23" w:name="_Toc26566199"/>
      <w:r w:rsidRPr="001F07D4">
        <w:rPr>
          <w:rFonts w:ascii="SF Arch Rival" w:hAnsi="SF Arch Rival"/>
          <w:b/>
          <w:color w:val="FF6D6D"/>
          <w:sz w:val="24"/>
          <w:szCs w:val="24"/>
        </w:rPr>
        <w:t>Nivel 2</w:t>
      </w:r>
      <w:bookmarkEnd w:id="23"/>
    </w:p>
    <w:p w14:paraId="5849CC98" w14:textId="014CA1D2" w:rsidR="00BD4D62" w:rsidRPr="00BD4D62" w:rsidRDefault="00BD4D62" w:rsidP="00BD4D62">
      <w:pPr>
        <w:jc w:val="center"/>
      </w:pPr>
      <w:r>
        <w:rPr>
          <w:noProof/>
        </w:rPr>
        <w:drawing>
          <wp:inline distT="0" distB="0" distL="0" distR="0" wp14:anchorId="73E8A0E5" wp14:editId="3852405D">
            <wp:extent cx="1397629" cy="2476500"/>
            <wp:effectExtent l="152400" t="152400" r="146050" b="152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9700" cy="2533328"/>
                    </a:xfrm>
                    <a:prstGeom prst="rect">
                      <a:avLst/>
                    </a:prstGeom>
                    <a:noFill/>
                    <a:ln>
                      <a:noFill/>
                    </a:ln>
                    <a:effectLst>
                      <a:glow rad="139700">
                        <a:schemeClr val="accent3">
                          <a:satMod val="175000"/>
                          <a:alpha val="40000"/>
                        </a:schemeClr>
                      </a:glow>
                    </a:effectLst>
                  </pic:spPr>
                </pic:pic>
              </a:graphicData>
            </a:graphic>
          </wp:inline>
        </w:drawing>
      </w:r>
    </w:p>
    <w:p w14:paraId="6B2E0858" w14:textId="4E724215" w:rsidR="00A2060F" w:rsidRDefault="00C60B26" w:rsidP="004E6F50">
      <w:pPr>
        <w:ind w:left="709" w:firstLine="284"/>
        <w:jc w:val="both"/>
      </w:pPr>
      <w:r>
        <w:t xml:space="preserve">En este escenario, los juguetes despiertan en </w:t>
      </w:r>
      <w:r w:rsidR="00A2060F">
        <w:t>un mundo en el que absolutamente todo está hecho de dulces; chocolate, nubes de azúcar, caramelos, piruletas, etc. Pero en este mundo paradisíaco no iba a ser todo bueno,</w:t>
      </w:r>
      <w:r>
        <w:t xml:space="preserve"> los</w:t>
      </w:r>
      <w:r w:rsidR="00A2060F">
        <w:t xml:space="preserve"> juguetes deberán recorrer </w:t>
      </w:r>
      <w:r>
        <w:t xml:space="preserve">la carretera de chocolate </w:t>
      </w:r>
      <w:r w:rsidR="00A2060F">
        <w:t>en busca de c</w:t>
      </w:r>
      <w:r>
        <w:t>ó</w:t>
      </w:r>
      <w:r w:rsidR="00A2060F">
        <w:t>mo salir de allí y volver al mundo real. Sin embargo, Lucho sabe su intención, e intentará comerse a los que lleguen primeros a la línea de salida del mundo, solo el último juguete se salvará.</w:t>
      </w:r>
    </w:p>
    <w:p w14:paraId="5D42EA3B" w14:textId="1E7C84B3" w:rsidR="00A2060F" w:rsidRDefault="00A2060F" w:rsidP="004E6F50">
      <w:pPr>
        <w:ind w:left="709" w:firstLine="284"/>
        <w:jc w:val="both"/>
      </w:pPr>
      <w:r>
        <w:lastRenderedPageBreak/>
        <w:t xml:space="preserve">Durante la carrera, </w:t>
      </w:r>
      <w:r w:rsidR="00C60B26">
        <w:t xml:space="preserve">los personajes recorren una </w:t>
      </w:r>
      <w:r>
        <w:t xml:space="preserve">calle de chocolate con caramelos de colores. </w:t>
      </w:r>
      <w:r w:rsidR="00C60B26">
        <w:t>Se pueden encontrar</w:t>
      </w:r>
      <w:r>
        <w:t xml:space="preserve"> con nubes difusas de algodón de azúcar, y multitud de caramelos, piruletas y bastones. </w:t>
      </w:r>
    </w:p>
    <w:p w14:paraId="18F9AFF0" w14:textId="63771783" w:rsidR="00D0049A" w:rsidRDefault="00D0049A" w:rsidP="00D0049A">
      <w:pPr>
        <w:ind w:firstLine="284"/>
        <w:jc w:val="center"/>
      </w:pPr>
      <w:r>
        <w:rPr>
          <w:noProof/>
        </w:rPr>
        <w:drawing>
          <wp:inline distT="0" distB="0" distL="0" distR="0" wp14:anchorId="241B4CF9" wp14:editId="65EE14C8">
            <wp:extent cx="1298359" cy="1949570"/>
            <wp:effectExtent l="114300" t="38100" r="130810" b="146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3702" cy="1957592"/>
                    </a:xfrm>
                    <a:prstGeom prst="rect">
                      <a:avLst/>
                    </a:prstGeom>
                    <a:noFill/>
                    <a:ln>
                      <a:noFill/>
                    </a:ln>
                    <a:effectLst>
                      <a:glow rad="139700">
                        <a:schemeClr val="accent3">
                          <a:satMod val="175000"/>
                          <a:alpha val="40000"/>
                        </a:schemeClr>
                      </a:glow>
                    </a:effectLst>
                  </pic:spPr>
                </pic:pic>
              </a:graphicData>
            </a:graphic>
          </wp:inline>
        </w:drawing>
      </w:r>
    </w:p>
    <w:p w14:paraId="5EE6BA5F" w14:textId="77777777" w:rsidR="00C60B26" w:rsidRDefault="00A2060F" w:rsidP="004E6F50">
      <w:pPr>
        <w:ind w:left="709" w:firstLine="284"/>
        <w:jc w:val="both"/>
      </w:pPr>
      <w:r>
        <w:t xml:space="preserve">También </w:t>
      </w:r>
      <w:r w:rsidR="00C60B26">
        <w:t>aparecerá</w:t>
      </w:r>
      <w:r>
        <w:t xml:space="preserve"> algún habitante de tan extraño mundo</w:t>
      </w:r>
      <w:r w:rsidR="00C60B26">
        <w:t>. Serán r</w:t>
      </w:r>
      <w:r>
        <w:t xml:space="preserve">icas galletas </w:t>
      </w:r>
      <w:r w:rsidR="00C60B26">
        <w:t xml:space="preserve"> de jengibre </w:t>
      </w:r>
      <w:r>
        <w:t>que los juguetes querrán coger para ralentizar su avance y evitar ser comidos por Lucho. Pero no solo eso, sino también ciertos ositos de gelatina dulce, parecida a la gominola, que serán muy pesados y harán que nuestro jugador rebote, debido a su elasticidad</w:t>
      </w:r>
      <w:r w:rsidR="00C60B26">
        <w:t>, helado en el suelo que le hará derrapar y charcos de chocolate denso que ralentizarán la caída.</w:t>
      </w:r>
    </w:p>
    <w:p w14:paraId="0DA7DC6A" w14:textId="09FF108F" w:rsidR="00A2060F" w:rsidRPr="00A2060F" w:rsidRDefault="00A2060F" w:rsidP="004E6F50">
      <w:pPr>
        <w:ind w:left="709" w:firstLine="284"/>
        <w:jc w:val="both"/>
      </w:pPr>
      <w:r>
        <w:t xml:space="preserve"> </w:t>
      </w:r>
      <w:r w:rsidR="00C60B26">
        <w:t xml:space="preserve">De nuevo, el viaje se verá acompañado de una música adecuada al ambiente y de unos efectos de sonido adecuados a cada obstáculo. </w:t>
      </w:r>
    </w:p>
    <w:p w14:paraId="7682AD79" w14:textId="7DB6C079" w:rsidR="00513E38" w:rsidRPr="001F07D4" w:rsidRDefault="00513E38" w:rsidP="001F07D4">
      <w:pPr>
        <w:pStyle w:val="Ttulo2"/>
        <w:ind w:firstLine="426"/>
        <w:rPr>
          <w:rFonts w:ascii="SF Arch Rival" w:hAnsi="SF Arch Rival"/>
          <w:b/>
          <w:color w:val="FF6D6D"/>
          <w:sz w:val="24"/>
          <w:szCs w:val="24"/>
        </w:rPr>
      </w:pPr>
      <w:bookmarkStart w:id="24" w:name="_Toc26566200"/>
      <w:r w:rsidRPr="001F07D4">
        <w:rPr>
          <w:rFonts w:ascii="SF Arch Rival" w:hAnsi="SF Arch Rival"/>
          <w:b/>
          <w:color w:val="FF6D6D"/>
          <w:sz w:val="24"/>
          <w:szCs w:val="24"/>
        </w:rPr>
        <w:t>Nivel 3</w:t>
      </w:r>
      <w:bookmarkEnd w:id="24"/>
    </w:p>
    <w:p w14:paraId="6702CFCD" w14:textId="2156EB6E" w:rsidR="00BD4D62" w:rsidRPr="00BD4D62" w:rsidRDefault="00BD4D62" w:rsidP="00BD4D62">
      <w:pPr>
        <w:jc w:val="center"/>
      </w:pPr>
      <w:r>
        <w:rPr>
          <w:noProof/>
        </w:rPr>
        <w:drawing>
          <wp:inline distT="0" distB="0" distL="0" distR="0" wp14:anchorId="03F0A718" wp14:editId="6D0A4CC9">
            <wp:extent cx="1389036" cy="2447925"/>
            <wp:effectExtent l="152400" t="152400" r="154305" b="142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8477" cy="2482186"/>
                    </a:xfrm>
                    <a:prstGeom prst="rect">
                      <a:avLst/>
                    </a:prstGeom>
                    <a:noFill/>
                    <a:ln>
                      <a:noFill/>
                    </a:ln>
                    <a:effectLst>
                      <a:glow rad="139700">
                        <a:schemeClr val="accent3">
                          <a:satMod val="175000"/>
                          <a:alpha val="40000"/>
                        </a:schemeClr>
                      </a:glow>
                    </a:effectLst>
                  </pic:spPr>
                </pic:pic>
              </a:graphicData>
            </a:graphic>
          </wp:inline>
        </w:drawing>
      </w:r>
    </w:p>
    <w:p w14:paraId="22983C60" w14:textId="50012853" w:rsidR="00A2060F" w:rsidRDefault="006B42C6" w:rsidP="004E6F50">
      <w:pPr>
        <w:ind w:left="709" w:firstLine="284"/>
        <w:jc w:val="both"/>
      </w:pPr>
      <w:r>
        <w:t xml:space="preserve">Lucho ha tenido una pesadilla, y los juguetes son los que sufren las consecuencias. Tienen que correr para escapar de un sitio aparentemente tenebroso. Los juguetes </w:t>
      </w:r>
      <w:r w:rsidR="000200F4">
        <w:t>deberán tener</w:t>
      </w:r>
      <w:r>
        <w:t xml:space="preserve"> cuidado, porque del suelo salen huesos sospechosos</w:t>
      </w:r>
      <w:r w:rsidR="00C60B26">
        <w:t xml:space="preserve"> y alguna que otra tumba. </w:t>
      </w:r>
    </w:p>
    <w:p w14:paraId="3B2E871D" w14:textId="6D3A1836" w:rsidR="006B42C6" w:rsidRDefault="00C60B26" w:rsidP="004E6F50">
      <w:pPr>
        <w:ind w:left="709" w:firstLine="284"/>
        <w:jc w:val="both"/>
      </w:pPr>
      <w:r>
        <w:t xml:space="preserve">Además, se cruzarán con </w:t>
      </w:r>
      <w:r w:rsidR="006B42C6">
        <w:t>una gran cantidad de árboles sin hojas, será una noche fría y oscura</w:t>
      </w:r>
      <w:r>
        <w:t>.</w:t>
      </w:r>
      <w:r w:rsidR="006B42C6">
        <w:t xml:space="preserve"> Pero lo más inquietante de todo es que los juguetes no serán los únicos </w:t>
      </w:r>
      <w:r w:rsidR="006B42C6">
        <w:lastRenderedPageBreak/>
        <w:t>habitantes de ese mundo; no</w:t>
      </w:r>
      <w:r>
        <w:t>, podrán aparecer</w:t>
      </w:r>
      <w:r w:rsidR="006B42C6">
        <w:t xml:space="preserve"> fantasmas que </w:t>
      </w:r>
      <w:r>
        <w:t xml:space="preserve">les harán ralentizar su bajada. </w:t>
      </w:r>
      <w:r w:rsidR="006B42C6">
        <w:t xml:space="preserve"> </w:t>
      </w:r>
    </w:p>
    <w:p w14:paraId="21B98B7B" w14:textId="2690611E" w:rsidR="00D0049A" w:rsidRDefault="00D0049A" w:rsidP="00D0049A">
      <w:pPr>
        <w:ind w:firstLine="284"/>
        <w:jc w:val="center"/>
      </w:pPr>
      <w:r>
        <w:rPr>
          <w:noProof/>
        </w:rPr>
        <w:drawing>
          <wp:inline distT="0" distB="0" distL="0" distR="0" wp14:anchorId="43A2D7A2" wp14:editId="042F3439">
            <wp:extent cx="1091541" cy="1639019"/>
            <wp:effectExtent l="0" t="152400" r="147320" b="151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9039" cy="1650278"/>
                    </a:xfrm>
                    <a:prstGeom prst="rect">
                      <a:avLst/>
                    </a:prstGeom>
                    <a:noFill/>
                    <a:ln>
                      <a:noFill/>
                    </a:ln>
                    <a:effectLst>
                      <a:glow rad="139700">
                        <a:schemeClr val="accent3">
                          <a:satMod val="175000"/>
                          <a:alpha val="40000"/>
                        </a:schemeClr>
                      </a:glow>
                    </a:effectLst>
                  </pic:spPr>
                </pic:pic>
              </a:graphicData>
            </a:graphic>
          </wp:inline>
        </w:drawing>
      </w:r>
    </w:p>
    <w:p w14:paraId="2B98C08A" w14:textId="0B39E346" w:rsidR="00D0049A" w:rsidRDefault="00C60B26" w:rsidP="004E6F50">
      <w:pPr>
        <w:ind w:left="709" w:firstLine="284"/>
        <w:jc w:val="both"/>
      </w:pPr>
      <w:r>
        <w:t xml:space="preserve">Los habitantes que se pueden encontrar en este mundo son esqueletos, que se cruzarán por la carretera y los juguetes tendrán que intentar ralentizarse con ellos. </w:t>
      </w:r>
      <w:r w:rsidR="00D0049A">
        <w:t xml:space="preserve"> </w:t>
      </w:r>
    </w:p>
    <w:p w14:paraId="350E7A1A" w14:textId="076F181B" w:rsidR="00137C83" w:rsidRDefault="006B42C6" w:rsidP="004E6F50">
      <w:pPr>
        <w:ind w:left="709" w:firstLine="284"/>
        <w:jc w:val="both"/>
      </w:pPr>
      <w:r>
        <w:t xml:space="preserve">Debido a que es un sitio abandonado, habrá telarañas muy antiguas, que serán tan resistentes que podrán hacer que </w:t>
      </w:r>
      <w:r w:rsidR="00137C83">
        <w:t>los</w:t>
      </w:r>
      <w:r>
        <w:t xml:space="preserve"> juguetes reboten y salgan disparados hacia atrás. </w:t>
      </w:r>
      <w:r w:rsidR="00137C83">
        <w:t>También habrá</w:t>
      </w:r>
      <w:r w:rsidR="00B32D7C">
        <w:t xml:space="preserve"> manchas sospechosas de color rojo, que harán perder el control a </w:t>
      </w:r>
      <w:r w:rsidR="00137C83">
        <w:t>los juguetes</w:t>
      </w:r>
      <w:r w:rsidR="000200F4">
        <w:t xml:space="preserve">. Mientras ocurre todo esto, cada juguete escuchará en su cabeza una melodía </w:t>
      </w:r>
      <w:r w:rsidR="00137C83">
        <w:t xml:space="preserve">un tanto tenebrosa que acompañará al ambiente y unos efectos de sonido por cada obstáculo. </w:t>
      </w:r>
    </w:p>
    <w:p w14:paraId="15955ECB" w14:textId="2D18D21D" w:rsidR="000200F4" w:rsidRPr="00A2060F" w:rsidRDefault="000200F4" w:rsidP="004E6F50">
      <w:pPr>
        <w:ind w:left="709"/>
        <w:jc w:val="both"/>
      </w:pPr>
      <w:r>
        <w:t>De manera general, en todos los niveles, surgen una serie de rampas de velocidad, puestas por nuestro querido Dios todopoderoso Lucho, para que la batalla sea un poco más emocionante</w:t>
      </w:r>
      <w:r w:rsidR="004E6F50">
        <w:t>.</w:t>
      </w:r>
    </w:p>
    <w:p w14:paraId="75876777" w14:textId="1C72A04E" w:rsidR="000200F4" w:rsidRDefault="000200F4" w:rsidP="003B313D">
      <w:pPr>
        <w:jc w:val="center"/>
        <w:rPr>
          <w:b/>
        </w:rPr>
      </w:pPr>
      <w:r>
        <w:rPr>
          <w:noProof/>
        </w:rPr>
        <w:drawing>
          <wp:inline distT="0" distB="0" distL="0" distR="0" wp14:anchorId="50FB2FB2" wp14:editId="00573183">
            <wp:extent cx="1518249" cy="1518249"/>
            <wp:effectExtent l="152400" t="152400" r="158750" b="1587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3547" cy="1523547"/>
                    </a:xfrm>
                    <a:prstGeom prst="rect">
                      <a:avLst/>
                    </a:prstGeom>
                    <a:noFill/>
                    <a:ln>
                      <a:noFill/>
                    </a:ln>
                    <a:effectLst>
                      <a:glow rad="139700">
                        <a:schemeClr val="accent3">
                          <a:satMod val="175000"/>
                          <a:alpha val="40000"/>
                        </a:schemeClr>
                      </a:glow>
                    </a:effectLst>
                  </pic:spPr>
                </pic:pic>
              </a:graphicData>
            </a:graphic>
          </wp:inline>
        </w:drawing>
      </w:r>
    </w:p>
    <w:p w14:paraId="1DBB3519" w14:textId="6CB84DA3" w:rsidR="001033AB" w:rsidRDefault="001033AB" w:rsidP="009166F0">
      <w:pPr>
        <w:pStyle w:val="Ttulo1"/>
        <w:spacing w:after="240"/>
        <w:jc w:val="both"/>
        <w:rPr>
          <w:b/>
        </w:rPr>
      </w:pPr>
      <w:bookmarkStart w:id="25" w:name="_Toc26566201"/>
      <w:r w:rsidRPr="003C1F1F">
        <w:rPr>
          <w:rFonts w:ascii="SF Arch Rival" w:hAnsi="SF Arch Rival"/>
          <w:b/>
          <w:color w:val="C00000"/>
        </w:rPr>
        <w:t>TECNOLOGÍAS</w:t>
      </w:r>
      <w:bookmarkEnd w:id="25"/>
    </w:p>
    <w:p w14:paraId="2B99A93A" w14:textId="2000AAFD" w:rsidR="008D28E1" w:rsidRDefault="008D28E1" w:rsidP="000200F4">
      <w:pPr>
        <w:ind w:firstLine="284"/>
        <w:jc w:val="both"/>
        <w:rPr>
          <w:bCs/>
        </w:rPr>
      </w:pPr>
      <w:r>
        <w:rPr>
          <w:bCs/>
        </w:rPr>
        <w:t>Para el desarrollo artístico del proyecto se han usado Adobe Photoshop</w:t>
      </w:r>
      <w:r w:rsidR="00C727AC">
        <w:rPr>
          <w:bCs/>
        </w:rPr>
        <w:t xml:space="preserve"> con licencia de estudiante</w:t>
      </w:r>
      <w:r w:rsidR="00B32D7C">
        <w:rPr>
          <w:bCs/>
        </w:rPr>
        <w:t>, junto con otras herramientas de dibujo, como tabletas gráficas</w:t>
      </w:r>
      <w:r w:rsidR="00C727AC">
        <w:rPr>
          <w:bCs/>
        </w:rPr>
        <w:t>.</w:t>
      </w:r>
    </w:p>
    <w:p w14:paraId="7ED8D414" w14:textId="7166E08B" w:rsidR="00C727AC" w:rsidRDefault="00C727AC" w:rsidP="000200F4">
      <w:pPr>
        <w:ind w:firstLine="284"/>
        <w:jc w:val="both"/>
        <w:rPr>
          <w:bCs/>
          <w:color w:val="1F4E79" w:themeColor="accent1" w:themeShade="80"/>
        </w:rPr>
      </w:pPr>
      <w:r>
        <w:rPr>
          <w:bCs/>
        </w:rPr>
        <w:t>Para el desarrollo del modelado 3D se ha usado 3</w:t>
      </w:r>
      <w:r w:rsidR="009166F0">
        <w:rPr>
          <w:bCs/>
        </w:rPr>
        <w:t>d</w:t>
      </w:r>
      <w:r>
        <w:rPr>
          <w:bCs/>
        </w:rPr>
        <w:t>s Max</w:t>
      </w:r>
      <w:r w:rsidR="009166F0">
        <w:rPr>
          <w:bCs/>
        </w:rPr>
        <w:t xml:space="preserve"> 2019</w:t>
      </w:r>
      <w:r>
        <w:rPr>
          <w:bCs/>
        </w:rPr>
        <w:t xml:space="preserve"> de Autodesk con licencia de estudiante. </w:t>
      </w:r>
    </w:p>
    <w:p w14:paraId="141DEBA9" w14:textId="17FA35E2" w:rsidR="00C727AC" w:rsidRDefault="00C727AC" w:rsidP="000200F4">
      <w:pPr>
        <w:ind w:firstLine="284"/>
        <w:jc w:val="both"/>
        <w:rPr>
          <w:bCs/>
          <w:color w:val="000000" w:themeColor="text1"/>
        </w:rPr>
      </w:pPr>
      <w:r>
        <w:rPr>
          <w:bCs/>
          <w:color w:val="000000" w:themeColor="text1"/>
        </w:rPr>
        <w:t>Para el desarrollo del juego,</w:t>
      </w:r>
      <w:r w:rsidR="009166F0">
        <w:rPr>
          <w:bCs/>
          <w:color w:val="000000" w:themeColor="text1"/>
        </w:rPr>
        <w:t xml:space="preserve"> </w:t>
      </w:r>
      <w:r>
        <w:rPr>
          <w:bCs/>
          <w:color w:val="000000" w:themeColor="text1"/>
        </w:rPr>
        <w:t xml:space="preserve">se </w:t>
      </w:r>
      <w:r w:rsidR="009166F0">
        <w:rPr>
          <w:bCs/>
          <w:color w:val="000000" w:themeColor="text1"/>
        </w:rPr>
        <w:t>ha utilizado</w:t>
      </w:r>
      <w:r>
        <w:rPr>
          <w:bCs/>
          <w:color w:val="000000" w:themeColor="text1"/>
        </w:rPr>
        <w:t xml:space="preserve"> Visual Studio 2017 y el entorno propio de Unity de C#</w:t>
      </w:r>
      <w:r w:rsidR="009166F0">
        <w:rPr>
          <w:bCs/>
          <w:color w:val="000000" w:themeColor="text1"/>
        </w:rPr>
        <w:t xml:space="preserve">, versión 2018.3.12f. </w:t>
      </w:r>
    </w:p>
    <w:p w14:paraId="458F1601" w14:textId="2C4161C7" w:rsidR="00434454" w:rsidRDefault="00B32D7C" w:rsidP="004E6F50">
      <w:pPr>
        <w:ind w:firstLine="284"/>
        <w:jc w:val="both"/>
        <w:rPr>
          <w:rFonts w:ascii="SF Arch Rival" w:eastAsiaTheme="majorEastAsia" w:hAnsi="SF Arch Rival" w:cstheme="majorBidi"/>
          <w:b/>
          <w:color w:val="C00000"/>
          <w:sz w:val="32"/>
          <w:szCs w:val="32"/>
          <w:lang w:val="en-US"/>
        </w:rPr>
      </w:pPr>
      <w:r>
        <w:rPr>
          <w:bCs/>
          <w:color w:val="000000" w:themeColor="text1"/>
        </w:rPr>
        <w:t xml:space="preserve">Para el desarrollo musical se ha usado </w:t>
      </w:r>
      <w:r w:rsidR="000200F4">
        <w:rPr>
          <w:bCs/>
          <w:color w:val="000000" w:themeColor="text1"/>
        </w:rPr>
        <w:t>Musescore</w:t>
      </w:r>
      <w:r w:rsidR="00761F2B">
        <w:rPr>
          <w:bCs/>
          <w:color w:val="000000" w:themeColor="text1"/>
        </w:rPr>
        <w:t xml:space="preserve"> y Audacity, ambos con </w:t>
      </w:r>
      <w:r w:rsidR="009166F0">
        <w:rPr>
          <w:bCs/>
          <w:color w:val="000000" w:themeColor="text1"/>
        </w:rPr>
        <w:t xml:space="preserve">licencia libre. </w:t>
      </w:r>
      <w:bookmarkStart w:id="26" w:name="_Toc26566202"/>
      <w:r w:rsidR="00434454">
        <w:rPr>
          <w:rFonts w:ascii="SF Arch Rival" w:hAnsi="SF Arch Rival"/>
          <w:b/>
          <w:color w:val="C00000"/>
          <w:lang w:val="en-US"/>
        </w:rPr>
        <w:br w:type="page"/>
      </w:r>
    </w:p>
    <w:p w14:paraId="150C050C" w14:textId="10025BF9" w:rsidR="009166F0" w:rsidRDefault="009166F0" w:rsidP="004F1324">
      <w:pPr>
        <w:pStyle w:val="Ttulo1"/>
        <w:rPr>
          <w:rFonts w:ascii="SF Arch Rival" w:hAnsi="SF Arch Rival"/>
          <w:b/>
          <w:color w:val="C00000"/>
          <w:lang w:val="en-US"/>
        </w:rPr>
      </w:pPr>
      <w:r w:rsidRPr="009166F0">
        <w:rPr>
          <w:rFonts w:ascii="SF Arch Rival" w:hAnsi="SF Arch Rival"/>
          <w:b/>
          <w:color w:val="C00000"/>
          <w:lang w:val="en-US"/>
        </w:rPr>
        <w:lastRenderedPageBreak/>
        <w:t>Re</w:t>
      </w:r>
      <w:r>
        <w:rPr>
          <w:rFonts w:ascii="SF Arch Rival" w:hAnsi="SF Arch Rival"/>
          <w:b/>
          <w:color w:val="C00000"/>
          <w:lang w:val="en-US"/>
        </w:rPr>
        <w:t>cursos utilizados</w:t>
      </w:r>
      <w:bookmarkEnd w:id="26"/>
    </w:p>
    <w:p w14:paraId="71F9D14D" w14:textId="2B1D659B" w:rsidR="009166F0" w:rsidRDefault="009166F0" w:rsidP="009166F0">
      <w:pPr>
        <w:rPr>
          <w:rFonts w:ascii="SF Arch Rival" w:hAnsi="SF Arch Rival"/>
          <w:b/>
          <w:color w:val="C00000"/>
        </w:rPr>
      </w:pPr>
    </w:p>
    <w:p w14:paraId="622CA02C" w14:textId="3A5EA3A7" w:rsidR="009166F0" w:rsidRPr="009166F0" w:rsidRDefault="009166F0" w:rsidP="00434454">
      <w:pPr>
        <w:ind w:firstLine="426"/>
      </w:pPr>
      <w:r>
        <w:t>P</w:t>
      </w:r>
      <w:r w:rsidRPr="009166F0">
        <w:t>artículas de rastro de polvo de los coches</w:t>
      </w:r>
      <w:r>
        <w:t xml:space="preserve">: </w:t>
      </w:r>
      <w:hyperlink r:id="rId45" w:history="1">
        <w:r w:rsidRPr="005709E9">
          <w:rPr>
            <w:rStyle w:val="Hipervnculo"/>
          </w:rPr>
          <w:t>https://assetstore.unity.com/packages/vfx/particles/simple-fx-cartoon-particles-67834</w:t>
        </w:r>
      </w:hyperlink>
      <w:r>
        <w:t xml:space="preserve"> </w:t>
      </w:r>
    </w:p>
    <w:p w14:paraId="65099EDC" w14:textId="045CEE8A" w:rsidR="009166F0" w:rsidRPr="009166F0" w:rsidRDefault="009166F0" w:rsidP="00434454">
      <w:pPr>
        <w:ind w:firstLine="426"/>
        <w:jc w:val="both"/>
      </w:pPr>
      <w:r w:rsidRPr="009166F0">
        <w:t xml:space="preserve">FX al chocar con obstáculos: </w:t>
      </w:r>
      <w:hyperlink r:id="rId46" w:history="1">
        <w:r w:rsidRPr="005709E9">
          <w:rPr>
            <w:rStyle w:val="Hipervnculo"/>
          </w:rPr>
          <w:t>https://assetstore.unity.com/packages/vfx/particles/simple-fx-cartoon-particles-67834</w:t>
        </w:r>
      </w:hyperlink>
      <w:r>
        <w:t xml:space="preserve"> </w:t>
      </w:r>
    </w:p>
    <w:p w14:paraId="21CFB497" w14:textId="27E2B2C0" w:rsidR="009166F0" w:rsidRDefault="009166F0" w:rsidP="00434454">
      <w:pPr>
        <w:ind w:firstLine="426"/>
      </w:pPr>
      <w:r w:rsidRPr="009166F0">
        <w:t xml:space="preserve">Resolución adaptable para webGL: </w:t>
      </w:r>
      <w:hyperlink r:id="rId47" w:history="1">
        <w:r w:rsidRPr="005709E9">
          <w:rPr>
            <w:rStyle w:val="Hipervnculo"/>
          </w:rPr>
          <w:t>https://assetstore.unity.com/packages/tools/gui/responsive-webgl-template-117308</w:t>
        </w:r>
      </w:hyperlink>
    </w:p>
    <w:p w14:paraId="4BE1250D" w14:textId="62621AC9" w:rsidR="009166F0" w:rsidRDefault="009166F0" w:rsidP="00434454">
      <w:pPr>
        <w:ind w:firstLine="426"/>
        <w:jc w:val="both"/>
      </w:pPr>
      <w:r>
        <w:t>Pa</w:t>
      </w:r>
      <w:r w:rsidRPr="009166F0">
        <w:t>ra la interfaz del lobby se ha utilizado de base la demo que proporciona Photon de Asteroids y el multijugador ut</w:t>
      </w:r>
      <w:r>
        <w:t>i</w:t>
      </w:r>
      <w:r w:rsidRPr="009166F0">
        <w:t xml:space="preserve">liza curvas de Beziers proporcionadas en la demo de slotRacers pertenecientes a </w:t>
      </w:r>
      <w:hyperlink r:id="rId48" w:history="1">
        <w:r w:rsidRPr="005709E9">
          <w:rPr>
            <w:rStyle w:val="Hipervnculo"/>
          </w:rPr>
          <w:t>www.</w:t>
        </w:r>
        <w:r w:rsidRPr="005709E9">
          <w:rPr>
            <w:rStyle w:val="Hipervnculo"/>
          </w:rPr>
          <w:t>catlikecoding.co</w:t>
        </w:r>
        <w:r w:rsidRPr="005709E9">
          <w:rPr>
            <w:rStyle w:val="Hipervnculo"/>
          </w:rPr>
          <w:t>m</w:t>
        </w:r>
      </w:hyperlink>
      <w:r>
        <w:t xml:space="preserve"> </w:t>
      </w:r>
    </w:p>
    <w:p w14:paraId="68AA7113" w14:textId="3CF4332A" w:rsidR="009166F0" w:rsidRPr="009166F0" w:rsidRDefault="009166F0" w:rsidP="00434454">
      <w:pPr>
        <w:ind w:firstLine="426"/>
        <w:jc w:val="both"/>
      </w:pPr>
      <w:r>
        <w:t>Los efectos de sonido así como la música han sido íntegramente compuestos por el equipo exceptuando el efecto de rotura de la tetera (</w:t>
      </w:r>
      <w:hyperlink r:id="rId49" w:history="1">
        <w:r w:rsidRPr="005709E9">
          <w:rPr>
            <w:rStyle w:val="Hipervnculo"/>
          </w:rPr>
          <w:t>https://youtu.be/ikkaH5DKRbc</w:t>
        </w:r>
      </w:hyperlink>
      <w:r>
        <w:t xml:space="preserve"> ) y el del barro (</w:t>
      </w:r>
      <w:hyperlink r:id="rId50" w:history="1">
        <w:r w:rsidRPr="005709E9">
          <w:rPr>
            <w:rStyle w:val="Hipervnculo"/>
          </w:rPr>
          <w:t>https://www.youtube.com/watch?v=2kduqFb19os</w:t>
        </w:r>
      </w:hyperlink>
      <w:r>
        <w:t xml:space="preserve"> ). </w:t>
      </w:r>
    </w:p>
    <w:p w14:paraId="77704BC9" w14:textId="77777777" w:rsidR="009166F0" w:rsidRPr="009166F0" w:rsidRDefault="009166F0" w:rsidP="009166F0"/>
    <w:p w14:paraId="120B1FC3" w14:textId="6B35047C" w:rsidR="001033AB" w:rsidRPr="009166F0" w:rsidRDefault="001033AB" w:rsidP="004F1324">
      <w:pPr>
        <w:pStyle w:val="Ttulo1"/>
        <w:rPr>
          <w:rFonts w:ascii="SF Arch Rival" w:hAnsi="SF Arch Rival"/>
          <w:b/>
          <w:color w:val="C00000"/>
        </w:rPr>
      </w:pPr>
      <w:r w:rsidRPr="009166F0">
        <w:rPr>
          <w:rFonts w:ascii="SF Arch Rival" w:hAnsi="SF Arch Rival"/>
          <w:b/>
          <w:color w:val="C00000"/>
        </w:rPr>
        <w:t xml:space="preserve"> </w:t>
      </w:r>
      <w:bookmarkStart w:id="27" w:name="_Toc26566203"/>
      <w:r w:rsidRPr="009166F0">
        <w:rPr>
          <w:rFonts w:ascii="SF Arch Rival" w:hAnsi="SF Arch Rival"/>
          <w:b/>
          <w:color w:val="C00000"/>
        </w:rPr>
        <w:t>EQUIPO</w:t>
      </w:r>
      <w:bookmarkEnd w:id="27"/>
    </w:p>
    <w:p w14:paraId="4BC10935" w14:textId="77777777" w:rsidR="00503D30" w:rsidRPr="00434454" w:rsidRDefault="00503D30" w:rsidP="00503D30">
      <w:pPr>
        <w:jc w:val="center"/>
        <w:rPr>
          <w:rFonts w:ascii="SF Arch Rival" w:eastAsiaTheme="majorEastAsia" w:hAnsi="SF Arch Rival" w:cstheme="majorBidi"/>
          <w:b/>
          <w:sz w:val="32"/>
          <w:szCs w:val="32"/>
          <w:lang w:val="en-US"/>
        </w:rPr>
      </w:pPr>
      <w:r w:rsidRPr="00434454">
        <w:rPr>
          <w:rFonts w:ascii="SF Arch Rival" w:eastAsiaTheme="majorEastAsia" w:hAnsi="SF Arch Rival" w:cstheme="majorBidi"/>
          <w:b/>
          <w:sz w:val="32"/>
          <w:szCs w:val="32"/>
          <w:lang w:val="en-US"/>
        </w:rPr>
        <w:t>RAINBOW TEAPOT STUDIO</w:t>
      </w:r>
    </w:p>
    <w:p w14:paraId="478B1D6E" w14:textId="76955974" w:rsidR="00503D30" w:rsidRDefault="00434454" w:rsidP="00503D30">
      <w:pPr>
        <w:jc w:val="center"/>
      </w:pPr>
      <w:r>
        <w:rPr>
          <w:noProof/>
        </w:rPr>
        <w:drawing>
          <wp:inline distT="0" distB="0" distL="0" distR="0" wp14:anchorId="5A95BD43" wp14:editId="1BA17DDA">
            <wp:extent cx="4192954" cy="4192954"/>
            <wp:effectExtent l="152400" t="152400" r="150495" b="1504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19-12-06 at 23.15.33.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5164" cy="4195164"/>
                    </a:xfrm>
                    <a:prstGeom prst="rect">
                      <a:avLst/>
                    </a:prstGeom>
                    <a:noFill/>
                    <a:ln>
                      <a:noFill/>
                    </a:ln>
                    <a:effectLst>
                      <a:glow rad="139700">
                        <a:schemeClr val="accent3">
                          <a:satMod val="175000"/>
                          <a:alpha val="40000"/>
                        </a:schemeClr>
                      </a:glow>
                    </a:effectLst>
                  </pic:spPr>
                </pic:pic>
              </a:graphicData>
            </a:graphic>
          </wp:inline>
        </w:drawing>
      </w:r>
    </w:p>
    <w:p w14:paraId="53C38841" w14:textId="0FDC3397" w:rsidR="00503D30" w:rsidRPr="00434454" w:rsidRDefault="00503D30" w:rsidP="00503D30">
      <w:pPr>
        <w:jc w:val="center"/>
        <w:rPr>
          <w:rFonts w:cstheme="minorHAnsi"/>
        </w:rPr>
      </w:pPr>
      <w:r w:rsidRPr="00434454">
        <w:rPr>
          <w:rFonts w:cstheme="minorHAnsi"/>
        </w:rPr>
        <w:lastRenderedPageBreak/>
        <w:t>Marcos Agudo Alarcón – Programación / RRPP</w:t>
      </w:r>
    </w:p>
    <w:p w14:paraId="0DB3F0B0" w14:textId="72C86673" w:rsidR="00434454" w:rsidRPr="00434454" w:rsidRDefault="00434454" w:rsidP="00434454">
      <w:pPr>
        <w:jc w:val="center"/>
        <w:rPr>
          <w:rFonts w:cstheme="minorHAnsi"/>
          <w:b/>
          <w:sz w:val="18"/>
          <w:szCs w:val="18"/>
        </w:rPr>
      </w:pPr>
      <w:r w:rsidRPr="00434454">
        <w:rPr>
          <w:rFonts w:cstheme="minorHAnsi"/>
        </w:rPr>
        <w:t>Carlos Marques González – Game Designer / Modelado 3D</w:t>
      </w:r>
    </w:p>
    <w:p w14:paraId="0F4F102A" w14:textId="6746B11E" w:rsidR="00503D30" w:rsidRPr="00434454" w:rsidRDefault="00503D30" w:rsidP="00503D30">
      <w:pPr>
        <w:jc w:val="center"/>
        <w:rPr>
          <w:rFonts w:cstheme="minorHAnsi"/>
        </w:rPr>
      </w:pPr>
      <w:r w:rsidRPr="00434454">
        <w:rPr>
          <w:rFonts w:cstheme="minorHAnsi"/>
        </w:rPr>
        <w:t>Celia Merino Valladolid – Arte</w:t>
      </w:r>
    </w:p>
    <w:p w14:paraId="1E05ADFB" w14:textId="5AF0471B" w:rsidR="00434454" w:rsidRPr="00434454" w:rsidRDefault="00434454" w:rsidP="00503D30">
      <w:pPr>
        <w:jc w:val="center"/>
        <w:rPr>
          <w:rFonts w:cstheme="minorHAnsi"/>
        </w:rPr>
      </w:pPr>
      <w:r w:rsidRPr="00434454">
        <w:rPr>
          <w:rFonts w:cstheme="minorHAnsi"/>
        </w:rPr>
        <w:t>Andrea Rodríguez González – Programación / Modelado 3D / RRPP</w:t>
      </w:r>
    </w:p>
    <w:p w14:paraId="672BD9F9" w14:textId="77777777" w:rsidR="00503D30" w:rsidRPr="00434454" w:rsidRDefault="00503D30" w:rsidP="00503D30">
      <w:pPr>
        <w:jc w:val="center"/>
        <w:rPr>
          <w:rFonts w:cstheme="minorHAnsi"/>
        </w:rPr>
      </w:pPr>
      <w:r w:rsidRPr="00434454">
        <w:rPr>
          <w:rFonts w:cstheme="minorHAnsi"/>
        </w:rPr>
        <w:t>Juan Antonio Ruiz Ramírez – Ingeniería de Sonido</w:t>
      </w:r>
    </w:p>
    <w:p w14:paraId="38D59F02" w14:textId="0B5BE11B" w:rsidR="001033AB" w:rsidRPr="00DD29C4" w:rsidRDefault="001033AB" w:rsidP="004F1324">
      <w:pPr>
        <w:pStyle w:val="Ttulo1"/>
        <w:rPr>
          <w:b/>
          <w:lang w:val="en-US"/>
        </w:rPr>
      </w:pPr>
      <w:r>
        <w:rPr>
          <w:b/>
        </w:rPr>
        <w:t xml:space="preserve">    </w:t>
      </w:r>
      <w:r w:rsidRPr="00434454">
        <w:rPr>
          <w:rFonts w:ascii="SF Arch Rival" w:hAnsi="SF Arch Rival"/>
          <w:b/>
          <w:color w:val="C00000"/>
          <w:lang w:val="en-US"/>
        </w:rPr>
        <w:t xml:space="preserve"> </w:t>
      </w:r>
      <w:bookmarkStart w:id="28" w:name="_Toc26566204"/>
      <w:r w:rsidRPr="00434454">
        <w:rPr>
          <w:rFonts w:ascii="SF Arch Rival" w:hAnsi="SF Arch Rival"/>
          <w:b/>
          <w:color w:val="C00000"/>
          <w:lang w:val="en-US"/>
        </w:rPr>
        <w:t>CONTACTO</w:t>
      </w:r>
      <w:bookmarkEnd w:id="28"/>
    </w:p>
    <w:p w14:paraId="7699845D" w14:textId="09508130" w:rsidR="00503D30" w:rsidRPr="00DD29C4" w:rsidRDefault="00503D30" w:rsidP="00503D30">
      <w:pPr>
        <w:rPr>
          <w:sz w:val="32"/>
          <w:szCs w:val="32"/>
          <w:lang w:val="en-US"/>
        </w:rPr>
      </w:pPr>
      <w:r w:rsidRPr="00DD29C4">
        <w:rPr>
          <w:sz w:val="32"/>
          <w:szCs w:val="32"/>
          <w:lang w:val="en-US"/>
        </w:rPr>
        <w:t xml:space="preserve">      </w:t>
      </w:r>
      <w:r>
        <w:rPr>
          <w:noProof/>
        </w:rPr>
        <w:drawing>
          <wp:inline distT="0" distB="0" distL="0" distR="0" wp14:anchorId="67C55ED5" wp14:editId="19D3F09E">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sidRPr="00DD29C4">
        <w:rPr>
          <w:sz w:val="32"/>
          <w:szCs w:val="32"/>
          <w:lang w:val="en-US"/>
        </w:rPr>
        <w:t xml:space="preserve">                               </w:t>
      </w:r>
      <w:r>
        <w:rPr>
          <w:noProof/>
        </w:rPr>
        <w:drawing>
          <wp:inline distT="0" distB="0" distL="0" distR="0" wp14:anchorId="72C28BB4" wp14:editId="2C765BF9">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A77D73F" w14:textId="6B8A76F0" w:rsidR="00503D30" w:rsidRPr="00DD29C4" w:rsidRDefault="00503D30" w:rsidP="00503D30">
      <w:pPr>
        <w:rPr>
          <w:lang w:val="en-US"/>
        </w:rPr>
      </w:pPr>
      <w:r w:rsidRPr="00DD29C4">
        <w:rPr>
          <w:sz w:val="32"/>
          <w:szCs w:val="32"/>
          <w:lang w:val="en-US"/>
        </w:rPr>
        <w:t xml:space="preserve">         </w:t>
      </w:r>
      <w:hyperlink r:id="rId54" w:history="1">
        <w:r w:rsidRPr="00DD29C4">
          <w:rPr>
            <w:rStyle w:val="Hipervnculo"/>
            <w:sz w:val="28"/>
            <w:szCs w:val="28"/>
            <w:lang w:val="en-US"/>
          </w:rPr>
          <w:t xml:space="preserve">@RainbowTeapotSt </w:t>
        </w:r>
      </w:hyperlink>
      <w:r w:rsidRPr="00DD29C4">
        <w:rPr>
          <w:sz w:val="28"/>
          <w:szCs w:val="28"/>
          <w:lang w:val="en-US"/>
        </w:rPr>
        <w:t xml:space="preserve"> </w:t>
      </w:r>
      <w:r w:rsidRPr="00DD29C4">
        <w:rPr>
          <w:sz w:val="32"/>
          <w:szCs w:val="32"/>
          <w:lang w:val="en-US"/>
        </w:rPr>
        <w:t xml:space="preserve">                           </w:t>
      </w:r>
      <w:r w:rsidRPr="00DD29C4">
        <w:rPr>
          <w:szCs w:val="24"/>
          <w:lang w:val="en-US"/>
        </w:rPr>
        <w:t>rainbowteapotstudio@gmail.com</w:t>
      </w:r>
    </w:p>
    <w:p w14:paraId="628988A4" w14:textId="77777777" w:rsidR="00503D30" w:rsidRPr="00DD29C4" w:rsidRDefault="00503D30" w:rsidP="00503D30">
      <w:pPr>
        <w:rPr>
          <w:lang w:val="en-US"/>
        </w:rPr>
      </w:pPr>
    </w:p>
    <w:p w14:paraId="514BE60D" w14:textId="2EADF348" w:rsidR="00503D30" w:rsidRPr="00DD29C4" w:rsidRDefault="00503D30" w:rsidP="00503D30">
      <w:pPr>
        <w:rPr>
          <w:sz w:val="28"/>
          <w:szCs w:val="28"/>
          <w:lang w:val="en-US"/>
        </w:rPr>
      </w:pPr>
      <w:r w:rsidRPr="00DD29C4">
        <w:rPr>
          <w:lang w:val="en-US"/>
        </w:rPr>
        <w:t xml:space="preserve">      </w:t>
      </w:r>
      <w:r>
        <w:rPr>
          <w:noProof/>
        </w:rPr>
        <w:drawing>
          <wp:inline distT="0" distB="0" distL="0" distR="0" wp14:anchorId="53B3225E" wp14:editId="1A3A51DC">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Pr="00DD29C4">
        <w:rPr>
          <w:lang w:val="en-US"/>
        </w:rPr>
        <w:t xml:space="preserve">                                         </w:t>
      </w:r>
      <w:r w:rsidR="000200F4" w:rsidRPr="00DD29C4">
        <w:rPr>
          <w:lang w:val="en-US"/>
        </w:rPr>
        <w:t xml:space="preserve">       </w:t>
      </w:r>
      <w:r>
        <w:rPr>
          <w:noProof/>
          <w:sz w:val="32"/>
          <w:szCs w:val="32"/>
        </w:rPr>
        <w:drawing>
          <wp:inline distT="0" distB="0" distL="0" distR="0" wp14:anchorId="4A631301" wp14:editId="55DCDC09">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r w:rsidRPr="00DD29C4">
        <w:rPr>
          <w:lang w:val="en-US"/>
        </w:rPr>
        <w:t xml:space="preserve">              </w:t>
      </w:r>
      <w:hyperlink r:id="rId57" w:history="1">
        <w:r w:rsidRPr="00DD29C4">
          <w:rPr>
            <w:rStyle w:val="Hipervnculo"/>
            <w:sz w:val="32"/>
            <w:szCs w:val="32"/>
            <w:lang w:val="en-US"/>
          </w:rPr>
          <w:t xml:space="preserve">         @Rainbowteapotst    </w:t>
        </w:r>
      </w:hyperlink>
      <w:r w:rsidRPr="00DD29C4">
        <w:rPr>
          <w:sz w:val="32"/>
          <w:szCs w:val="32"/>
          <w:lang w:val="en-US"/>
        </w:rPr>
        <w:t xml:space="preserve">                            </w:t>
      </w:r>
      <w:r w:rsidR="000200F4" w:rsidRPr="00DD29C4">
        <w:rPr>
          <w:sz w:val="32"/>
          <w:szCs w:val="32"/>
          <w:lang w:val="en-US"/>
        </w:rPr>
        <w:t xml:space="preserve">     </w:t>
      </w:r>
      <w:r w:rsidRPr="00DD29C4">
        <w:rPr>
          <w:sz w:val="32"/>
          <w:szCs w:val="32"/>
          <w:lang w:val="en-US"/>
        </w:rPr>
        <w:t xml:space="preserve">  </w:t>
      </w:r>
      <w:hyperlink r:id="rId58" w:history="1">
        <w:r w:rsidRPr="00555A7A">
          <w:rPr>
            <w:rStyle w:val="Hipervnculo"/>
            <w:sz w:val="28"/>
            <w:szCs w:val="28"/>
            <w:lang w:val="en-US"/>
          </w:rPr>
          <w:t>RainbowTeapotStudio</w:t>
        </w:r>
      </w:hyperlink>
    </w:p>
    <w:p w14:paraId="7F9A3DA4" w14:textId="5B3BA94C" w:rsidR="00503D30" w:rsidRPr="00DD29C4" w:rsidRDefault="00503D30" w:rsidP="00503D30">
      <w:pPr>
        <w:jc w:val="center"/>
        <w:rPr>
          <w:sz w:val="28"/>
          <w:szCs w:val="28"/>
          <w:lang w:val="en-US"/>
        </w:rPr>
      </w:pPr>
    </w:p>
    <w:p w14:paraId="1ADAB808" w14:textId="6EBA9685" w:rsidR="00503D30" w:rsidRDefault="00503D30" w:rsidP="00503D30">
      <w:r w:rsidRPr="00DD29C4">
        <w:rPr>
          <w:lang w:val="en-US"/>
        </w:rPr>
        <w:t xml:space="preserve">                                                              </w:t>
      </w:r>
      <w:r>
        <w:rPr>
          <w:noProof/>
        </w:rPr>
        <w:drawing>
          <wp:inline distT="0" distB="0" distL="0" distR="0" wp14:anchorId="64F79CD2" wp14:editId="490D7EF5">
            <wp:extent cx="1400175" cy="1400175"/>
            <wp:effectExtent l="114300" t="11430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a:effectLst>
                      <a:glow rad="101600">
                        <a:schemeClr val="accent3">
                          <a:satMod val="175000"/>
                          <a:alpha val="40000"/>
                        </a:schemeClr>
                      </a:glow>
                    </a:effectLst>
                  </pic:spPr>
                </pic:pic>
              </a:graphicData>
            </a:graphic>
          </wp:inline>
        </w:drawing>
      </w:r>
    </w:p>
    <w:p w14:paraId="5ED780C7" w14:textId="625AE1DA" w:rsidR="00503D30" w:rsidRDefault="00503D30" w:rsidP="00555A7A">
      <w:pPr>
        <w:rPr>
          <w:b/>
        </w:rPr>
      </w:pPr>
      <w:r>
        <w:rPr>
          <w:sz w:val="32"/>
          <w:szCs w:val="32"/>
        </w:rPr>
        <w:t xml:space="preserve">                                     </w:t>
      </w:r>
      <w:hyperlink r:id="rId60" w:history="1">
        <w:r w:rsidRPr="00503D30">
          <w:rPr>
            <w:rStyle w:val="Hipervnculo"/>
            <w:sz w:val="32"/>
            <w:szCs w:val="32"/>
          </w:rPr>
          <w:t>RainbowTeapotStudio</w:t>
        </w:r>
      </w:hyperlink>
    </w:p>
    <w:p w14:paraId="7B6BDE20" w14:textId="77777777" w:rsidR="00776219" w:rsidRPr="00776219" w:rsidRDefault="00776219" w:rsidP="00434454">
      <w:pPr>
        <w:jc w:val="both"/>
        <w:rPr>
          <w:b/>
        </w:rPr>
      </w:pPr>
    </w:p>
    <w:sectPr w:rsidR="00776219" w:rsidRPr="00776219" w:rsidSect="00BD4D62">
      <w:headerReference w:type="default" r:id="rId61"/>
      <w:footerReference w:type="default" r:id="rId62"/>
      <w:pgSz w:w="11906" w:h="16838"/>
      <w:pgMar w:top="1418" w:right="1701" w:bottom="1418" w:left="1701"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E3D1" w14:textId="77777777" w:rsidR="000500F7" w:rsidRDefault="000500F7" w:rsidP="00672A29">
      <w:pPr>
        <w:spacing w:after="0" w:line="240" w:lineRule="auto"/>
      </w:pPr>
      <w:r>
        <w:separator/>
      </w:r>
    </w:p>
  </w:endnote>
  <w:endnote w:type="continuationSeparator" w:id="0">
    <w:p w14:paraId="5E4B028A" w14:textId="77777777" w:rsidR="000500F7" w:rsidRDefault="000500F7" w:rsidP="0067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Arch Rival">
    <w:panose1 w:val="02000506000000020004"/>
    <w:charset w:val="00"/>
    <w:family w:val="auto"/>
    <w:pitch w:val="variable"/>
    <w:sig w:usb0="8000002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685079"/>
      <w:docPartObj>
        <w:docPartGallery w:val="Page Numbers (Bottom of Page)"/>
        <w:docPartUnique/>
      </w:docPartObj>
    </w:sdtPr>
    <w:sdtEndPr>
      <w:rPr>
        <w:color w:val="000000" w:themeColor="text1"/>
        <w:sz w:val="28"/>
        <w:szCs w:val="28"/>
      </w:rPr>
    </w:sdtEndPr>
    <w:sdtContent>
      <w:p w14:paraId="6C387708" w14:textId="719BC66B" w:rsidR="00C60B26" w:rsidRPr="00672A29" w:rsidRDefault="00C60B26">
        <w:pPr>
          <w:pStyle w:val="Piedepgina"/>
          <w:jc w:val="center"/>
          <w:rPr>
            <w:color w:val="000000" w:themeColor="text1"/>
            <w:sz w:val="28"/>
            <w:szCs w:val="28"/>
          </w:rPr>
        </w:pPr>
        <w:r w:rsidRPr="00672A29">
          <w:rPr>
            <w:color w:val="000000" w:themeColor="text1"/>
            <w:sz w:val="28"/>
            <w:szCs w:val="28"/>
          </w:rPr>
          <w:fldChar w:fldCharType="begin"/>
        </w:r>
        <w:r w:rsidRPr="00672A29">
          <w:rPr>
            <w:color w:val="000000" w:themeColor="text1"/>
            <w:sz w:val="28"/>
            <w:szCs w:val="28"/>
          </w:rPr>
          <w:instrText>PAGE   \* MERGEFORMAT</w:instrText>
        </w:r>
        <w:r w:rsidRPr="00672A29">
          <w:rPr>
            <w:color w:val="000000" w:themeColor="text1"/>
            <w:sz w:val="28"/>
            <w:szCs w:val="28"/>
          </w:rPr>
          <w:fldChar w:fldCharType="separate"/>
        </w:r>
        <w:r w:rsidRPr="00672A29">
          <w:rPr>
            <w:color w:val="000000" w:themeColor="text1"/>
            <w:sz w:val="28"/>
            <w:szCs w:val="28"/>
          </w:rPr>
          <w:t>2</w:t>
        </w:r>
        <w:r w:rsidRPr="00672A29">
          <w:rPr>
            <w:color w:val="000000" w:themeColor="text1"/>
            <w:sz w:val="28"/>
            <w:szCs w:val="28"/>
          </w:rPr>
          <w:fldChar w:fldCharType="end"/>
        </w:r>
      </w:p>
    </w:sdtContent>
  </w:sdt>
  <w:p w14:paraId="5B1936FD" w14:textId="77777777" w:rsidR="00C60B26" w:rsidRDefault="00C60B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DB7F" w14:textId="77777777" w:rsidR="000500F7" w:rsidRDefault="000500F7" w:rsidP="00672A29">
      <w:pPr>
        <w:spacing w:after="0" w:line="240" w:lineRule="auto"/>
      </w:pPr>
      <w:r>
        <w:separator/>
      </w:r>
    </w:p>
  </w:footnote>
  <w:footnote w:type="continuationSeparator" w:id="0">
    <w:p w14:paraId="10A9CAFB" w14:textId="77777777" w:rsidR="000500F7" w:rsidRDefault="000500F7" w:rsidP="00672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49B1" w14:textId="0017E997" w:rsidR="00C60B26" w:rsidRDefault="00C60B26">
    <w:pPr>
      <w:pStyle w:val="Encabezado"/>
    </w:pPr>
    <w:r>
      <w:rPr>
        <w:noProof/>
      </w:rPr>
      <w:drawing>
        <wp:anchor distT="0" distB="0" distL="114300" distR="114300" simplePos="0" relativeHeight="251658240" behindDoc="1" locked="0" layoutInCell="1" allowOverlap="1" wp14:anchorId="1A50CFD5" wp14:editId="056453FD">
          <wp:simplePos x="0" y="0"/>
          <wp:positionH relativeFrom="page">
            <wp:align>left</wp:align>
          </wp:positionH>
          <wp:positionV relativeFrom="paragraph">
            <wp:posOffset>-440690</wp:posOffset>
          </wp:positionV>
          <wp:extent cx="7543800" cy="10439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439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49"/>
    <w:multiLevelType w:val="hybridMultilevel"/>
    <w:tmpl w:val="2CB0D3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1897AF2"/>
    <w:multiLevelType w:val="hybridMultilevel"/>
    <w:tmpl w:val="AF2C9B8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27273CE1"/>
    <w:multiLevelType w:val="hybridMultilevel"/>
    <w:tmpl w:val="A0764C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75323E54"/>
    <w:multiLevelType w:val="hybridMultilevel"/>
    <w:tmpl w:val="9C74992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7B21767B"/>
    <w:multiLevelType w:val="hybridMultilevel"/>
    <w:tmpl w:val="62AA91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98"/>
    <w:rsid w:val="000200F4"/>
    <w:rsid w:val="000500F7"/>
    <w:rsid w:val="000A2598"/>
    <w:rsid w:val="000D0123"/>
    <w:rsid w:val="000D6EF0"/>
    <w:rsid w:val="000F7D2D"/>
    <w:rsid w:val="001033AB"/>
    <w:rsid w:val="00133E7D"/>
    <w:rsid w:val="00137C83"/>
    <w:rsid w:val="00142C15"/>
    <w:rsid w:val="00192797"/>
    <w:rsid w:val="001B35AD"/>
    <w:rsid w:val="001F07D4"/>
    <w:rsid w:val="0022716D"/>
    <w:rsid w:val="0025728F"/>
    <w:rsid w:val="00277BC3"/>
    <w:rsid w:val="00284910"/>
    <w:rsid w:val="00345E7C"/>
    <w:rsid w:val="003B313D"/>
    <w:rsid w:val="003C1F1F"/>
    <w:rsid w:val="00434454"/>
    <w:rsid w:val="00440CF1"/>
    <w:rsid w:val="0046088D"/>
    <w:rsid w:val="0046381C"/>
    <w:rsid w:val="004A3EF1"/>
    <w:rsid w:val="004A6791"/>
    <w:rsid w:val="004E0A62"/>
    <w:rsid w:val="004E448E"/>
    <w:rsid w:val="004E6F50"/>
    <w:rsid w:val="004F07A9"/>
    <w:rsid w:val="004F1324"/>
    <w:rsid w:val="004F2364"/>
    <w:rsid w:val="00503D30"/>
    <w:rsid w:val="00513E38"/>
    <w:rsid w:val="00555A7A"/>
    <w:rsid w:val="00581FD2"/>
    <w:rsid w:val="00592249"/>
    <w:rsid w:val="00595131"/>
    <w:rsid w:val="005E3DC6"/>
    <w:rsid w:val="005F7BEB"/>
    <w:rsid w:val="00624380"/>
    <w:rsid w:val="006371A2"/>
    <w:rsid w:val="00641E2A"/>
    <w:rsid w:val="00653FF1"/>
    <w:rsid w:val="006615F4"/>
    <w:rsid w:val="00672A29"/>
    <w:rsid w:val="006B42C6"/>
    <w:rsid w:val="00761F2B"/>
    <w:rsid w:val="00776219"/>
    <w:rsid w:val="00777173"/>
    <w:rsid w:val="00783269"/>
    <w:rsid w:val="007949C1"/>
    <w:rsid w:val="007D638C"/>
    <w:rsid w:val="007E644A"/>
    <w:rsid w:val="00853886"/>
    <w:rsid w:val="00856502"/>
    <w:rsid w:val="008D28E1"/>
    <w:rsid w:val="00905623"/>
    <w:rsid w:val="009166F0"/>
    <w:rsid w:val="009503B7"/>
    <w:rsid w:val="00980E5E"/>
    <w:rsid w:val="009C72D0"/>
    <w:rsid w:val="009E34B3"/>
    <w:rsid w:val="00A2060F"/>
    <w:rsid w:val="00A354DA"/>
    <w:rsid w:val="00A47115"/>
    <w:rsid w:val="00A564A7"/>
    <w:rsid w:val="00A66EE1"/>
    <w:rsid w:val="00AA16A0"/>
    <w:rsid w:val="00AB1099"/>
    <w:rsid w:val="00AE51F6"/>
    <w:rsid w:val="00B23655"/>
    <w:rsid w:val="00B32D7C"/>
    <w:rsid w:val="00BC69D5"/>
    <w:rsid w:val="00BD4D62"/>
    <w:rsid w:val="00C06C8A"/>
    <w:rsid w:val="00C2745B"/>
    <w:rsid w:val="00C420B4"/>
    <w:rsid w:val="00C60B26"/>
    <w:rsid w:val="00C727AC"/>
    <w:rsid w:val="00C74F2E"/>
    <w:rsid w:val="00CB0F49"/>
    <w:rsid w:val="00CB5AF3"/>
    <w:rsid w:val="00CD3BD3"/>
    <w:rsid w:val="00CF2A9F"/>
    <w:rsid w:val="00D0049A"/>
    <w:rsid w:val="00D176F4"/>
    <w:rsid w:val="00D31F52"/>
    <w:rsid w:val="00D40C48"/>
    <w:rsid w:val="00D40FD3"/>
    <w:rsid w:val="00D52031"/>
    <w:rsid w:val="00D91378"/>
    <w:rsid w:val="00DA7B85"/>
    <w:rsid w:val="00DD29C4"/>
    <w:rsid w:val="00DF06DD"/>
    <w:rsid w:val="00E13CFB"/>
    <w:rsid w:val="00E446EB"/>
    <w:rsid w:val="00E56916"/>
    <w:rsid w:val="00F4454D"/>
    <w:rsid w:val="00F70CDB"/>
    <w:rsid w:val="00F9541B"/>
    <w:rsid w:val="00FA66C5"/>
    <w:rsid w:val="00FC5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11A8"/>
  <w15:chartTrackingRefBased/>
  <w15:docId w15:val="{C791EF31-835F-4D69-B403-6DC42FC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1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F1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77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rrafodelista">
    <w:name w:val="List Paragraph"/>
    <w:basedOn w:val="Normal"/>
    <w:uiPriority w:val="34"/>
    <w:qFormat/>
    <w:rsid w:val="005E3DC6"/>
    <w:pPr>
      <w:ind w:left="720"/>
      <w:contextualSpacing/>
    </w:pPr>
  </w:style>
  <w:style w:type="character" w:styleId="Hipervnculo">
    <w:name w:val="Hyperlink"/>
    <w:basedOn w:val="Fuentedeprrafopredeter"/>
    <w:uiPriority w:val="99"/>
    <w:unhideWhenUsed/>
    <w:rsid w:val="00503D30"/>
    <w:rPr>
      <w:color w:val="0563C1" w:themeColor="hyperlink"/>
      <w:u w:val="single"/>
    </w:rPr>
  </w:style>
  <w:style w:type="character" w:styleId="Mencinsinresolver">
    <w:name w:val="Unresolved Mention"/>
    <w:basedOn w:val="Fuentedeprrafopredeter"/>
    <w:uiPriority w:val="99"/>
    <w:semiHidden/>
    <w:unhideWhenUsed/>
    <w:rsid w:val="00503D30"/>
    <w:rPr>
      <w:color w:val="605E5C"/>
      <w:shd w:val="clear" w:color="auto" w:fill="E1DFDD"/>
    </w:rPr>
  </w:style>
  <w:style w:type="character" w:customStyle="1" w:styleId="Ttulo1Car">
    <w:name w:val="Título 1 Car"/>
    <w:basedOn w:val="Fuentedeprrafopredeter"/>
    <w:link w:val="Ttulo1"/>
    <w:uiPriority w:val="9"/>
    <w:rsid w:val="004F1324"/>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434454"/>
    <w:pPr>
      <w:tabs>
        <w:tab w:val="right" w:leader="dot" w:pos="8494"/>
      </w:tabs>
      <w:spacing w:after="100" w:line="312" w:lineRule="auto"/>
    </w:pPr>
  </w:style>
  <w:style w:type="paragraph" w:styleId="TtuloTDC">
    <w:name w:val="TOC Heading"/>
    <w:basedOn w:val="Ttulo1"/>
    <w:next w:val="Normal"/>
    <w:uiPriority w:val="39"/>
    <w:unhideWhenUsed/>
    <w:qFormat/>
    <w:rsid w:val="004F1324"/>
    <w:pPr>
      <w:outlineLvl w:val="9"/>
    </w:pPr>
    <w:rPr>
      <w:lang w:eastAsia="es-ES"/>
    </w:rPr>
  </w:style>
  <w:style w:type="character" w:customStyle="1" w:styleId="Ttulo2Car">
    <w:name w:val="Título 2 Car"/>
    <w:basedOn w:val="Fuentedeprrafopredeter"/>
    <w:link w:val="Ttulo2"/>
    <w:uiPriority w:val="9"/>
    <w:rsid w:val="004F132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4F1324"/>
    <w:pPr>
      <w:spacing w:after="100"/>
      <w:ind w:left="220"/>
    </w:pPr>
  </w:style>
  <w:style w:type="paragraph" w:styleId="Encabezado">
    <w:name w:val="header"/>
    <w:basedOn w:val="Normal"/>
    <w:link w:val="EncabezadoCar"/>
    <w:uiPriority w:val="99"/>
    <w:unhideWhenUsed/>
    <w:rsid w:val="00672A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A29"/>
  </w:style>
  <w:style w:type="paragraph" w:styleId="Piedepgina">
    <w:name w:val="footer"/>
    <w:basedOn w:val="Normal"/>
    <w:link w:val="PiedepginaCar"/>
    <w:uiPriority w:val="99"/>
    <w:unhideWhenUsed/>
    <w:rsid w:val="00672A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A29"/>
  </w:style>
  <w:style w:type="table" w:styleId="Tablaconcuadrcula5oscura-nfasis2">
    <w:name w:val="Grid Table 5 Dark Accent 2"/>
    <w:basedOn w:val="Tablanormal"/>
    <w:uiPriority w:val="50"/>
    <w:rsid w:val="00DD2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deglobo">
    <w:name w:val="Balloon Text"/>
    <w:basedOn w:val="Normal"/>
    <w:link w:val="TextodegloboCar"/>
    <w:uiPriority w:val="99"/>
    <w:semiHidden/>
    <w:unhideWhenUsed/>
    <w:rsid w:val="00CB5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https://assetstore.unity.com/packages/tools/gui/responsive-webgl-template-117308" TargetMode="External"/><Relationship Id="rId50" Type="http://schemas.openxmlformats.org/officeDocument/2006/relationships/hyperlink" Target="https://www.youtube.com/watch?v=2kduqFb19os" TargetMode="External"/><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assetstore.unity.com/packages/vfx/particles/simple-fx-cartoon-particles-67834" TargetMode="External"/><Relationship Id="rId53" Type="http://schemas.openxmlformats.org/officeDocument/2006/relationships/image" Target="media/image36.png"/><Relationship Id="rId58" Type="http://schemas.openxmlformats.org/officeDocument/2006/relationships/hyperlink" Target="https://rainbowteapotstudio.itch.i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catlikecoding.com" TargetMode="Externa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ssetstore.unity.com/packages/vfx/particles/simple-fx-cartoon-particles-67834" TargetMode="External"/><Relationship Id="rId59"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witter.com/RainbowTeapotS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youtu.be/ikkaH5DKRbc" TargetMode="External"/><Relationship Id="rId57" Type="http://schemas.openxmlformats.org/officeDocument/2006/relationships/hyperlink" Target="https://www.instagram.com/rainbowteapotst/"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5.png"/><Relationship Id="rId60" Type="http://schemas.openxmlformats.org/officeDocument/2006/relationships/hyperlink" Target="https://www.patreon.com/rainbowteapotst" TargetMode="External"/><Relationship Id="rId4" Type="http://schemas.openxmlformats.org/officeDocument/2006/relationships/settings" Target="setting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07:28.349"/>
    </inkml:context>
    <inkml:brush xml:id="br0">
      <inkml:brushProperty name="width" value="0.05" units="cm"/>
      <inkml:brushProperty name="height" value="0.05" units="cm"/>
    </inkml:brush>
  </inkml:definitions>
  <inkml:trace contextRef="#ctx0" brushRef="#br0">0 66 744,'5'-8'776,"-1"-1"-56,-2 1-84,5 0-4,-2 2-84,-1-2-232,-4 0-116,3 4-256,1 2-60,-4-3 32,0 5-236,0 0 4,0 0-344,0 0-236,0 0 64,0 5 1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4:03:42.930"/>
    </inkml:context>
    <inkml:brush xml:id="br0">
      <inkml:brushProperty name="width" value="0.05" units="cm"/>
      <inkml:brushProperty name="height" value="0.05" units="cm"/>
    </inkml:brush>
  </inkml:definitions>
  <inkml:trace contextRef="#ctx0" brushRef="#br0">1 5 1004,'4'-1'432,"0"0"-1,0 0 1,0 1-1,0-1 1,0 1-1,1 0 1,-1 0 0,0 0-1,0 1 1,0 0-1,1-1 1,-1 2-1,3 0-431,22 2 1417,-12-4-1479,25 0-6401,-33 0 56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40:49.375"/>
    </inkml:context>
    <inkml:brush xml:id="br0">
      <inkml:brushProperty name="width" value="0.05" units="cm"/>
      <inkml:brushProperty name="height" value="0.05" units="cm"/>
    </inkml:brush>
  </inkml:definitions>
  <inkml:trace contextRef="#ctx0" brushRef="#br0">0 2 2616,'0'0'2624,"13"0"4902,16-1-7936,-26 1 103,-1 0 1,0 0-1,0 0 1,1 0-1,-1 0 0,0 1 1,0-1-1,0 1 1,1 0-1,-1 0 1,0-1-1,0 1 0,0 1 1,0-1-1,-1 0 1,1 0-1,0 1 1,0-1-1,-1 1 0,1-1 1,-1 1-1,1 0 1,-1 0-1,0-1 1,1 1 306,0 4-420,1 0 0,-1 1 1,0-1-1,-1 0 0,0 1 0,1-1 1,-2 0-1,1 2 420,0 16-73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B412-6E47-4916-B191-41472E56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846</Words>
  <Characters>2115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driguez Gonzalez</dc:creator>
  <cp:keywords/>
  <dc:description/>
  <cp:lastModifiedBy>Andrea Rodríguez</cp:lastModifiedBy>
  <cp:revision>16</cp:revision>
  <cp:lastPrinted>2019-12-06T22:26:00Z</cp:lastPrinted>
  <dcterms:created xsi:type="dcterms:W3CDTF">2019-12-05T23:56:00Z</dcterms:created>
  <dcterms:modified xsi:type="dcterms:W3CDTF">2019-12-06T22:26:00Z</dcterms:modified>
</cp:coreProperties>
</file>